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96"/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804"/>
        <w:gridCol w:w="1417"/>
        <w:gridCol w:w="709"/>
        <w:gridCol w:w="639"/>
      </w:tblGrid>
      <w:tr w:rsidR="002B3ECD" w:rsidRPr="000970D9" w:rsidTr="009C653E">
        <w:trPr>
          <w:trHeight w:val="977"/>
        </w:trPr>
        <w:tc>
          <w:tcPr>
            <w:tcW w:w="9464" w:type="dxa"/>
            <w:gridSpan w:val="4"/>
          </w:tcPr>
          <w:p w:rsidR="002B3ECD" w:rsidRPr="000970D9" w:rsidRDefault="002B3ECD" w:rsidP="008B2E1B">
            <w:pPr>
              <w:jc w:val="center"/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  <w:b/>
              </w:rPr>
              <w:t>Реестр решений Каштановского сельского совета Бахчисарайского района Республики Крым</w:t>
            </w:r>
          </w:p>
        </w:tc>
        <w:tc>
          <w:tcPr>
            <w:tcW w:w="639" w:type="dxa"/>
          </w:tcPr>
          <w:p w:rsidR="002B3ECD" w:rsidRPr="000970D9" w:rsidRDefault="002B3ECD" w:rsidP="008B2E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3ECD" w:rsidRPr="000970D9" w:rsidTr="006A1755">
        <w:trPr>
          <w:trHeight w:val="1163"/>
        </w:trPr>
        <w:tc>
          <w:tcPr>
            <w:tcW w:w="534" w:type="dxa"/>
          </w:tcPr>
          <w:p w:rsidR="002B3ECD" w:rsidRPr="000970D9" w:rsidRDefault="002B3ECD" w:rsidP="008B2E1B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№ сессии</w:t>
            </w:r>
          </w:p>
        </w:tc>
        <w:tc>
          <w:tcPr>
            <w:tcW w:w="6804" w:type="dxa"/>
          </w:tcPr>
          <w:p w:rsidR="002B3ECD" w:rsidRPr="000970D9" w:rsidRDefault="002B3ECD" w:rsidP="008B2E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417" w:type="dxa"/>
          </w:tcPr>
          <w:p w:rsidR="002B3ECD" w:rsidRPr="000970D9" w:rsidRDefault="002B3ECD" w:rsidP="008B2E1B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Дата принятия</w:t>
            </w:r>
          </w:p>
        </w:tc>
        <w:tc>
          <w:tcPr>
            <w:tcW w:w="709" w:type="dxa"/>
          </w:tcPr>
          <w:p w:rsidR="002B3ECD" w:rsidRPr="000970D9" w:rsidRDefault="002B3ECD" w:rsidP="008B2E1B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№ решения</w:t>
            </w:r>
          </w:p>
        </w:tc>
        <w:tc>
          <w:tcPr>
            <w:tcW w:w="639" w:type="dxa"/>
          </w:tcPr>
          <w:p w:rsidR="002B3ECD" w:rsidRPr="000970D9" w:rsidRDefault="002B3ECD" w:rsidP="008B2E1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B30F0" w:rsidRPr="000970D9" w:rsidTr="006A1755">
        <w:trPr>
          <w:trHeight w:val="382"/>
        </w:trPr>
        <w:tc>
          <w:tcPr>
            <w:tcW w:w="534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порядке проведения первой сессии Каштановского сельского совета 1 созыва</w:t>
            </w:r>
          </w:p>
        </w:tc>
        <w:tc>
          <w:tcPr>
            <w:tcW w:w="1417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29.09.2014</w:t>
            </w:r>
          </w:p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B30F0" w:rsidRPr="000970D9" w:rsidTr="006A1755">
        <w:trPr>
          <w:trHeight w:val="693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создании подготовительной группы для подготовки проектов решений первой сессии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B30F0" w:rsidRPr="000970D9" w:rsidTr="006A1755">
        <w:trPr>
          <w:trHeight w:val="788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утверждении порядка учета предложений по проекту Устава и участия граждан в его обсуждении и о создании рабочей группы по разработке проекта Устава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B30F0" w:rsidRPr="000970D9" w:rsidTr="006A1755">
        <w:trPr>
          <w:trHeight w:val="1174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порядке выдвижения и избрания главы муниципального образования Каштановское сельское поселение Бахчисарайского района республики Крым-председателя Каштановского сельского совета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B30F0" w:rsidRPr="000970D9" w:rsidTr="006A1755">
        <w:trPr>
          <w:trHeight w:val="429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порядке выдвижения и избрания депутата Каштановского сельского совета 1 созыва в состав представительного органа муниципального образования - Бахчисарайский районный совет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B30F0" w:rsidRPr="000970D9" w:rsidTr="006A1755">
        <w:trPr>
          <w:trHeight w:val="471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избрании главы муниципального образования Каштановское сельское поселение Бахчисарайского района Республики Крым – председателя Каштановского сельского совета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B30F0" w:rsidRPr="000970D9" w:rsidTr="006A1755">
        <w:trPr>
          <w:trHeight w:val="51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избрании депутата Каштановского сельского совета Бахчисарайского района Республики Крым в состав представительного органа муниципального образования – Бахчисарайский районный совет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B30F0" w:rsidRPr="000970D9" w:rsidTr="006A1755">
        <w:trPr>
          <w:trHeight w:val="51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условиях оплаты труда главы Каштановского сельского поселени</w:t>
            </w:r>
            <w:proofErr w:type="gramStart"/>
            <w:r w:rsidRPr="000970D9">
              <w:rPr>
                <w:rFonts w:ascii="Times New Roman" w:hAnsi="Times New Roman" w:cs="Times New Roman"/>
              </w:rPr>
              <w:t>я-</w:t>
            </w:r>
            <w:proofErr w:type="gramEnd"/>
            <w:r w:rsidRPr="000970D9">
              <w:rPr>
                <w:rFonts w:ascii="Times New Roman" w:hAnsi="Times New Roman" w:cs="Times New Roman"/>
              </w:rPr>
              <w:t xml:space="preserve"> председателя Каштановского сельского совета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B30F0" w:rsidRPr="000970D9" w:rsidTr="006A1755">
        <w:trPr>
          <w:trHeight w:val="40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полномочиях главы муниципального образования Каштановское сельское поселение – председателя Каштановского сельского совета по изданию правовых актов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2B30F0" w:rsidRPr="000970D9" w:rsidTr="006A1755">
        <w:trPr>
          <w:trHeight w:val="471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наделении представительного органа муниципального образования Каштановский сельский совет правами юридического лица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2B30F0" w:rsidRPr="000970D9" w:rsidTr="006A1755">
        <w:trPr>
          <w:trHeight w:val="485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ликвидации Каштановского сельского совета и исполнительного комитета Каштановского сельского совета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2B30F0" w:rsidRPr="000970D9" w:rsidTr="006A1755">
        <w:trPr>
          <w:trHeight w:val="263"/>
        </w:trPr>
        <w:tc>
          <w:tcPr>
            <w:tcW w:w="534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2</w:t>
            </w:r>
          </w:p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утверждении Регламента Каштановского сельского совета Бахчисарайского района Республики Крым</w:t>
            </w:r>
          </w:p>
        </w:tc>
        <w:tc>
          <w:tcPr>
            <w:tcW w:w="1417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0.10.2014</w:t>
            </w:r>
          </w:p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 xml:space="preserve">Об утверждении Положения о постоянных комиссиях Каштановского сельского совета Бахчисарайского района </w:t>
            </w:r>
            <w:r w:rsidRPr="000970D9">
              <w:rPr>
                <w:rFonts w:ascii="Times New Roman" w:hAnsi="Times New Roman" w:cs="Times New Roman"/>
              </w:rPr>
              <w:lastRenderedPageBreak/>
              <w:t>Республики Крым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внесении изменений в решение №11 от 29.09.2014г. Каштановского сельского совета первого созыва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2B30F0" w:rsidRPr="000970D9" w:rsidTr="006A1755">
        <w:trPr>
          <w:trHeight w:val="1119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установлении ставок земельного налога, сроков, порядка его уплаты и налоговых льгот на территории Каштановского сельского поселения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утверждении Положения об организации и проведения публичных слушаний на территории Каштановского сельского совета.</w:t>
            </w:r>
          </w:p>
        </w:tc>
        <w:tc>
          <w:tcPr>
            <w:tcW w:w="1417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2.11.2014</w:t>
            </w:r>
          </w:p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утверждении состава постоянных комиссий Каштановского сельского совета Бахчисарайского района Республики Крым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принятии Устава Каштановского сельского совета Бахчисарайского района Республики Крым.</w:t>
            </w:r>
          </w:p>
        </w:tc>
        <w:tc>
          <w:tcPr>
            <w:tcW w:w="1417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8.11.2014</w:t>
            </w: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создании администрации Каштановского сельского поселения с правами юридического лица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утверждении Положения об администрации Каштановского сельского поселения Бахчисарайского района Республики Крым</w:t>
            </w:r>
          </w:p>
        </w:tc>
        <w:tc>
          <w:tcPr>
            <w:tcW w:w="1417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0.12.2014</w:t>
            </w:r>
          </w:p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 xml:space="preserve">Об утверждении Положения об оплате труда лиц, замещающих муниципальные должности, муниципальных служащих муниципального образования Каштановского сельского поселения Бахчисарайского района Республики Крым и работников, осуществляющих техническое обеспечение деятельности органов местного управления. 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утверждении структуры, численности и штатного расписания Каштановского сельского совета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избрании заместителя председателя Каштановского сельского совета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условиях оплаты труда председателя Каштановского сельского совета-главы администрации Каштановского сельского поселения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условиях оплаты труда заместителя председателя Каштановского сельского совета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рассмотрении протеста прокуратуры «Об установлении ставок земельного налога, сроков, порядка его уплаты и налоговых льгот на территории Каштановского сельского поселения»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ликвидации Каштановского коммунального предприятия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установлении ставок земельного налога, сроков, порядка его уплаты и налоговых льгот на территории Каштановского сельского поселения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 xml:space="preserve">О внесении изменений в Каштановский сельский бюджет на 2014 год </w:t>
            </w:r>
            <w:r w:rsidRPr="000970D9">
              <w:rPr>
                <w:rFonts w:ascii="Times New Roman" w:hAnsi="Times New Roman" w:cs="Times New Roman"/>
              </w:rPr>
              <w:lastRenderedPageBreak/>
              <w:t>и его переименовании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прекращении полномочий депутата Каштановского сельского совета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создании «Жилищно-коммунального хозяйства «Каштан»</w:t>
            </w:r>
          </w:p>
        </w:tc>
        <w:tc>
          <w:tcPr>
            <w:tcW w:w="1417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6.12.2014</w:t>
            </w:r>
          </w:p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принятии Устава «Жилищно-коммунального хозяйства «Каштан»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 xml:space="preserve">О передаче имущества исполнительного комитета </w:t>
            </w:r>
            <w:proofErr w:type="spellStart"/>
            <w:r w:rsidRPr="000970D9">
              <w:rPr>
                <w:rFonts w:ascii="Times New Roman" w:hAnsi="Times New Roman" w:cs="Times New Roman"/>
              </w:rPr>
              <w:t>каштановского</w:t>
            </w:r>
            <w:proofErr w:type="spellEnd"/>
            <w:r w:rsidRPr="000970D9">
              <w:rPr>
                <w:rFonts w:ascii="Times New Roman" w:hAnsi="Times New Roman" w:cs="Times New Roman"/>
              </w:rPr>
              <w:t xml:space="preserve"> сельского совета в муниципальную собственность муниципальное образование Каштановское сельское поселение Бахчисарайского района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внесении изменений в Каштановский сельский бюджет на 2014 год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определении распорядителя бюджетных средств 3 уровня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передаче имущества в муниципальную собственность Бахчисарайского района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2B30F0" w:rsidRDefault="002B30F0" w:rsidP="000F2C2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0970D9">
              <w:rPr>
                <w:rFonts w:ascii="Times New Roman" w:hAnsi="Times New Roman" w:cs="Times New Roman"/>
              </w:rPr>
              <w:t>О передаче Контрольно-счетной палате Бахчисарайского района полномочий контрольно-счетного органа муниципального образования Каштановское сельское поселение Бахчисарайского района Республики Крым</w:t>
            </w:r>
            <w:r w:rsidR="00A27386">
              <w:rPr>
                <w:rFonts w:ascii="Times New Roman" w:hAnsi="Times New Roman" w:cs="Times New Roman"/>
              </w:rPr>
              <w:t xml:space="preserve"> </w:t>
            </w:r>
            <w:r w:rsidR="00A27386">
              <w:rPr>
                <w:rFonts w:ascii="Times New Roman" w:hAnsi="Times New Roman" w:cs="Times New Roman"/>
                <w:color w:val="FF0000"/>
              </w:rPr>
              <w:t>изм.34 сессия №2/241 от 08.12.2017</w:t>
            </w:r>
          </w:p>
          <w:p w:rsidR="000F2C2F" w:rsidRPr="00A27386" w:rsidRDefault="000F2C2F" w:rsidP="000F2C2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зм. 46 сессия от №2/288 от 25.12.2018</w:t>
            </w:r>
            <w:r w:rsidR="00C84D89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="00C84D89">
              <w:rPr>
                <w:rFonts w:ascii="Times New Roman" w:hAnsi="Times New Roman" w:cs="Times New Roman"/>
                <w:color w:val="FF0000"/>
              </w:rPr>
              <w:t>изм</w:t>
            </w:r>
            <w:proofErr w:type="spellEnd"/>
            <w:r w:rsidR="00C84D89">
              <w:rPr>
                <w:rFonts w:ascii="Times New Roman" w:hAnsi="Times New Roman" w:cs="Times New Roman"/>
                <w:color w:val="FF0000"/>
              </w:rPr>
              <w:t>. 13 сессия 2-го созыва от 07.10.2020 №65</w:t>
            </w:r>
            <w:r w:rsidR="00696836">
              <w:rPr>
                <w:rFonts w:ascii="Times New Roman" w:hAnsi="Times New Roman" w:cs="Times New Roman"/>
                <w:color w:val="FF0000"/>
              </w:rPr>
              <w:t>, 22 сессия 2-го созыва от 13.09.2021 №101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37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бюджете Каштановского сельского поселения Бахчисарайского района Республики Крым на 2015 год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26.12.2014</w:t>
            </w: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утверждении:</w:t>
            </w:r>
          </w:p>
          <w:p w:rsidR="002B30F0" w:rsidRPr="00A8098D" w:rsidRDefault="002B30F0" w:rsidP="002B30F0">
            <w:pPr>
              <w:rPr>
                <w:rFonts w:ascii="Times New Roman" w:hAnsi="Times New Roman" w:cs="Times New Roman"/>
                <w:color w:val="FF0000"/>
              </w:rPr>
            </w:pPr>
            <w:r w:rsidRPr="000970D9">
              <w:rPr>
                <w:rFonts w:ascii="Times New Roman" w:hAnsi="Times New Roman" w:cs="Times New Roman"/>
              </w:rPr>
              <w:t xml:space="preserve">-положения о муниципальной </w:t>
            </w:r>
            <w:proofErr w:type="spellStart"/>
            <w:r w:rsidRPr="000970D9">
              <w:rPr>
                <w:rFonts w:ascii="Times New Roman" w:hAnsi="Times New Roman" w:cs="Times New Roman"/>
              </w:rPr>
              <w:t>службе</w:t>
            </w:r>
            <w:proofErr w:type="gramStart"/>
            <w:r w:rsidRPr="000970D9">
              <w:rPr>
                <w:rFonts w:ascii="Times New Roman" w:hAnsi="Times New Roman" w:cs="Times New Roman"/>
              </w:rPr>
              <w:t>;</w:t>
            </w:r>
            <w:r w:rsidR="00A8098D">
              <w:rPr>
                <w:rFonts w:ascii="Times New Roman" w:hAnsi="Times New Roman" w:cs="Times New Roman"/>
                <w:color w:val="FF0000"/>
              </w:rPr>
              <w:t>о</w:t>
            </w:r>
            <w:proofErr w:type="gramEnd"/>
            <w:r w:rsidR="00A8098D">
              <w:rPr>
                <w:rFonts w:ascii="Times New Roman" w:hAnsi="Times New Roman" w:cs="Times New Roman"/>
                <w:color w:val="FF0000"/>
              </w:rPr>
              <w:t>тменено</w:t>
            </w:r>
            <w:proofErr w:type="spellEnd"/>
            <w:r w:rsidR="00A8098D">
              <w:rPr>
                <w:rFonts w:ascii="Times New Roman" w:hAnsi="Times New Roman" w:cs="Times New Roman"/>
                <w:color w:val="FF0000"/>
              </w:rPr>
              <w:t xml:space="preserve"> 36 сессия от 21.02.2018 №5/253</w:t>
            </w:r>
          </w:p>
          <w:p w:rsidR="002B30F0" w:rsidRPr="000970D9" w:rsidRDefault="002B30F0" w:rsidP="002B30F0">
            <w:pPr>
              <w:rPr>
                <w:rFonts w:ascii="Times New Roman" w:hAnsi="Times New Roman" w:cs="Times New Roman"/>
                <w:color w:val="FF0000"/>
              </w:rPr>
            </w:pPr>
            <w:r w:rsidRPr="000970D9">
              <w:rPr>
                <w:rFonts w:ascii="Times New Roman" w:hAnsi="Times New Roman" w:cs="Times New Roman"/>
              </w:rPr>
              <w:t>-реестра муниципальных должностей и реестра должностей муниципальной службы;</w:t>
            </w:r>
            <w:r w:rsidR="00437227" w:rsidRPr="000970D9">
              <w:rPr>
                <w:rFonts w:ascii="Times New Roman" w:hAnsi="Times New Roman" w:cs="Times New Roman"/>
                <w:color w:val="FF0000"/>
              </w:rPr>
              <w:t xml:space="preserve"> изм.23 сессия от 23.08.2016 №2</w:t>
            </w:r>
            <w:r w:rsidR="00596EB3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="00596EB3">
              <w:rPr>
                <w:rFonts w:ascii="Times New Roman" w:hAnsi="Times New Roman" w:cs="Times New Roman"/>
                <w:color w:val="FF0000"/>
              </w:rPr>
              <w:t>изм</w:t>
            </w:r>
            <w:proofErr w:type="spellEnd"/>
            <w:r w:rsidR="00596EB3">
              <w:rPr>
                <w:rFonts w:ascii="Times New Roman" w:hAnsi="Times New Roman" w:cs="Times New Roman"/>
                <w:color w:val="FF0000"/>
              </w:rPr>
              <w:t>. 17 сессия от 31.12.2020 №91</w:t>
            </w:r>
          </w:p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-порядка ведения реестра муниципальных служащих;</w:t>
            </w:r>
          </w:p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-положения о порядке разработки и утверждения должностной инструкции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2B30F0" w:rsidRPr="00A8098D" w:rsidRDefault="002B30F0" w:rsidP="002B30F0">
            <w:pPr>
              <w:rPr>
                <w:rFonts w:ascii="Times New Roman" w:hAnsi="Times New Roman" w:cs="Times New Roman"/>
                <w:color w:val="FF0000"/>
              </w:rPr>
            </w:pPr>
            <w:r w:rsidRPr="000970D9">
              <w:rPr>
                <w:rFonts w:ascii="Times New Roman" w:hAnsi="Times New Roman" w:cs="Times New Roman"/>
              </w:rPr>
              <w:t>Об утверждения Положения о порядке проведения конкурса на замещение вакантной должности муниципальной службы в администрации Каштановского сельского поселения.</w:t>
            </w:r>
            <w:r w:rsidR="00A8098D">
              <w:rPr>
                <w:rFonts w:ascii="Times New Roman" w:hAnsi="Times New Roman" w:cs="Times New Roman"/>
              </w:rPr>
              <w:t xml:space="preserve"> </w:t>
            </w:r>
            <w:r w:rsidR="00A8098D">
              <w:rPr>
                <w:rFonts w:ascii="Times New Roman" w:hAnsi="Times New Roman" w:cs="Times New Roman"/>
                <w:color w:val="FF0000"/>
              </w:rPr>
              <w:t>Изм. 36 сессия от 21.02.2018 №6/254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утверждении Положения об удостоверении и нагрудном знаке депутата Каштановского сельского совета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41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передаче имущества муниципальной собственности Каштановского сельского совета, находящегося на балансе исполнительного комитета Каштановского сельского совета  на баланс администрации Каштановского сельского поселения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42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передаче имущества муниципальной собственности администрации Каштановского сельского поселения в оперативное управление муниципальному унитарному казенному предприятию «Жилищно-коммунальное хозяйство «Каштан»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43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утверждении тарифов на водоснабжение, водоотведение и квартплату по Каштановскому сельскому поселению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44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утверждении границ территорий, в пределах которых действуют ограничения на  реализацию алкогольной продукции в пределах Ка</w:t>
            </w:r>
            <w:r w:rsidR="0085769B">
              <w:rPr>
                <w:rFonts w:ascii="Times New Roman" w:hAnsi="Times New Roman" w:cs="Times New Roman"/>
              </w:rPr>
              <w:t>штановского сельского поселения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45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присвоении почтового адреса домовладению в с</w:t>
            </w:r>
            <w:proofErr w:type="gramStart"/>
            <w:r w:rsidRPr="000970D9">
              <w:rPr>
                <w:rFonts w:ascii="Times New Roman" w:hAnsi="Times New Roman" w:cs="Times New Roman"/>
              </w:rPr>
              <w:t>.О</w:t>
            </w:r>
            <w:proofErr w:type="gramEnd"/>
            <w:r w:rsidRPr="000970D9">
              <w:rPr>
                <w:rFonts w:ascii="Times New Roman" w:hAnsi="Times New Roman" w:cs="Times New Roman"/>
              </w:rPr>
              <w:t>традное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46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определении исполнения услуг в сфере водоснабжения, водоотведения  и ЖКХ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47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color w:val="FF0000"/>
              </w:rPr>
            </w:pPr>
            <w:r w:rsidRPr="000970D9">
              <w:rPr>
                <w:rFonts w:ascii="Times New Roman" w:hAnsi="Times New Roman" w:cs="Times New Roman"/>
              </w:rPr>
              <w:t>Об утверждении «положения о бюджетном процессе в Каштановском сельском совете Бахчисарайского района Республики Крым»</w:t>
            </w:r>
            <w:r w:rsidR="00E657EF" w:rsidRPr="000970D9">
              <w:rPr>
                <w:rFonts w:ascii="Times New Roman" w:hAnsi="Times New Roman" w:cs="Times New Roman"/>
              </w:rPr>
              <w:t xml:space="preserve"> </w:t>
            </w:r>
            <w:r w:rsidR="00E657EF" w:rsidRPr="000970D9">
              <w:rPr>
                <w:rFonts w:ascii="Times New Roman" w:hAnsi="Times New Roman" w:cs="Times New Roman"/>
                <w:color w:val="FF0000"/>
              </w:rPr>
              <w:t>изм. 25 сессия от 24.11.2016 №4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48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color w:val="FF0000"/>
              </w:rPr>
            </w:pPr>
            <w:r w:rsidRPr="000970D9">
              <w:rPr>
                <w:rFonts w:ascii="Times New Roman" w:hAnsi="Times New Roman" w:cs="Times New Roman"/>
              </w:rPr>
              <w:t>Об утверждении Перечня должностей муниципальной службы, связанных с коррупционными рисками</w:t>
            </w:r>
            <w:r w:rsidR="00B519B6" w:rsidRPr="000970D9">
              <w:rPr>
                <w:rFonts w:ascii="Times New Roman" w:hAnsi="Times New Roman" w:cs="Times New Roman"/>
              </w:rPr>
              <w:t xml:space="preserve"> </w:t>
            </w:r>
            <w:r w:rsidR="00B519B6" w:rsidRPr="000970D9">
              <w:rPr>
                <w:rFonts w:ascii="Times New Roman" w:hAnsi="Times New Roman" w:cs="Times New Roman"/>
                <w:color w:val="FF0000"/>
              </w:rPr>
              <w:t>изм. 23 сессия от 23.08.2016 №3</w:t>
            </w:r>
          </w:p>
        </w:tc>
        <w:tc>
          <w:tcPr>
            <w:tcW w:w="1417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25.03.2015</w:t>
            </w: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49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перечне должностей муниципальной службы, на которые распространяются ограничения, предусмотренные ст.12 Федерального закона от 25.12.2008г. №273-ФЗ «О противодействии коррупции»</w:t>
            </w:r>
            <w:r w:rsidR="008C703A" w:rsidRPr="000970D9">
              <w:rPr>
                <w:rFonts w:ascii="Times New Roman" w:hAnsi="Times New Roman" w:cs="Times New Roman"/>
                <w:color w:val="FF0000"/>
              </w:rPr>
              <w:t xml:space="preserve"> изм. 23 сессия от 23.08.2016 №4</w:t>
            </w:r>
            <w:r w:rsidR="007A4B00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="007A4B00">
              <w:rPr>
                <w:rFonts w:ascii="Times New Roman" w:hAnsi="Times New Roman" w:cs="Times New Roman"/>
                <w:color w:val="FF0000"/>
              </w:rPr>
              <w:t>изм</w:t>
            </w:r>
            <w:proofErr w:type="spellEnd"/>
            <w:r w:rsidR="007A4B00">
              <w:rPr>
                <w:rFonts w:ascii="Times New Roman" w:hAnsi="Times New Roman" w:cs="Times New Roman"/>
                <w:color w:val="FF0000"/>
              </w:rPr>
              <w:t>. 17 сессия 2 созыв от 31.12.2020 №90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порядке проведения антикоррупционной экспертизы нормативных правовых актов и проектов нормативно-правовых актов Каштановского сельского совета и администрации МО «Каштановское сельское поселение»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51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порядке уведомления представителя нанимателя (работодателя) о фактах обращения в целях склонения муниципального служащего администрации Каштановского сельского поселения к совершению коррупционных правонарушений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52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утверждении положения о предоставлении гражданами, претендующими на замещение муниципальных должностей, и лицами, замещающими муниципальные должности, сведения о доходах, об имуществе и обязательствах имущественного характера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53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комиссии по соблюдению требований к служебному поведению муниципальных служащих администрации Каштановского сельского поселения и урегулированию конфликта интересов</w:t>
            </w:r>
            <w:proofErr w:type="gramStart"/>
            <w:r w:rsidRPr="000970D9">
              <w:rPr>
                <w:rFonts w:ascii="Times New Roman" w:hAnsi="Times New Roman" w:cs="Times New Roman"/>
              </w:rPr>
              <w:t>.</w:t>
            </w:r>
            <w:proofErr w:type="gramEnd"/>
            <w:r w:rsidR="00612273" w:rsidRPr="000970D9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="00612273" w:rsidRPr="000970D9">
              <w:rPr>
                <w:rFonts w:ascii="Times New Roman" w:hAnsi="Times New Roman" w:cs="Times New Roman"/>
                <w:color w:val="FF0000"/>
              </w:rPr>
              <w:t>и</w:t>
            </w:r>
            <w:proofErr w:type="gramEnd"/>
            <w:r w:rsidR="00612273" w:rsidRPr="000970D9">
              <w:rPr>
                <w:rFonts w:ascii="Times New Roman" w:hAnsi="Times New Roman" w:cs="Times New Roman"/>
                <w:color w:val="FF0000"/>
              </w:rPr>
              <w:t>зм. 23 сессия от 23.08.2016 №7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54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присвоении почтового адреса домовладению в с</w:t>
            </w:r>
            <w:proofErr w:type="gramStart"/>
            <w:r w:rsidRPr="000970D9">
              <w:rPr>
                <w:rFonts w:ascii="Times New Roman" w:hAnsi="Times New Roman" w:cs="Times New Roman"/>
              </w:rPr>
              <w:t>.К</w:t>
            </w:r>
            <w:proofErr w:type="gramEnd"/>
            <w:r w:rsidRPr="000970D9">
              <w:rPr>
                <w:rFonts w:ascii="Times New Roman" w:hAnsi="Times New Roman" w:cs="Times New Roman"/>
              </w:rPr>
              <w:t>аштаны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55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присвоении почтового адреса домовладению в с</w:t>
            </w:r>
            <w:proofErr w:type="gramStart"/>
            <w:r w:rsidRPr="000970D9">
              <w:rPr>
                <w:rFonts w:ascii="Times New Roman" w:hAnsi="Times New Roman" w:cs="Times New Roman"/>
              </w:rPr>
              <w:t>.Ш</w:t>
            </w:r>
            <w:proofErr w:type="gramEnd"/>
            <w:r w:rsidRPr="000970D9">
              <w:rPr>
                <w:rFonts w:ascii="Times New Roman" w:hAnsi="Times New Roman" w:cs="Times New Roman"/>
              </w:rPr>
              <w:t>евченково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56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присвоении почтового адреса домовладению в с</w:t>
            </w:r>
            <w:proofErr w:type="gramStart"/>
            <w:r w:rsidRPr="000970D9">
              <w:rPr>
                <w:rFonts w:ascii="Times New Roman" w:hAnsi="Times New Roman" w:cs="Times New Roman"/>
              </w:rPr>
              <w:t>.Ш</w:t>
            </w:r>
            <w:proofErr w:type="gramEnd"/>
            <w:r w:rsidRPr="000970D9">
              <w:rPr>
                <w:rFonts w:ascii="Times New Roman" w:hAnsi="Times New Roman" w:cs="Times New Roman"/>
              </w:rPr>
              <w:t>евченково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57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присвоении почтового адреса домовладению в с</w:t>
            </w:r>
            <w:proofErr w:type="gramStart"/>
            <w:r w:rsidRPr="000970D9">
              <w:rPr>
                <w:rFonts w:ascii="Times New Roman" w:hAnsi="Times New Roman" w:cs="Times New Roman"/>
              </w:rPr>
              <w:t>.Ш</w:t>
            </w:r>
            <w:proofErr w:type="gramEnd"/>
            <w:r w:rsidRPr="000970D9">
              <w:rPr>
                <w:rFonts w:ascii="Times New Roman" w:hAnsi="Times New Roman" w:cs="Times New Roman"/>
              </w:rPr>
              <w:t>евченково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58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присвоении почтового адреса МКОУ «Каштановской СОШ»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59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утверждении перечня дорог (улиц населенных пунктов) и постановке их на баланс Каштановского сельского поселения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внесении изменений в структуру Администрации Каштановского сельского поселения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61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утверждении Правил благоустройства территории Каштановского сельского поселения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62</w:t>
            </w:r>
          </w:p>
        </w:tc>
      </w:tr>
      <w:tr w:rsidR="002B30F0" w:rsidRPr="000970D9" w:rsidTr="006A1755">
        <w:trPr>
          <w:trHeight w:val="1469"/>
        </w:trPr>
        <w:tc>
          <w:tcPr>
            <w:tcW w:w="534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внесении изменений в решение 7-й сессии 1-го созыва от 26.12.2014 №1 «О бюджете Каштановского сельского поселения Бахчисарайского района Республики Крым»</w:t>
            </w:r>
          </w:p>
        </w:tc>
        <w:tc>
          <w:tcPr>
            <w:tcW w:w="1417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07.05.2015</w:t>
            </w: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63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внесении изменений в структуру и штатное расписание Администрации Каштановского сельского поселения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64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разрешении на приватизацию квартиры гр</w:t>
            </w:r>
            <w:proofErr w:type="gramStart"/>
            <w:r w:rsidRPr="000970D9">
              <w:rPr>
                <w:rFonts w:ascii="Times New Roman" w:hAnsi="Times New Roman" w:cs="Times New Roman"/>
              </w:rPr>
              <w:t>.Л</w:t>
            </w:r>
            <w:proofErr w:type="gramEnd"/>
            <w:r w:rsidRPr="000970D9">
              <w:rPr>
                <w:rFonts w:ascii="Times New Roman" w:hAnsi="Times New Roman" w:cs="Times New Roman"/>
              </w:rPr>
              <w:t xml:space="preserve">укьяновой Н.Е., Лукьянову В.В., Лукьянову </w:t>
            </w:r>
            <w:proofErr w:type="spellStart"/>
            <w:r w:rsidRPr="000970D9">
              <w:rPr>
                <w:rFonts w:ascii="Times New Roman" w:hAnsi="Times New Roman" w:cs="Times New Roman"/>
              </w:rPr>
              <w:t>Д.В.,Лукьянову</w:t>
            </w:r>
            <w:proofErr w:type="spellEnd"/>
            <w:r w:rsidRPr="000970D9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417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27.07.2015</w:t>
            </w: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65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 xml:space="preserve">О разрешении на приватизацию жилого дома </w:t>
            </w:r>
            <w:proofErr w:type="spellStart"/>
            <w:r w:rsidRPr="000970D9">
              <w:rPr>
                <w:rFonts w:ascii="Times New Roman" w:hAnsi="Times New Roman" w:cs="Times New Roman"/>
              </w:rPr>
              <w:t>гр</w:t>
            </w:r>
            <w:proofErr w:type="gramStart"/>
            <w:r w:rsidRPr="000970D9">
              <w:rPr>
                <w:rFonts w:ascii="Times New Roman" w:hAnsi="Times New Roman" w:cs="Times New Roman"/>
              </w:rPr>
              <w:t>.Р</w:t>
            </w:r>
            <w:proofErr w:type="gramEnd"/>
            <w:r w:rsidRPr="000970D9">
              <w:rPr>
                <w:rFonts w:ascii="Times New Roman" w:hAnsi="Times New Roman" w:cs="Times New Roman"/>
              </w:rPr>
              <w:t>апацкому</w:t>
            </w:r>
            <w:proofErr w:type="spellEnd"/>
            <w:r w:rsidRPr="000970D9">
              <w:rPr>
                <w:rFonts w:ascii="Times New Roman" w:hAnsi="Times New Roman" w:cs="Times New Roman"/>
              </w:rPr>
              <w:t xml:space="preserve"> Б.Б. и </w:t>
            </w:r>
            <w:proofErr w:type="spellStart"/>
            <w:r w:rsidRPr="000970D9">
              <w:rPr>
                <w:rFonts w:ascii="Times New Roman" w:hAnsi="Times New Roman" w:cs="Times New Roman"/>
              </w:rPr>
              <w:t>Рапацкой</w:t>
            </w:r>
            <w:proofErr w:type="spellEnd"/>
            <w:r w:rsidRPr="000970D9">
              <w:rPr>
                <w:rFonts w:ascii="Times New Roman" w:hAnsi="Times New Roman" w:cs="Times New Roman"/>
              </w:rPr>
              <w:t xml:space="preserve"> Н.Ф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66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 xml:space="preserve">О разрешении на приватизацию квартиры </w:t>
            </w:r>
            <w:proofErr w:type="spellStart"/>
            <w:r w:rsidRPr="000970D9">
              <w:rPr>
                <w:rFonts w:ascii="Times New Roman" w:hAnsi="Times New Roman" w:cs="Times New Roman"/>
              </w:rPr>
              <w:t>гр</w:t>
            </w:r>
            <w:proofErr w:type="gramStart"/>
            <w:r w:rsidRPr="000970D9">
              <w:rPr>
                <w:rFonts w:ascii="Times New Roman" w:hAnsi="Times New Roman" w:cs="Times New Roman"/>
              </w:rPr>
              <w:t>.Ш</w:t>
            </w:r>
            <w:proofErr w:type="gramEnd"/>
            <w:r w:rsidRPr="000970D9">
              <w:rPr>
                <w:rFonts w:ascii="Times New Roman" w:hAnsi="Times New Roman" w:cs="Times New Roman"/>
              </w:rPr>
              <w:t>алиманову</w:t>
            </w:r>
            <w:proofErr w:type="spellEnd"/>
            <w:r w:rsidRPr="000970D9">
              <w:rPr>
                <w:rFonts w:ascii="Times New Roman" w:hAnsi="Times New Roman" w:cs="Times New Roman"/>
              </w:rPr>
              <w:t xml:space="preserve"> В.Е., </w:t>
            </w:r>
            <w:proofErr w:type="spellStart"/>
            <w:r w:rsidRPr="000970D9">
              <w:rPr>
                <w:rFonts w:ascii="Times New Roman" w:hAnsi="Times New Roman" w:cs="Times New Roman"/>
              </w:rPr>
              <w:t>Шалимановой</w:t>
            </w:r>
            <w:proofErr w:type="spellEnd"/>
            <w:r w:rsidRPr="000970D9">
              <w:rPr>
                <w:rFonts w:ascii="Times New Roman" w:hAnsi="Times New Roman" w:cs="Times New Roman"/>
              </w:rPr>
              <w:t xml:space="preserve"> Л.И., </w:t>
            </w:r>
            <w:proofErr w:type="spellStart"/>
            <w:r w:rsidRPr="000970D9">
              <w:rPr>
                <w:rFonts w:ascii="Times New Roman" w:hAnsi="Times New Roman" w:cs="Times New Roman"/>
              </w:rPr>
              <w:t>Шалиманову</w:t>
            </w:r>
            <w:proofErr w:type="spellEnd"/>
            <w:r w:rsidRPr="000970D9">
              <w:rPr>
                <w:rFonts w:ascii="Times New Roman" w:hAnsi="Times New Roman" w:cs="Times New Roman"/>
              </w:rPr>
              <w:t xml:space="preserve"> В.В., </w:t>
            </w:r>
            <w:proofErr w:type="spellStart"/>
            <w:r w:rsidRPr="000970D9">
              <w:rPr>
                <w:rFonts w:ascii="Times New Roman" w:hAnsi="Times New Roman" w:cs="Times New Roman"/>
              </w:rPr>
              <w:t>Шалимановой</w:t>
            </w:r>
            <w:proofErr w:type="spellEnd"/>
            <w:r w:rsidRPr="000970D9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67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 xml:space="preserve">О предоставлении земельного участка в собственность </w:t>
            </w:r>
            <w:proofErr w:type="spellStart"/>
            <w:r w:rsidRPr="000970D9">
              <w:rPr>
                <w:rFonts w:ascii="Times New Roman" w:hAnsi="Times New Roman" w:cs="Times New Roman"/>
              </w:rPr>
              <w:t>нр</w:t>
            </w:r>
            <w:proofErr w:type="gramStart"/>
            <w:r w:rsidRPr="000970D9">
              <w:rPr>
                <w:rFonts w:ascii="Times New Roman" w:hAnsi="Times New Roman" w:cs="Times New Roman"/>
              </w:rPr>
              <w:t>.В</w:t>
            </w:r>
            <w:proofErr w:type="gramEnd"/>
            <w:r w:rsidRPr="000970D9">
              <w:rPr>
                <w:rFonts w:ascii="Times New Roman" w:hAnsi="Times New Roman" w:cs="Times New Roman"/>
              </w:rPr>
              <w:t>ладыко</w:t>
            </w:r>
            <w:proofErr w:type="spellEnd"/>
            <w:r w:rsidRPr="000970D9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 xml:space="preserve">О предоставлении земельного участка в собственность </w:t>
            </w:r>
            <w:proofErr w:type="spellStart"/>
            <w:r w:rsidRPr="000970D9">
              <w:rPr>
                <w:rFonts w:ascii="Times New Roman" w:hAnsi="Times New Roman" w:cs="Times New Roman"/>
              </w:rPr>
              <w:t>гр</w:t>
            </w:r>
            <w:proofErr w:type="gramStart"/>
            <w:r w:rsidRPr="000970D9">
              <w:rPr>
                <w:rFonts w:ascii="Times New Roman" w:hAnsi="Times New Roman" w:cs="Times New Roman"/>
              </w:rPr>
              <w:t>.Л</w:t>
            </w:r>
            <w:proofErr w:type="gramEnd"/>
            <w:r w:rsidRPr="000970D9">
              <w:rPr>
                <w:rFonts w:ascii="Times New Roman" w:hAnsi="Times New Roman" w:cs="Times New Roman"/>
              </w:rPr>
              <w:t>убинец</w:t>
            </w:r>
            <w:proofErr w:type="spellEnd"/>
            <w:r w:rsidRPr="000970D9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69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порядке предоставления в аренду имущества, находящегося в собственности муниципального образования Каштановское сельское поселение Бахчисарайского района Республики Крым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70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изменениях в решение 5-й сессии 1-го созыва Каштановского сельского совета Бахчисарайского района Республики Крым от 10.12.2014 №6 «Об условиях оплаты труда заместителя председателя Каштановского сельского совета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71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изменениях в решение 5-й сессии 1-го созыва Каштановского сельского совета Бахчисарайского района Республики Крым от 10.12.2014 №5 «Об условиях оплаты труда председателя Каштановского сельского совета-главы администрации Каштановского сельского поселения»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 xml:space="preserve">О размере и порядке уплаты ежегодного членского взноса в Ассоциацию «Совета муниципальных образований Республики </w:t>
            </w:r>
            <w:r w:rsidRPr="000970D9">
              <w:rPr>
                <w:rFonts w:ascii="Times New Roman" w:hAnsi="Times New Roman" w:cs="Times New Roman"/>
              </w:rPr>
              <w:lastRenderedPageBreak/>
              <w:t>Крым в 2015 году»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73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color w:val="FF0000"/>
              </w:rPr>
            </w:pPr>
            <w:r w:rsidRPr="000970D9">
              <w:rPr>
                <w:rFonts w:ascii="Times New Roman" w:hAnsi="Times New Roman" w:cs="Times New Roman"/>
              </w:rPr>
              <w:t>Об утверждении Административного регламента по предоставлению муниципальной услуги «Завершение оформления права собственности, аренды и постоянного пользования на земельные участки, начатого до 21 марта 2014 года на территории Каштановского сельского поселения бахчисарайского района»</w:t>
            </w:r>
            <w:r w:rsidR="00824838" w:rsidRPr="000970D9">
              <w:rPr>
                <w:rFonts w:ascii="Times New Roman" w:hAnsi="Times New Roman" w:cs="Times New Roman"/>
              </w:rPr>
              <w:t xml:space="preserve"> </w:t>
            </w:r>
            <w:r w:rsidR="00824838" w:rsidRPr="000970D9">
              <w:rPr>
                <w:rFonts w:ascii="Times New Roman" w:hAnsi="Times New Roman" w:cs="Times New Roman"/>
                <w:color w:val="FF0000"/>
              </w:rPr>
              <w:t>отменено 23 сессия от 23.08.2016 №5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74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 xml:space="preserve">Об утверждении Административного регламента по предоставлению муниципальной услуги «Предоставление выписки из </w:t>
            </w:r>
            <w:proofErr w:type="spellStart"/>
            <w:r w:rsidRPr="000970D9">
              <w:rPr>
                <w:rFonts w:ascii="Times New Roman" w:hAnsi="Times New Roman" w:cs="Times New Roman"/>
              </w:rPr>
              <w:t>похозяйственной</w:t>
            </w:r>
            <w:proofErr w:type="spellEnd"/>
            <w:r w:rsidRPr="000970D9">
              <w:rPr>
                <w:rFonts w:ascii="Times New Roman" w:hAnsi="Times New Roman" w:cs="Times New Roman"/>
              </w:rPr>
              <w:t xml:space="preserve"> книги о земельном участке» </w:t>
            </w:r>
            <w:r w:rsidR="008F2CFE" w:rsidRPr="000970D9">
              <w:rPr>
                <w:rFonts w:ascii="Times New Roman" w:hAnsi="Times New Roman" w:cs="Times New Roman"/>
                <w:color w:val="FF0000"/>
              </w:rPr>
              <w:t xml:space="preserve"> отменено 23 сессия от 23.08.2016 №5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75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утверждении Административного регламента по предоставлению услуги «Присвоение (уточнение) адресов объектам недвижимого имущества</w:t>
            </w:r>
            <w:r w:rsidR="008F2CFE" w:rsidRPr="000970D9">
              <w:rPr>
                <w:rFonts w:ascii="Times New Roman" w:hAnsi="Times New Roman" w:cs="Times New Roman"/>
                <w:color w:val="FF0000"/>
              </w:rPr>
              <w:t xml:space="preserve"> отменено 23 сессия от 23.08.2016 №5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76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утверждении проекта развития территории Каштановского сельского поселения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77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изменениях в решение 5-й сессии 1-го созыва Каштановского сельского совета Бахчисарайского района Республики Крым от 10.12.2014 №5 «Об условиях оплаты труда председателя Каштановского сельского совета-главы администрации Каштановского сельского поселения»</w:t>
            </w:r>
          </w:p>
        </w:tc>
        <w:tc>
          <w:tcPr>
            <w:tcW w:w="1417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24.08.2015</w:t>
            </w: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78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изменениях в решение 5-й сессии 1-го созыва Каштановского сельского совета Бахчисарайского района Республики Крым от 10.12.2014 №6 «Об условиях оплаты труда заместителя председателя Каштановского сельского совета-главы администрации Каштановского сельского поселения»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79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изменениях в решение 5-ой сессии 1-го созыва Каштановского сельского совета Бахчисарайского района Республики Крым от 10.12.2014г. №2 «Об утверждении Положения об оплате труда лиц, замещающих муниципальные должности, муниципальных служащих муниципального образования Каштановского сельского поселения Бахчисарайского района Республики Крым и работников, осуществляющих техническое обеспечение деятельности органов местного самоуправления»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80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внесении изменений в решение 7-й сессии 1-го созыва Каштановского сельского совета Бахчисарайского района Республики Крым от 26.12.2014 года №1 «О бюджете Каштановского сельского поселения Бахчисарайского района Республики Крым на 2015 год» (в редакции решения 9-й сессии 1-го созыва Каштановского сельского совета Бахчисарайского района Республики Крым от 07.05.2015 года №1)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81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 xml:space="preserve">О предоставлении земельного участка в собственность </w:t>
            </w:r>
            <w:proofErr w:type="spellStart"/>
            <w:r w:rsidRPr="000970D9">
              <w:rPr>
                <w:rFonts w:ascii="Times New Roman" w:hAnsi="Times New Roman" w:cs="Times New Roman"/>
              </w:rPr>
              <w:t>гр</w:t>
            </w:r>
            <w:proofErr w:type="gramStart"/>
            <w:r w:rsidRPr="000970D9">
              <w:rPr>
                <w:rFonts w:ascii="Times New Roman" w:hAnsi="Times New Roman" w:cs="Times New Roman"/>
              </w:rPr>
              <w:t>.Ф</w:t>
            </w:r>
            <w:proofErr w:type="gramEnd"/>
            <w:r w:rsidRPr="000970D9">
              <w:rPr>
                <w:rFonts w:ascii="Times New Roman" w:hAnsi="Times New Roman" w:cs="Times New Roman"/>
              </w:rPr>
              <w:t>ильченко</w:t>
            </w:r>
            <w:proofErr w:type="spellEnd"/>
            <w:r w:rsidRPr="000970D9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82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 xml:space="preserve">О предоставлении земельного участка в собственность </w:t>
            </w:r>
            <w:proofErr w:type="spellStart"/>
            <w:r w:rsidRPr="000970D9">
              <w:rPr>
                <w:rFonts w:ascii="Times New Roman" w:hAnsi="Times New Roman" w:cs="Times New Roman"/>
              </w:rPr>
              <w:t>гр</w:t>
            </w:r>
            <w:proofErr w:type="gramStart"/>
            <w:r w:rsidRPr="000970D9">
              <w:rPr>
                <w:rFonts w:ascii="Times New Roman" w:hAnsi="Times New Roman" w:cs="Times New Roman"/>
              </w:rPr>
              <w:t>.Ф</w:t>
            </w:r>
            <w:proofErr w:type="gramEnd"/>
            <w:r w:rsidRPr="000970D9">
              <w:rPr>
                <w:rFonts w:ascii="Times New Roman" w:hAnsi="Times New Roman" w:cs="Times New Roman"/>
              </w:rPr>
              <w:t>ильченко</w:t>
            </w:r>
            <w:proofErr w:type="spellEnd"/>
            <w:r w:rsidRPr="000970D9">
              <w:rPr>
                <w:rFonts w:ascii="Times New Roman" w:hAnsi="Times New Roman" w:cs="Times New Roman"/>
              </w:rPr>
              <w:t xml:space="preserve"> </w:t>
            </w:r>
            <w:r w:rsidRPr="000970D9">
              <w:rPr>
                <w:rFonts w:ascii="Times New Roman" w:hAnsi="Times New Roman" w:cs="Times New Roman"/>
              </w:rPr>
              <w:lastRenderedPageBreak/>
              <w:t>Л.Г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83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предоставлении земельного участка в собственность гр</w:t>
            </w:r>
            <w:proofErr w:type="gramStart"/>
            <w:r w:rsidRPr="000970D9">
              <w:rPr>
                <w:rFonts w:ascii="Times New Roman" w:hAnsi="Times New Roman" w:cs="Times New Roman"/>
              </w:rPr>
              <w:t>.Т</w:t>
            </w:r>
            <w:proofErr w:type="gramEnd"/>
            <w:r w:rsidRPr="000970D9">
              <w:rPr>
                <w:rFonts w:ascii="Times New Roman" w:hAnsi="Times New Roman" w:cs="Times New Roman"/>
              </w:rPr>
              <w:t>омилову Т.В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84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передаче части полномочий Каштановского сельского поселения по решению вопросов местного значения органам местного самоуправления Бахчисарайского района в сфере жилищно-коммунального хозяйства полномочий по вопросу теплоснабжения в части разработки схем теплоснабжения</w:t>
            </w:r>
          </w:p>
        </w:tc>
        <w:tc>
          <w:tcPr>
            <w:tcW w:w="1417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85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внесении изменений в решение 7-й сессии 1-го созыва Каштановского сельского совета Бахчисарайского района Республики Крым от 26.12.2014 года №1 «О бюджете Каштановского сельского поселения Бахчисарайского района Республики Крым на 2015 год» (в редакции 9-ой сессии 1-го созыва Каштановского сельского совета Бахчисарайского района Республики Крым от 07.05.2015 года №1)</w:t>
            </w:r>
          </w:p>
        </w:tc>
        <w:tc>
          <w:tcPr>
            <w:tcW w:w="1417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30.10.2015</w:t>
            </w: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86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постановке гр</w:t>
            </w:r>
            <w:proofErr w:type="gramStart"/>
            <w:r w:rsidRPr="000970D9">
              <w:rPr>
                <w:rFonts w:ascii="Times New Roman" w:hAnsi="Times New Roman" w:cs="Times New Roman"/>
              </w:rPr>
              <w:t>.К</w:t>
            </w:r>
            <w:proofErr w:type="gramEnd"/>
            <w:r w:rsidRPr="000970D9">
              <w:rPr>
                <w:rFonts w:ascii="Times New Roman" w:hAnsi="Times New Roman" w:cs="Times New Roman"/>
              </w:rPr>
              <w:t>рымова В.Ф. в очередь на получение бесплатно земельного участка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87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 xml:space="preserve">О разрешении на приватизацию жилого дома </w:t>
            </w:r>
            <w:proofErr w:type="spellStart"/>
            <w:r w:rsidRPr="000970D9">
              <w:rPr>
                <w:rFonts w:ascii="Times New Roman" w:hAnsi="Times New Roman" w:cs="Times New Roman"/>
              </w:rPr>
              <w:t>гр</w:t>
            </w:r>
            <w:proofErr w:type="gramStart"/>
            <w:r w:rsidRPr="000970D9">
              <w:rPr>
                <w:rFonts w:ascii="Times New Roman" w:hAnsi="Times New Roman" w:cs="Times New Roman"/>
              </w:rPr>
              <w:t>.К</w:t>
            </w:r>
            <w:proofErr w:type="gramEnd"/>
            <w:r w:rsidRPr="000970D9">
              <w:rPr>
                <w:rFonts w:ascii="Times New Roman" w:hAnsi="Times New Roman" w:cs="Times New Roman"/>
              </w:rPr>
              <w:t>ралюк</w:t>
            </w:r>
            <w:proofErr w:type="spellEnd"/>
            <w:r w:rsidRPr="000970D9">
              <w:rPr>
                <w:rFonts w:ascii="Times New Roman" w:hAnsi="Times New Roman" w:cs="Times New Roman"/>
              </w:rPr>
              <w:t xml:space="preserve"> Н.Л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88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 xml:space="preserve">О разрешении на приватизацию жилого дома гр. </w:t>
            </w:r>
            <w:proofErr w:type="spellStart"/>
            <w:r w:rsidRPr="000970D9">
              <w:rPr>
                <w:rFonts w:ascii="Times New Roman" w:hAnsi="Times New Roman" w:cs="Times New Roman"/>
              </w:rPr>
              <w:t>Кацкой</w:t>
            </w:r>
            <w:proofErr w:type="spellEnd"/>
            <w:r w:rsidRPr="000970D9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89</w:t>
            </w:r>
          </w:p>
        </w:tc>
      </w:tr>
      <w:tr w:rsidR="002B30F0" w:rsidRPr="000970D9" w:rsidTr="006A1755">
        <w:trPr>
          <w:trHeight w:val="616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 xml:space="preserve">О передаче в собственность жилого дома гр. </w:t>
            </w:r>
            <w:proofErr w:type="spellStart"/>
            <w:r w:rsidRPr="000970D9">
              <w:rPr>
                <w:rFonts w:ascii="Times New Roman" w:hAnsi="Times New Roman" w:cs="Times New Roman"/>
              </w:rPr>
              <w:t>Рапацкому</w:t>
            </w:r>
            <w:proofErr w:type="spellEnd"/>
            <w:r w:rsidRPr="000970D9">
              <w:rPr>
                <w:rFonts w:ascii="Times New Roman" w:hAnsi="Times New Roman" w:cs="Times New Roman"/>
              </w:rPr>
              <w:t xml:space="preserve"> Б.Б. и </w:t>
            </w:r>
            <w:proofErr w:type="spellStart"/>
            <w:r w:rsidRPr="000970D9">
              <w:rPr>
                <w:rFonts w:ascii="Times New Roman" w:hAnsi="Times New Roman" w:cs="Times New Roman"/>
              </w:rPr>
              <w:t>Рапацеой</w:t>
            </w:r>
            <w:proofErr w:type="spellEnd"/>
            <w:r w:rsidRPr="000970D9">
              <w:rPr>
                <w:rFonts w:ascii="Times New Roman" w:hAnsi="Times New Roman" w:cs="Times New Roman"/>
              </w:rPr>
              <w:t xml:space="preserve"> Н.Ф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90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предоставлении земельного участка в собственность гр. Коробова М.Ф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91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предоставлении земельного участка в собственность гр. Кузнецову Н.С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92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 xml:space="preserve">О предоставлении земельного участка в собственность гр. </w:t>
            </w:r>
            <w:proofErr w:type="spellStart"/>
            <w:r w:rsidRPr="000970D9">
              <w:rPr>
                <w:rFonts w:ascii="Times New Roman" w:hAnsi="Times New Roman" w:cs="Times New Roman"/>
              </w:rPr>
              <w:t>Кубатину</w:t>
            </w:r>
            <w:proofErr w:type="spellEnd"/>
            <w:r w:rsidRPr="000970D9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93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предоставлении земельного участка в собственность гр. Коробову М.М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94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 xml:space="preserve">О предоставлении земельного участка в собственность гр. </w:t>
            </w:r>
            <w:proofErr w:type="spellStart"/>
            <w:r w:rsidRPr="000970D9">
              <w:rPr>
                <w:rFonts w:ascii="Times New Roman" w:hAnsi="Times New Roman" w:cs="Times New Roman"/>
              </w:rPr>
              <w:t>Аджиабаевой</w:t>
            </w:r>
            <w:proofErr w:type="spellEnd"/>
            <w:r w:rsidRPr="000970D9">
              <w:rPr>
                <w:rFonts w:ascii="Times New Roman" w:hAnsi="Times New Roman" w:cs="Times New Roman"/>
              </w:rPr>
              <w:t xml:space="preserve"> Г.Р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95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 xml:space="preserve">О предоставлении земельного участка в собственность гр. </w:t>
            </w:r>
            <w:proofErr w:type="spellStart"/>
            <w:r w:rsidRPr="000970D9">
              <w:rPr>
                <w:rFonts w:ascii="Times New Roman" w:hAnsi="Times New Roman" w:cs="Times New Roman"/>
              </w:rPr>
              <w:t>Сефералиеву</w:t>
            </w:r>
            <w:proofErr w:type="spellEnd"/>
            <w:r w:rsidRPr="000970D9">
              <w:rPr>
                <w:rFonts w:ascii="Times New Roman" w:hAnsi="Times New Roman" w:cs="Times New Roman"/>
              </w:rPr>
              <w:t xml:space="preserve"> Л.Р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96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97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утверждении схемы расположения земельного участка на кадастровом плане территории гр</w:t>
            </w:r>
            <w:proofErr w:type="gramStart"/>
            <w:r w:rsidRPr="000970D9">
              <w:rPr>
                <w:rFonts w:ascii="Times New Roman" w:hAnsi="Times New Roman" w:cs="Times New Roman"/>
              </w:rPr>
              <w:t>.Н</w:t>
            </w:r>
            <w:proofErr w:type="gramEnd"/>
            <w:r w:rsidRPr="000970D9">
              <w:rPr>
                <w:rFonts w:ascii="Times New Roman" w:hAnsi="Times New Roman" w:cs="Times New Roman"/>
              </w:rPr>
              <w:t>агорной Т.В. и Нагорной К.Н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98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 xml:space="preserve">О постановке гр. </w:t>
            </w:r>
            <w:proofErr w:type="spellStart"/>
            <w:r w:rsidRPr="000970D9">
              <w:rPr>
                <w:rFonts w:ascii="Times New Roman" w:hAnsi="Times New Roman" w:cs="Times New Roman"/>
              </w:rPr>
              <w:t>Бекировой</w:t>
            </w:r>
            <w:proofErr w:type="spellEnd"/>
            <w:r w:rsidRPr="000970D9">
              <w:rPr>
                <w:rFonts w:ascii="Times New Roman" w:hAnsi="Times New Roman" w:cs="Times New Roman"/>
              </w:rPr>
              <w:t xml:space="preserve"> А.Т. в очередь на получение бесплатно земельного участка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99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принятии мер воздействия по предупреждению совершения преступлений и правонарушений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01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предоставлении земельного участка в собственность гр</w:t>
            </w:r>
            <w:proofErr w:type="gramStart"/>
            <w:r w:rsidRPr="000970D9">
              <w:rPr>
                <w:rFonts w:ascii="Times New Roman" w:hAnsi="Times New Roman" w:cs="Times New Roman"/>
              </w:rPr>
              <w:t>.Д</w:t>
            </w:r>
            <w:proofErr w:type="gramEnd"/>
            <w:r w:rsidRPr="000970D9">
              <w:rPr>
                <w:rFonts w:ascii="Times New Roman" w:hAnsi="Times New Roman" w:cs="Times New Roman"/>
              </w:rPr>
              <w:t>убина С.А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02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изменениях в решение 5-й сессии 1-го созыва Каштановского сельского совета Бахчисарайского района Республики Крым от 10.12.2014 №5 «Об условиях оплаты труда председателя Каштановского сельского совета-главы администрации Каштановского сельского поселения»</w:t>
            </w:r>
          </w:p>
        </w:tc>
        <w:tc>
          <w:tcPr>
            <w:tcW w:w="1417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3.11.201</w:t>
            </w:r>
            <w:r w:rsidR="00E7267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03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изменениях в решение 5-й сессии 1-го созыва Каштановского сельского совета Бахчисарайского района Республики Крым от 10.12.2014 №6 «Об условиях оплаты труда заместителя председателя Каштановского сельского совета-главы администрации Каштановского сельского поселения»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04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 xml:space="preserve">Об особенностях составления, рассмотрения и утверждения проекта бюджета Каштановского сельского поселения Бахчисарайского района Республики Крым на 2016 год 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внесении изменений в решение 7-й сессии 1-го созыва Каштановского сельского совета Бахчисарайского района Республики Крым от 26.12.2014 года №1 «О бюджете Каштановского сельского поселения Бахчисарайского района Республики Крым на 2015 год» (в редакции 9-ой сессии 1-го созыва Каштановского сельского совета Бахчисарайского района Республики Крым от 07.05.2015 года №1)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06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утверждении объема межбюджетных трансфертов, передаваемых в 2016 году из бюджета поселения в бюджет Бахчисарайского района на исполнение полномочий по осуществлению внешнего муниципального финансового контроля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07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утверждении Положения «О порядке и условиях предоставления отпусков выборным должностным лицам Каштановского сельского совета Бахчисарайского района Республики Крым»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 xml:space="preserve">О внесении изменений в 13 сессию 1-го созыва Каштановского сельского совета Бахчисарайского района Республики Крым решение №5 от 13 ноября 2015г. «Об утверждении объема межбюджетных трансфертов, передаваемых в 2016 году из бюджета поселения в бюджет Бахчисарайского муниципального района на исполнение полномочий по осуществлению внешнего муниципального финансового контроля» </w:t>
            </w:r>
          </w:p>
        </w:tc>
        <w:tc>
          <w:tcPr>
            <w:tcW w:w="1417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4.12.2015</w:t>
            </w: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09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утверждении Порядка представления, рассмотрения и утверждения годового отчета об исполнении бюджета Каштановского сельского поселения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10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11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предоставлении земельного участка в собственность гр. Скрипка В.В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12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 xml:space="preserve">О предоставлении земельного участка в собственность </w:t>
            </w:r>
            <w:proofErr w:type="spellStart"/>
            <w:r w:rsidRPr="000970D9">
              <w:rPr>
                <w:rFonts w:ascii="Times New Roman" w:hAnsi="Times New Roman" w:cs="Times New Roman"/>
              </w:rPr>
              <w:t>гр</w:t>
            </w:r>
            <w:proofErr w:type="gramStart"/>
            <w:r w:rsidRPr="000970D9">
              <w:rPr>
                <w:rFonts w:ascii="Times New Roman" w:hAnsi="Times New Roman" w:cs="Times New Roman"/>
              </w:rPr>
              <w:t>.Б</w:t>
            </w:r>
            <w:proofErr w:type="gramEnd"/>
            <w:r w:rsidRPr="000970D9">
              <w:rPr>
                <w:rFonts w:ascii="Times New Roman" w:hAnsi="Times New Roman" w:cs="Times New Roman"/>
              </w:rPr>
              <w:t>удакову</w:t>
            </w:r>
            <w:proofErr w:type="spellEnd"/>
            <w:r w:rsidRPr="000970D9">
              <w:rPr>
                <w:rFonts w:ascii="Times New Roman" w:hAnsi="Times New Roman" w:cs="Times New Roman"/>
              </w:rPr>
              <w:t xml:space="preserve"> С.С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13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 xml:space="preserve">О предоставлении земельного участка в собственность </w:t>
            </w:r>
            <w:proofErr w:type="spellStart"/>
            <w:r w:rsidRPr="000970D9">
              <w:rPr>
                <w:rFonts w:ascii="Times New Roman" w:hAnsi="Times New Roman" w:cs="Times New Roman"/>
              </w:rPr>
              <w:t>гр</w:t>
            </w:r>
            <w:proofErr w:type="gramStart"/>
            <w:r w:rsidRPr="000970D9">
              <w:rPr>
                <w:rFonts w:ascii="Times New Roman" w:hAnsi="Times New Roman" w:cs="Times New Roman"/>
              </w:rPr>
              <w:t>.К</w:t>
            </w:r>
            <w:proofErr w:type="gramEnd"/>
            <w:r w:rsidRPr="000970D9">
              <w:rPr>
                <w:rFonts w:ascii="Times New Roman" w:hAnsi="Times New Roman" w:cs="Times New Roman"/>
              </w:rPr>
              <w:t>арандиновой</w:t>
            </w:r>
            <w:proofErr w:type="spellEnd"/>
            <w:r w:rsidRPr="000970D9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14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 xml:space="preserve">О предоставлении земельного участка в собственность </w:t>
            </w:r>
            <w:proofErr w:type="spellStart"/>
            <w:r w:rsidRPr="000970D9">
              <w:rPr>
                <w:rFonts w:ascii="Times New Roman" w:hAnsi="Times New Roman" w:cs="Times New Roman"/>
              </w:rPr>
              <w:t>гр</w:t>
            </w:r>
            <w:proofErr w:type="gramStart"/>
            <w:r w:rsidRPr="000970D9">
              <w:rPr>
                <w:rFonts w:ascii="Times New Roman" w:hAnsi="Times New Roman" w:cs="Times New Roman"/>
              </w:rPr>
              <w:t>.К</w:t>
            </w:r>
            <w:proofErr w:type="gramEnd"/>
            <w:r w:rsidRPr="000970D9">
              <w:rPr>
                <w:rFonts w:ascii="Times New Roman" w:hAnsi="Times New Roman" w:cs="Times New Roman"/>
              </w:rPr>
              <w:t>азаченковой</w:t>
            </w:r>
            <w:proofErr w:type="spellEnd"/>
            <w:r w:rsidRPr="000970D9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15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предоставлении земельного участка в собственность гр</w:t>
            </w:r>
            <w:proofErr w:type="gramStart"/>
            <w:r w:rsidRPr="000970D9">
              <w:rPr>
                <w:rFonts w:ascii="Times New Roman" w:hAnsi="Times New Roman" w:cs="Times New Roman"/>
              </w:rPr>
              <w:t>.Б</w:t>
            </w:r>
            <w:proofErr w:type="gramEnd"/>
            <w:r w:rsidRPr="000970D9">
              <w:rPr>
                <w:rFonts w:ascii="Times New Roman" w:hAnsi="Times New Roman" w:cs="Times New Roman"/>
              </w:rPr>
              <w:t>орову И.П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16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предоставлении земельного участка в собственность гр</w:t>
            </w:r>
            <w:proofErr w:type="gramStart"/>
            <w:r w:rsidRPr="000970D9">
              <w:rPr>
                <w:rFonts w:ascii="Times New Roman" w:hAnsi="Times New Roman" w:cs="Times New Roman"/>
              </w:rPr>
              <w:t>.М</w:t>
            </w:r>
            <w:proofErr w:type="gramEnd"/>
            <w:r w:rsidRPr="000970D9">
              <w:rPr>
                <w:rFonts w:ascii="Times New Roman" w:hAnsi="Times New Roman" w:cs="Times New Roman"/>
              </w:rPr>
              <w:t>аркиной М.Т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17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 xml:space="preserve">О предоставлении земельного участка в собственность гр. </w:t>
            </w:r>
            <w:proofErr w:type="spellStart"/>
            <w:r w:rsidRPr="000970D9">
              <w:rPr>
                <w:rFonts w:ascii="Times New Roman" w:hAnsi="Times New Roman" w:cs="Times New Roman"/>
              </w:rPr>
              <w:t>Жадан</w:t>
            </w:r>
            <w:proofErr w:type="spellEnd"/>
            <w:r w:rsidRPr="000970D9">
              <w:rPr>
                <w:rFonts w:ascii="Times New Roman" w:hAnsi="Times New Roman" w:cs="Times New Roman"/>
              </w:rPr>
              <w:t xml:space="preserve"> Б.К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18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предоставлении земельного участка в собственность гр</w:t>
            </w:r>
            <w:proofErr w:type="gramStart"/>
            <w:r w:rsidRPr="000970D9">
              <w:rPr>
                <w:rFonts w:ascii="Times New Roman" w:hAnsi="Times New Roman" w:cs="Times New Roman"/>
              </w:rPr>
              <w:t>.Л</w:t>
            </w:r>
            <w:proofErr w:type="gramEnd"/>
            <w:r w:rsidRPr="000970D9">
              <w:rPr>
                <w:rFonts w:ascii="Times New Roman" w:hAnsi="Times New Roman" w:cs="Times New Roman"/>
              </w:rPr>
              <w:t>евшукову В.Н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19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 xml:space="preserve">О предоставлении земельного участка в собственность </w:t>
            </w:r>
            <w:proofErr w:type="spellStart"/>
            <w:r w:rsidRPr="000970D9">
              <w:rPr>
                <w:rFonts w:ascii="Times New Roman" w:hAnsi="Times New Roman" w:cs="Times New Roman"/>
              </w:rPr>
              <w:t>гр</w:t>
            </w:r>
            <w:proofErr w:type="gramStart"/>
            <w:r w:rsidRPr="000970D9">
              <w:rPr>
                <w:rFonts w:ascii="Times New Roman" w:hAnsi="Times New Roman" w:cs="Times New Roman"/>
              </w:rPr>
              <w:t>.Г</w:t>
            </w:r>
            <w:proofErr w:type="gramEnd"/>
            <w:r w:rsidRPr="000970D9">
              <w:rPr>
                <w:rFonts w:ascii="Times New Roman" w:hAnsi="Times New Roman" w:cs="Times New Roman"/>
              </w:rPr>
              <w:t>уменко</w:t>
            </w:r>
            <w:proofErr w:type="spellEnd"/>
            <w:r w:rsidRPr="000970D9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20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 xml:space="preserve">О предоставлении земельного участка в собственность </w:t>
            </w:r>
            <w:proofErr w:type="spellStart"/>
            <w:r w:rsidRPr="000970D9">
              <w:rPr>
                <w:rFonts w:ascii="Times New Roman" w:hAnsi="Times New Roman" w:cs="Times New Roman"/>
              </w:rPr>
              <w:t>гр</w:t>
            </w:r>
            <w:proofErr w:type="gramStart"/>
            <w:r w:rsidRPr="000970D9">
              <w:rPr>
                <w:rFonts w:ascii="Times New Roman" w:hAnsi="Times New Roman" w:cs="Times New Roman"/>
              </w:rPr>
              <w:t>.К</w:t>
            </w:r>
            <w:proofErr w:type="gramEnd"/>
            <w:r w:rsidRPr="000970D9">
              <w:rPr>
                <w:rFonts w:ascii="Times New Roman" w:hAnsi="Times New Roman" w:cs="Times New Roman"/>
              </w:rPr>
              <w:t>азаченкову</w:t>
            </w:r>
            <w:proofErr w:type="spellEnd"/>
            <w:r w:rsidRPr="000970D9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417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21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предоставлении земельного участка в собственность гр. Чернову Ю.В.</w:t>
            </w:r>
          </w:p>
        </w:tc>
        <w:tc>
          <w:tcPr>
            <w:tcW w:w="1417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22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 xml:space="preserve">О предоставлении земельного участка в собственность </w:t>
            </w:r>
            <w:proofErr w:type="spellStart"/>
            <w:r w:rsidRPr="000970D9">
              <w:rPr>
                <w:rFonts w:ascii="Times New Roman" w:hAnsi="Times New Roman" w:cs="Times New Roman"/>
              </w:rPr>
              <w:t>гр</w:t>
            </w:r>
            <w:proofErr w:type="gramStart"/>
            <w:r w:rsidRPr="000970D9">
              <w:rPr>
                <w:rFonts w:ascii="Times New Roman" w:hAnsi="Times New Roman" w:cs="Times New Roman"/>
              </w:rPr>
              <w:t>.Л</w:t>
            </w:r>
            <w:proofErr w:type="gramEnd"/>
            <w:r w:rsidRPr="000970D9">
              <w:rPr>
                <w:rFonts w:ascii="Times New Roman" w:hAnsi="Times New Roman" w:cs="Times New Roman"/>
              </w:rPr>
              <w:t>яшенко</w:t>
            </w:r>
            <w:proofErr w:type="spellEnd"/>
            <w:r w:rsidRPr="000970D9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417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23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 xml:space="preserve">О передачи части полномочий по решению отдельных вопросов местного значения администрации Бахчисарайского </w:t>
            </w:r>
            <w:proofErr w:type="spellStart"/>
            <w:r w:rsidRPr="000970D9">
              <w:rPr>
                <w:rFonts w:ascii="Times New Roman" w:hAnsi="Times New Roman" w:cs="Times New Roman"/>
              </w:rPr>
              <w:t>рйаона</w:t>
            </w:r>
            <w:proofErr w:type="spellEnd"/>
          </w:p>
        </w:tc>
        <w:tc>
          <w:tcPr>
            <w:tcW w:w="1417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24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утверждении учетной нормы площади жилого помещения и нормы предоставления площади жилого помещения по договорам социального найма из состава жилищного фонда МО Каштановское сельское поселение</w:t>
            </w:r>
            <w:r w:rsidR="008F2CFE" w:rsidRPr="000970D9">
              <w:rPr>
                <w:rFonts w:ascii="Times New Roman" w:hAnsi="Times New Roman" w:cs="Times New Roman"/>
              </w:rPr>
              <w:t xml:space="preserve"> </w:t>
            </w:r>
            <w:r w:rsidR="008F2CFE" w:rsidRPr="000970D9">
              <w:rPr>
                <w:rFonts w:ascii="Times New Roman" w:hAnsi="Times New Roman" w:cs="Times New Roman"/>
                <w:color w:val="FF0000"/>
              </w:rPr>
              <w:t>изм. 23 сессия от 23.08.2016 №6</w:t>
            </w:r>
          </w:p>
        </w:tc>
        <w:tc>
          <w:tcPr>
            <w:tcW w:w="1417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25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принятии в 1 чтении проекта решения «О бюджете Каштановского сельского поселения Бахчисарайского района Республики Крым на 2016 год»</w:t>
            </w:r>
          </w:p>
        </w:tc>
        <w:tc>
          <w:tcPr>
            <w:tcW w:w="1417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24.12.2015</w:t>
            </w: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26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color w:val="FF0000"/>
              </w:rPr>
            </w:pPr>
            <w:r w:rsidRPr="000970D9">
              <w:rPr>
                <w:rFonts w:ascii="Times New Roman" w:hAnsi="Times New Roman" w:cs="Times New Roman"/>
              </w:rPr>
              <w:t>Об установлении ставок, налоговых льгот, сроков и порядка уплаты земельного налога, на территории Каштановского сельского поселения Бахчисарайского района Республики Крым</w:t>
            </w:r>
            <w:r w:rsidR="00C0681F" w:rsidRPr="000970D9">
              <w:rPr>
                <w:rFonts w:ascii="Times New Roman" w:hAnsi="Times New Roman" w:cs="Times New Roman"/>
              </w:rPr>
              <w:t xml:space="preserve"> </w:t>
            </w:r>
            <w:r w:rsidR="00C0681F" w:rsidRPr="000970D9">
              <w:rPr>
                <w:rFonts w:ascii="Times New Roman" w:hAnsi="Times New Roman" w:cs="Times New Roman"/>
                <w:color w:val="FF0000"/>
              </w:rPr>
              <w:t>изм. 22 сессия от 28.06.2016 №1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27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предоставлении земельного участка в собственность гр</w:t>
            </w:r>
            <w:proofErr w:type="gramStart"/>
            <w:r w:rsidRPr="000970D9">
              <w:rPr>
                <w:rFonts w:ascii="Times New Roman" w:hAnsi="Times New Roman" w:cs="Times New Roman"/>
              </w:rPr>
              <w:t>.В</w:t>
            </w:r>
            <w:proofErr w:type="gramEnd"/>
            <w:r w:rsidRPr="000970D9">
              <w:rPr>
                <w:rFonts w:ascii="Times New Roman" w:hAnsi="Times New Roman" w:cs="Times New Roman"/>
              </w:rPr>
              <w:t>айда М.В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28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бюджете Каштановского сельского поселения Бахчисарайского района Республики Крым на 2016 год</w:t>
            </w:r>
          </w:p>
        </w:tc>
        <w:tc>
          <w:tcPr>
            <w:tcW w:w="1417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29.12.2014</w:t>
            </w: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29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внесении изменений в решение 7-й сессии 1-го созыва Каштановского сельского совета Бахчисарайского района Республики Крым от 26.12.2014 года №1 «О бюджете Каштановского сельского поселения Бахчисарайского района Республики Крым на 2015 год» (в редакции 9-ой сессии 1-го созыва Каштановского сельского совета Бахчисарайского района Республики Крым от 07.05.2015 года №1)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30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установлении налога на имущество физических лиц на территории Каштановского сельского поселения Бахчисарайского района Республики Крым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31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DA2ADF" w:rsidRDefault="002B30F0" w:rsidP="00DA2ADF">
            <w:pPr>
              <w:rPr>
                <w:rFonts w:ascii="Times New Roman" w:hAnsi="Times New Roman" w:cs="Times New Roman"/>
                <w:color w:val="FF0000"/>
              </w:rPr>
            </w:pPr>
            <w:r w:rsidRPr="000970D9">
              <w:rPr>
                <w:rFonts w:ascii="Times New Roman" w:hAnsi="Times New Roman" w:cs="Times New Roman"/>
              </w:rPr>
              <w:t>Об изменениях в решение 11-ой сессии 1-го созыва Каштановского сельского совета Бахчисарайского района Республики Крым от 24.08.2015г.№3 «Об утверждении Положения об оплате труда лиц, замещающих муниципальные должности, муниципальных служащих муниципального образования Каштановского сельского поселения Бахчисарайского района Республики Крым»</w:t>
            </w:r>
            <w:r w:rsidR="00DA2ADF">
              <w:rPr>
                <w:rFonts w:ascii="Times New Roman" w:hAnsi="Times New Roman" w:cs="Times New Roman"/>
              </w:rPr>
              <w:t xml:space="preserve"> </w:t>
            </w:r>
            <w:r w:rsidR="00DA2ADF">
              <w:rPr>
                <w:rFonts w:ascii="Times New Roman" w:hAnsi="Times New Roman" w:cs="Times New Roman"/>
                <w:color w:val="FF0000"/>
              </w:rPr>
              <w:t>изм.37 сессия от 20.04.2018 №1/255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32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EB0B05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условиях оплаты труда председателя Каштановского сельского совета-главы администрации Каштановского сельского поселения Супрунова Н.А.</w:t>
            </w:r>
            <w:r w:rsidR="00EB0B05">
              <w:rPr>
                <w:rFonts w:ascii="Times New Roman" w:hAnsi="Times New Roman" w:cs="Times New Roman"/>
                <w:color w:val="FF0000"/>
              </w:rPr>
              <w:t xml:space="preserve"> изм.37 сессия от 20.04.2018 №2/256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33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условиях оплаты труда заместителя председателя Каштановского сельского совета Фильченко А.Г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34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предоставлении земельного участка в собственность гр</w:t>
            </w:r>
            <w:proofErr w:type="gramStart"/>
            <w:r w:rsidRPr="000970D9">
              <w:rPr>
                <w:rFonts w:ascii="Times New Roman" w:hAnsi="Times New Roman" w:cs="Times New Roman"/>
              </w:rPr>
              <w:t>.К</w:t>
            </w:r>
            <w:proofErr w:type="gramEnd"/>
            <w:r w:rsidRPr="000970D9">
              <w:rPr>
                <w:rFonts w:ascii="Times New Roman" w:hAnsi="Times New Roman" w:cs="Times New Roman"/>
              </w:rPr>
              <w:t>рымову В.Ф.</w:t>
            </w:r>
          </w:p>
        </w:tc>
        <w:tc>
          <w:tcPr>
            <w:tcW w:w="1417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08.02.2016</w:t>
            </w: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35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 xml:space="preserve">О предоставлении земельного участка в собственность гр. </w:t>
            </w:r>
            <w:proofErr w:type="spellStart"/>
            <w:r w:rsidRPr="000970D9">
              <w:rPr>
                <w:rFonts w:ascii="Times New Roman" w:hAnsi="Times New Roman" w:cs="Times New Roman"/>
              </w:rPr>
              <w:t>Палатай</w:t>
            </w:r>
            <w:proofErr w:type="spellEnd"/>
            <w:r w:rsidRPr="000970D9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36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 xml:space="preserve">О предоставлении земельного участка в собственность гр. </w:t>
            </w:r>
            <w:proofErr w:type="spellStart"/>
            <w:r w:rsidRPr="000970D9">
              <w:rPr>
                <w:rFonts w:ascii="Times New Roman" w:hAnsi="Times New Roman" w:cs="Times New Roman"/>
              </w:rPr>
              <w:t>Палатай</w:t>
            </w:r>
            <w:proofErr w:type="spellEnd"/>
            <w:r w:rsidRPr="000970D9"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37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внесении изменений в решение 16-й сессии Каштановского сельского совета Бахчисарайского района Республики Крым 1-го созыва от 29.12.2015 №1 «О бюджете Каштановского сельского поселения Бахчисарайского района Республики Крым на 2016 год»</w:t>
            </w:r>
          </w:p>
        </w:tc>
        <w:tc>
          <w:tcPr>
            <w:tcW w:w="1417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24.03.2016</w:t>
            </w: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38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утверждении положения о порядке управления и распоряжения муниципальной собственностью Каштановского сельского поселения Бахчисарайского района Республики Крым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39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утверждении перечня имущества для передачи в казну Каштановского сельского поселения Бахчисарайского района Республики Крым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40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рассмотрении заявлений граждан о предоставлении земельных участков для ИЖС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41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возможности предоставления земельных участков для ИЖС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42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возможности предоставления земельного участка для предпринимательства в с</w:t>
            </w:r>
            <w:proofErr w:type="gramStart"/>
            <w:r w:rsidRPr="000970D9">
              <w:rPr>
                <w:rFonts w:ascii="Times New Roman" w:hAnsi="Times New Roman" w:cs="Times New Roman"/>
              </w:rPr>
              <w:t>.О</w:t>
            </w:r>
            <w:proofErr w:type="gramEnd"/>
            <w:r w:rsidRPr="000970D9">
              <w:rPr>
                <w:rFonts w:ascii="Times New Roman" w:hAnsi="Times New Roman" w:cs="Times New Roman"/>
              </w:rPr>
              <w:t>традное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43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возможности предоставления земельного участка для ЛПХ в с</w:t>
            </w:r>
            <w:proofErr w:type="gramStart"/>
            <w:r w:rsidRPr="000970D9">
              <w:rPr>
                <w:rFonts w:ascii="Times New Roman" w:hAnsi="Times New Roman" w:cs="Times New Roman"/>
              </w:rPr>
              <w:t>.О</w:t>
            </w:r>
            <w:proofErr w:type="gramEnd"/>
            <w:r w:rsidRPr="000970D9">
              <w:rPr>
                <w:rFonts w:ascii="Times New Roman" w:hAnsi="Times New Roman" w:cs="Times New Roman"/>
              </w:rPr>
              <w:t>традное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44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рассмотрении заявлений граждан о предоставлении земельных участков для ИЖС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45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рассмотрении заявлений граждан о предоставлении земельных участков для ИЖС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46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возможности предоставления земельного участка для ведения коллективного садоводства в с</w:t>
            </w:r>
            <w:proofErr w:type="gramStart"/>
            <w:r w:rsidRPr="000970D9">
              <w:rPr>
                <w:rFonts w:ascii="Times New Roman" w:hAnsi="Times New Roman" w:cs="Times New Roman"/>
              </w:rPr>
              <w:t>.К</w:t>
            </w:r>
            <w:proofErr w:type="gramEnd"/>
            <w:r w:rsidRPr="000970D9">
              <w:rPr>
                <w:rFonts w:ascii="Times New Roman" w:hAnsi="Times New Roman" w:cs="Times New Roman"/>
              </w:rPr>
              <w:t>аштаны</w:t>
            </w:r>
          </w:p>
        </w:tc>
        <w:tc>
          <w:tcPr>
            <w:tcW w:w="1417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8.04.2016</w:t>
            </w: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47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возможности предоставления земельного участка религиозной организации в с</w:t>
            </w:r>
            <w:proofErr w:type="gramStart"/>
            <w:r w:rsidRPr="000970D9">
              <w:rPr>
                <w:rFonts w:ascii="Times New Roman" w:hAnsi="Times New Roman" w:cs="Times New Roman"/>
              </w:rPr>
              <w:t>.К</w:t>
            </w:r>
            <w:proofErr w:type="gramEnd"/>
            <w:r w:rsidRPr="000970D9">
              <w:rPr>
                <w:rFonts w:ascii="Times New Roman" w:hAnsi="Times New Roman" w:cs="Times New Roman"/>
              </w:rPr>
              <w:t>очергино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48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 xml:space="preserve">О рассмотрении </w:t>
            </w:r>
            <w:proofErr w:type="spellStart"/>
            <w:r w:rsidRPr="000970D9">
              <w:rPr>
                <w:rFonts w:ascii="Times New Roman" w:hAnsi="Times New Roman" w:cs="Times New Roman"/>
              </w:rPr>
              <w:t>заявлени</w:t>
            </w:r>
            <w:proofErr w:type="spellEnd"/>
            <w:r w:rsidRPr="000970D9">
              <w:rPr>
                <w:rFonts w:ascii="Times New Roman" w:hAnsi="Times New Roman" w:cs="Times New Roman"/>
              </w:rPr>
              <w:t xml:space="preserve"> заместителя председателя </w:t>
            </w:r>
            <w:proofErr w:type="spellStart"/>
            <w:r w:rsidRPr="000970D9">
              <w:rPr>
                <w:rFonts w:ascii="Times New Roman" w:hAnsi="Times New Roman" w:cs="Times New Roman"/>
              </w:rPr>
              <w:t>Каштановского</w:t>
            </w:r>
            <w:proofErr w:type="spellEnd"/>
            <w:r w:rsidRPr="000970D9">
              <w:rPr>
                <w:rFonts w:ascii="Times New Roman" w:hAnsi="Times New Roman" w:cs="Times New Roman"/>
              </w:rPr>
              <w:t xml:space="preserve"> сельского совета Фильченко А.Г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49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внесении изменений в структуру и штатное расписание Администрации Каштановского сельского поселения Бахчисарайского района Республики Крым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50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color w:val="FF0000"/>
              </w:rPr>
            </w:pPr>
            <w:r w:rsidRPr="000970D9">
              <w:rPr>
                <w:rFonts w:ascii="Times New Roman" w:hAnsi="Times New Roman" w:cs="Times New Roman"/>
              </w:rPr>
              <w:t>О передаче осуществления части полномочий органам местного самоуправления Бахчисарайского района</w:t>
            </w:r>
            <w:r w:rsidR="00C0681F" w:rsidRPr="000970D9">
              <w:rPr>
                <w:rFonts w:ascii="Times New Roman" w:hAnsi="Times New Roman" w:cs="Times New Roman"/>
              </w:rPr>
              <w:t xml:space="preserve"> </w:t>
            </w:r>
            <w:r w:rsidR="00C0681F" w:rsidRPr="000970D9">
              <w:rPr>
                <w:rFonts w:ascii="Times New Roman" w:hAnsi="Times New Roman" w:cs="Times New Roman"/>
                <w:color w:val="FF0000"/>
              </w:rPr>
              <w:t>изм.28 сессия от 24.03.2017г №7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51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возможности предоставления земельного участка для предпринимательства в с</w:t>
            </w:r>
            <w:proofErr w:type="gramStart"/>
            <w:r w:rsidRPr="000970D9">
              <w:rPr>
                <w:rFonts w:ascii="Times New Roman" w:hAnsi="Times New Roman" w:cs="Times New Roman"/>
              </w:rPr>
              <w:t>.Ш</w:t>
            </w:r>
            <w:proofErr w:type="gramEnd"/>
            <w:r w:rsidRPr="000970D9">
              <w:rPr>
                <w:rFonts w:ascii="Times New Roman" w:hAnsi="Times New Roman" w:cs="Times New Roman"/>
              </w:rPr>
              <w:t>евченково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52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порядке отлова бездомных и бродячих собак на территории муниципального образования Каштановское сельское поселение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53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внесении изменений в решение 16-й сессии 1-го созыва Каштановского сельского совета Бахчисарайского района Республики Крым от 29.12.2015г. №4 «Об утверждении Положения об оплате труда лиц, замещающих муниципальные должности, муниципальных служащих муниципального образования Каштановского сельского поселения Бахчисарайского района Республики Крым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54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 xml:space="preserve">О внесении изменений в решение 8 сессии 1-го созыва Каштановского сельского совета Бахчисарайского района Республики Крым от 25.03.2015г. №5 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55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 xml:space="preserve">О внесении изменений в решение 16-й сессии Каштановского сельского совета Бахчисарайского района Республики Крым 1-го созыва от 29.12.2015 №1 «О бюджете Каштановского сельского </w:t>
            </w:r>
            <w:r w:rsidRPr="000970D9">
              <w:rPr>
                <w:rFonts w:ascii="Times New Roman" w:hAnsi="Times New Roman" w:cs="Times New Roman"/>
              </w:rPr>
              <w:lastRenderedPageBreak/>
              <w:t>поселения Бахчисарайского района Республики Крым на 2016 год»</w:t>
            </w:r>
          </w:p>
        </w:tc>
        <w:tc>
          <w:tcPr>
            <w:tcW w:w="1417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lastRenderedPageBreak/>
              <w:t>17.05.2016</w:t>
            </w: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56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утверждении отчета об исполнении бюджета Каштановского сельского поселения Бахчисарайского района Республики Крым за 2015 год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57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размере и порядке уплаты ежегодного членского взноса в Ассоциацию «Совета муниципальных образований Республики Крым в 2016 году»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58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утверждении Положения о порядке размещения нестационарных торговых объектов на территории муниципального образования Каштановское сельское поселение Бахчисарайского района Республики Крым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59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color w:val="FF0000"/>
              </w:rPr>
            </w:pPr>
            <w:r w:rsidRPr="000970D9">
              <w:rPr>
                <w:rFonts w:ascii="Times New Roman" w:hAnsi="Times New Roman" w:cs="Times New Roman"/>
              </w:rPr>
              <w:t>Об утверждении Плана мероприятий по борьбе с коррупцией</w:t>
            </w:r>
            <w:r w:rsidR="007326AF" w:rsidRPr="000970D9">
              <w:rPr>
                <w:rFonts w:ascii="Times New Roman" w:hAnsi="Times New Roman" w:cs="Times New Roman"/>
              </w:rPr>
              <w:t xml:space="preserve"> </w:t>
            </w:r>
            <w:r w:rsidR="007326AF" w:rsidRPr="000970D9">
              <w:rPr>
                <w:rFonts w:ascii="Times New Roman" w:hAnsi="Times New Roman" w:cs="Times New Roman"/>
                <w:color w:val="FF0000"/>
              </w:rPr>
              <w:t>изм.23 сессия от 23.08.16 №8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60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передаче части полномочий муниципального образования Каштановское сельское поселение Бахчисарайского района Республики Крым администрации Бахчисарайского района Республики Крым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17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08.06.2016</w:t>
            </w: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61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утверждении порядка, методики и условий предоставления межбюджетных трансфертов, предоставляемых из бюджета Каштановского сельского поселения Бахчисарайского района Республики Крым бюджету Бахчисарайского района Республики Крым на осуществление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62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утверждении порядка, методики и условий предоставления межбюджетных трансфертов, предоставляемых из бюджета Каштановского 2сельского поселения Бахчисарайского района Республики Крым бюджету Бахчисарайского района Республики Крым на осуществление части полномочий по решению вопросов местного значения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63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изъятии муниципального имущества из оперативного управления МУКП «ЖКХ «Каштан»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64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передаче муниципальной собственности Каштановского сельского поселения Бахчисарайского района Республики Крым в муниципальную собственность Бахчисарайского района Республики Крым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65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утверждении «Ежегодного отчета председателя Каштановского сельского совета0главы администрации Каштановского сельского поселения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66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 xml:space="preserve">О внесении изменений в решение 19 сессии 1-го созыва Каштановского сельского совета от 18.04.2016 №5 «О передаче осуществления части полномочий органам местного самоуправления </w:t>
            </w:r>
            <w:r w:rsidRPr="000970D9">
              <w:rPr>
                <w:rFonts w:ascii="Times New Roman" w:hAnsi="Times New Roman" w:cs="Times New Roman"/>
              </w:rPr>
              <w:lastRenderedPageBreak/>
              <w:t>Бахчисарайского района»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67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lastRenderedPageBreak/>
              <w:t>22</w:t>
            </w:r>
          </w:p>
        </w:tc>
        <w:tc>
          <w:tcPr>
            <w:tcW w:w="6804" w:type="dxa"/>
          </w:tcPr>
          <w:p w:rsidR="002B30F0" w:rsidRPr="000970D9" w:rsidRDefault="002B30F0" w:rsidP="002B30F0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0970D9">
              <w:rPr>
                <w:sz w:val="22"/>
                <w:szCs w:val="22"/>
              </w:rPr>
              <w:t>О внесении изменений в решение 16-й сессии Каштановского сельского совета Бахчисарайского района Республики Крым 1-го созыва от 29.12.2015 №1 «О бюджете Каштановского сельского поселения Бахчисарайского района Республики Крым на 2016 год».</w:t>
            </w:r>
          </w:p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28.06.2016</w:t>
            </w: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68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0970D9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Об утверждении Положения «О порядке выявления, постановки на учет и использования Администрацией Каштановского сельского поселения бесхозяйного имущества на территории Каштановского сельского поселения Бахчисарайского района Республики Крым».</w:t>
            </w:r>
          </w:p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69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0970D9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О внесении изменений в решение 15-й сессии Каштановского сельского совета Бахчисарайского района Республики Крым 1-го созыва от 24.12.2015 №2 «Об установлении ставок, налоговых льгот, сроков и порядка уплаты земельного налога на территории Каштановского сельского поселения Бахчисарайского района Республики Крым».</w:t>
            </w:r>
          </w:p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70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0970D9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О возможных действиях для предотвращения преступлений и правонарушений на территории Каштановского сельского поселения и информирования граждан через депутатов.</w:t>
            </w:r>
          </w:p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71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внесении изменений в решение 16-й сессии Каштановского сельского совета Бахчисарайского района Республики Крым 1-го созыва от 29.12.2015 №1 «О бюджете Каштановского сельского поселения Бахчисарайского района Республики Крым на 2016 год»</w:t>
            </w:r>
          </w:p>
        </w:tc>
        <w:tc>
          <w:tcPr>
            <w:tcW w:w="1417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23.08.2016</w:t>
            </w: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" w:type="dxa"/>
          </w:tcPr>
          <w:p w:rsidR="002B30F0" w:rsidRPr="000970D9" w:rsidRDefault="009C653E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72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внесении изменений в Приложение №1 к решению 7 сессии Каштановского сельского совета 1-го созыва от 26.12.2014 №2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dxa"/>
          </w:tcPr>
          <w:p w:rsidR="002B30F0" w:rsidRPr="000970D9" w:rsidRDefault="009C653E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73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proofErr w:type="gramStart"/>
            <w:r w:rsidRPr="000970D9">
              <w:rPr>
                <w:rFonts w:ascii="Times New Roman" w:hAnsi="Times New Roman" w:cs="Times New Roman"/>
              </w:rPr>
              <w:t>О внесении изменений в Перечень должностей муниципальной службы, связанных с коррупционными рисками, при назначении на которые граждане и при замещении которых муниципальные служащие обязаны  предоставлять сведения о своих доходах,  об имуществе и обязательствах имущественного  характера, а также сведения о доходах,  об имуществе и имущественных обязательствах  имущественного характера своих супруги (супруга)  и несовершеннолетних детей</w:t>
            </w:r>
            <w:proofErr w:type="gramEnd"/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" w:type="dxa"/>
          </w:tcPr>
          <w:p w:rsidR="002B30F0" w:rsidRPr="000970D9" w:rsidRDefault="009C653E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74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внесении изменений в Приложение №1 к решению 8-й сессии Каштановского сельского совета Бахчисарайского района Республики Крым 1-го созыва от 25.03.2015 №2 «О перечне должностей муниципальной службы, на которые распространяются ограничения, предусмотренные ст.12 ФЗ от 25.12.2008г. №273-ФЗ «О противодействии коррупции»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9" w:type="dxa"/>
          </w:tcPr>
          <w:p w:rsidR="002B30F0" w:rsidRPr="000970D9" w:rsidRDefault="009C653E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75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отмене решений сессий Каштановского сельского совета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9" w:type="dxa"/>
          </w:tcPr>
          <w:p w:rsidR="002B30F0" w:rsidRPr="000970D9" w:rsidRDefault="009C653E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76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 xml:space="preserve">О внесении изменений в решение 14-й сессии Каштановского сельского совета Бахчисарайского района Республики Крым 1-го созыва 14.12.2015 №17 «Об утверждении учетной нормы площади </w:t>
            </w:r>
            <w:r w:rsidRPr="000970D9">
              <w:rPr>
                <w:rFonts w:ascii="Times New Roman" w:hAnsi="Times New Roman" w:cs="Times New Roman"/>
              </w:rPr>
              <w:lastRenderedPageBreak/>
              <w:t>жилого помещения и нормы предоставления площади жилого помещения по договорам социального найма из состава жилищного фонда МО Каштановское сельское поселение».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9" w:type="dxa"/>
          </w:tcPr>
          <w:p w:rsidR="002B30F0" w:rsidRPr="000970D9" w:rsidRDefault="009C653E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77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внесении изменений в решение 8-й сессии Каштановского сельского совета Бахчисарайского района Республики Крым 1-го созыва от 25.03.2015 №6 «О комиссии по соблюдению требований к служебному поведению муниципальных служащих администрации Каштановского сельского поселения и урегулированию конфликта интересов»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9" w:type="dxa"/>
          </w:tcPr>
          <w:p w:rsidR="002B30F0" w:rsidRPr="000970D9" w:rsidRDefault="009C653E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78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внесении изменений в Приложение №1 к решению 20-й сессии Каштановского сельского совета Бахчисарайского района Республики Крым 1-го созыва 17.05.2016 №5 «Об утверждении Плана мероприятий по борьбе с коррупцией»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9" w:type="dxa"/>
          </w:tcPr>
          <w:p w:rsidR="002B30F0" w:rsidRPr="000970D9" w:rsidRDefault="009C653E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79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избрании заместителя председателя Каштановского сельского совета Бахчисарайского района Республики Крым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9" w:type="dxa"/>
          </w:tcPr>
          <w:p w:rsidR="002B30F0" w:rsidRPr="000970D9" w:rsidRDefault="009C653E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80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даче согласия на принятие в муниципальную собственность муниципального образования Каштановское сельское поселение Бахчисарайского района Республики Крым имущества, находящегося в государственной собственности Республики Крым</w:t>
            </w:r>
          </w:p>
        </w:tc>
        <w:tc>
          <w:tcPr>
            <w:tcW w:w="1417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20.10.2016</w:t>
            </w: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" w:type="dxa"/>
          </w:tcPr>
          <w:p w:rsidR="002B30F0" w:rsidRPr="000970D9" w:rsidRDefault="009C653E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81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утверждении муниципальной целевой программы «Устойчивое развитие сельских территорий на 2017-2019 годы и на период до 2020 года»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dxa"/>
          </w:tcPr>
          <w:p w:rsidR="002B30F0" w:rsidRPr="000970D9" w:rsidRDefault="009C653E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82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утверждении Положения о порядке принятия решения об освобождении лица, замещающего муниципальную должность в Каштановском сельском совете Бахчисарайского района Республики Крым, от замещаемой должности, в связи с утратой доверия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" w:type="dxa"/>
          </w:tcPr>
          <w:p w:rsidR="002B30F0" w:rsidRPr="000970D9" w:rsidRDefault="009C653E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83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утверждении Положения о ведении личного приема граждан депутатами Каштановского сельского совета Бахчисарайского района Республики Крым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9" w:type="dxa"/>
          </w:tcPr>
          <w:p w:rsidR="002B30F0" w:rsidRPr="000970D9" w:rsidRDefault="009C653E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84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eastAsia="Calibri" w:hAnsi="Times New Roman" w:cs="Times New Roman"/>
                <w:bCs/>
              </w:rPr>
              <w:t>Об  утверждении  Порядка  размещения и  функционирования  нестационарных торговых  объектов  на  территории муниципального образования Каштановское сельское  поселение  Бахчисарайского района  Республики  Крым</w:t>
            </w:r>
          </w:p>
        </w:tc>
        <w:tc>
          <w:tcPr>
            <w:tcW w:w="1417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24.11.2016</w:t>
            </w: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" w:type="dxa"/>
          </w:tcPr>
          <w:p w:rsidR="002B30F0" w:rsidRPr="000970D9" w:rsidRDefault="009C653E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85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eastAsia="Calibri" w:hAnsi="Times New Roman" w:cs="Times New Roman"/>
                <w:bCs/>
              </w:rPr>
              <w:t>О методике расчета межбюджетных трансфертов на осуществление переданных полномочий в сфере дорожной деятельности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dxa"/>
          </w:tcPr>
          <w:p w:rsidR="002B30F0" w:rsidRPr="000970D9" w:rsidRDefault="009C653E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86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внесении изменений в решение Каштановского сельского совета Бахчисарайского района Республики Крым от 29.12.2015 №1 «О бюджете Каштановского сельского поселения  Бахчисарайского района Республики Крым на 2016 год»1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" w:type="dxa"/>
          </w:tcPr>
          <w:p w:rsidR="002B30F0" w:rsidRPr="000970D9" w:rsidRDefault="009C653E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87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  <w:bCs/>
              </w:rPr>
              <w:t>О приостановлении действия и внесении изменений в отдельные статьи Положения о бюджетном процессе в муниципальном образовании Каштановское сельское поселение Бахчисарайского  района Республики Крым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9" w:type="dxa"/>
          </w:tcPr>
          <w:p w:rsidR="002B30F0" w:rsidRPr="000970D9" w:rsidRDefault="009C653E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88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eastAsia="SimSun" w:hAnsi="Times New Roman" w:cs="Times New Roman"/>
                <w:iCs/>
                <w:kern w:val="1"/>
                <w:lang w:eastAsia="zh-CN" w:bidi="hi-IN"/>
              </w:rPr>
              <w:t>Об утверждении объема межбюджетных трансфертов, передаваемых в 2017 году из бюджета поселения в бюджет Бахчисарайского муниципального района на исполнение полномочий по осуществлению внешнего муниципального финансового контроля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9" w:type="dxa"/>
          </w:tcPr>
          <w:p w:rsidR="002B30F0" w:rsidRPr="000970D9" w:rsidRDefault="009C653E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89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  <w:iCs/>
              </w:rPr>
              <w:t>О внесении изменений в решение 16-й сессии 1-го созыва Каштановского сельского совета № 4 от 29.12.2015 г. «Об утверждении Положения об оплате труда лиц, замещающих муниципальные должности, муниципальных служащих муниципального образования Каштановское сельское поселение Бахчисарайского района Республики Крым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9" w:type="dxa"/>
          </w:tcPr>
          <w:p w:rsidR="002B30F0" w:rsidRPr="000970D9" w:rsidRDefault="009C653E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90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 xml:space="preserve">О Порядке учета предложений граждан по проекту Устава, проекту правового акта о внесении изменений и дополнений в Устав муниципального образования Каштановское сельское поселение Бахчисарайского района Республики Крым, порядке участия граждан в его обсуждении  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9" w:type="dxa"/>
          </w:tcPr>
          <w:p w:rsidR="002B30F0" w:rsidRPr="000970D9" w:rsidRDefault="009C653E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91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 xml:space="preserve">Рассмотрение протеста и.о. прокурора Бахчисарайского района от 27.10.2016 №15-14/1-2016 на Устав муниципального образования Каштановское сельское поселение Бахчисарайского района Республики Крым  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9" w:type="dxa"/>
          </w:tcPr>
          <w:p w:rsidR="002B30F0" w:rsidRPr="000970D9" w:rsidRDefault="009C653E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92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  <w:bCs/>
                <w:lang w:eastAsia="zh-CN"/>
              </w:rPr>
              <w:t>О внесении изменений и дополнений в Устав муниципального образования Каштановское сельское поселение Бахчисарайского района Республики Крым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9" w:type="dxa"/>
          </w:tcPr>
          <w:p w:rsidR="002B30F0" w:rsidRPr="000970D9" w:rsidRDefault="009C653E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93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  <w:bCs/>
              </w:rPr>
              <w:t>Об установлении ставок, налоговых льгот, сроков и  порядка  уплаты  налога на имущество физических лиц  на территории Каштановского сельского поселения Бахчисарайского района Республики Крым на 2017 год</w:t>
            </w:r>
          </w:p>
        </w:tc>
        <w:tc>
          <w:tcPr>
            <w:tcW w:w="1417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26.12.2016</w:t>
            </w: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" w:type="dxa"/>
          </w:tcPr>
          <w:p w:rsidR="002B30F0" w:rsidRPr="000970D9" w:rsidRDefault="009C653E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94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eastAsia="Calibri" w:hAnsi="Times New Roman" w:cs="Times New Roman"/>
                <w:bCs/>
              </w:rPr>
              <w:t>Об установлении ставок, налоговых льгот, сроков  и  порядка  уплаты  земельного налога на территории  Каштановского сельского  поселения  Бахчисарайского района  Республики  Крым на 2017 год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dxa"/>
          </w:tcPr>
          <w:p w:rsidR="002B30F0" w:rsidRPr="000970D9" w:rsidRDefault="009C653E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95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размере и порядке уплаты ежегодного членского взноса в Ассоциацию «Совета муниципальных образований Республики Крым в 2017 году»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" w:type="dxa"/>
          </w:tcPr>
          <w:p w:rsidR="002B30F0" w:rsidRPr="000970D9" w:rsidRDefault="009C653E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96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B6334D" w:rsidRDefault="002B30F0" w:rsidP="002B30F0">
            <w:pPr>
              <w:rPr>
                <w:rFonts w:ascii="Times New Roman" w:hAnsi="Times New Roman" w:cs="Times New Roman"/>
                <w:color w:val="FF0000"/>
              </w:rPr>
            </w:pPr>
            <w:r w:rsidRPr="000970D9">
              <w:rPr>
                <w:rFonts w:ascii="Times New Roman" w:eastAsia="Calibri" w:hAnsi="Times New Roman" w:cs="Times New Roman"/>
                <w:bCs/>
              </w:rPr>
              <w:t>Об утверждении положения о дорожном фонде муниципального образования Каштановское сельское поселение Бахчисарайского района Республики Крым</w:t>
            </w:r>
            <w:r w:rsidR="00B6334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B6334D">
              <w:rPr>
                <w:rFonts w:ascii="Times New Roman" w:eastAsia="Calibri" w:hAnsi="Times New Roman" w:cs="Times New Roman"/>
                <w:bCs/>
                <w:color w:val="FF0000"/>
              </w:rPr>
              <w:t>отменено решением №1/228 от 25.08.2017 №1/228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9" w:type="dxa"/>
          </w:tcPr>
          <w:p w:rsidR="002B30F0" w:rsidRPr="000970D9" w:rsidRDefault="009C653E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97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eastAsia="Calibri" w:hAnsi="Times New Roman" w:cs="Times New Roman"/>
                <w:bCs/>
              </w:rPr>
              <w:t>О бюджете Каштановского сельского поселения Бахчисарайского района Республики Крым на 2017 год – 1 чтение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9" w:type="dxa"/>
          </w:tcPr>
          <w:p w:rsidR="002B30F0" w:rsidRPr="000970D9" w:rsidRDefault="009C653E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98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eastAsia="Calibri" w:hAnsi="Times New Roman" w:cs="Times New Roman"/>
                <w:bCs/>
              </w:rPr>
              <w:t>Об утверждении плана мероприятий по противодействию коррупции на территории Каштановского сельского поселения Бахчисарайского района Республики Крым на 2017 год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9" w:type="dxa"/>
          </w:tcPr>
          <w:p w:rsidR="002B30F0" w:rsidRPr="000970D9" w:rsidRDefault="009C653E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199</w:t>
            </w:r>
          </w:p>
        </w:tc>
      </w:tr>
      <w:tr w:rsidR="002B30F0" w:rsidRPr="000970D9" w:rsidTr="006A1755">
        <w:trPr>
          <w:trHeight w:val="900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утверждении плана работы Каштановского сельского совета Бахчисарайского района Республики Крым на 2017 год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9" w:type="dxa"/>
          </w:tcPr>
          <w:p w:rsidR="002B30F0" w:rsidRPr="000970D9" w:rsidRDefault="009C653E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color w:val="FF0000"/>
              </w:rPr>
            </w:pPr>
            <w:r w:rsidRPr="000970D9">
              <w:rPr>
                <w:rFonts w:ascii="Times New Roman" w:hAnsi="Times New Roman" w:cs="Times New Roman"/>
                <w:bCs/>
                <w:color w:val="00000A"/>
              </w:rPr>
              <w:t>О ликвидации муниципального унитарного казенного предприятия «Жилищно-коммунальное хозяйство «Каштан»</w:t>
            </w:r>
            <w:r w:rsidR="00AA59BC" w:rsidRPr="000970D9">
              <w:rPr>
                <w:rFonts w:ascii="Times New Roman" w:hAnsi="Times New Roman" w:cs="Times New Roman"/>
                <w:bCs/>
                <w:color w:val="FF0000"/>
              </w:rPr>
              <w:t xml:space="preserve"> отменено 30 сессия от 11.08.2017 №7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9" w:type="dxa"/>
          </w:tcPr>
          <w:p w:rsidR="002B30F0" w:rsidRPr="000970D9" w:rsidRDefault="009C653E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201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рассмотрении требования  и.о. прокурора Бахчисарайского района от 23.11.2016 №19-1201-2016 «Об изменении нормативного правового акта»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9" w:type="dxa"/>
          </w:tcPr>
          <w:p w:rsidR="002B30F0" w:rsidRPr="000970D9" w:rsidRDefault="009C653E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рассмотрении представления прокуратуры Бахчисарайского района об устранении нарушений Федерального закона от 25.12.2008 №273-ФЗ «О противодействии коррупции» от 02.09.2016 №04-65-2016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9" w:type="dxa"/>
          </w:tcPr>
          <w:p w:rsidR="002B30F0" w:rsidRPr="000970D9" w:rsidRDefault="009C653E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203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6804" w:type="dxa"/>
          </w:tcPr>
          <w:p w:rsidR="00A9464B" w:rsidRPr="000970D9" w:rsidRDefault="002B30F0" w:rsidP="002B30F0">
            <w:pPr>
              <w:rPr>
                <w:rFonts w:ascii="Times New Roman" w:eastAsia="Calibri" w:hAnsi="Times New Roman" w:cs="Times New Roman"/>
                <w:bCs/>
              </w:rPr>
            </w:pPr>
            <w:r w:rsidRPr="000970D9">
              <w:rPr>
                <w:rFonts w:ascii="Times New Roman" w:eastAsia="Calibri" w:hAnsi="Times New Roman" w:cs="Times New Roman"/>
                <w:bCs/>
              </w:rPr>
              <w:t>О бюджете Каштановского сельского поселения Бахчисарайского района Республики Крым на 2017 год</w:t>
            </w:r>
            <w:r w:rsidR="00B554AF" w:rsidRPr="000970D9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2B30F0" w:rsidRPr="000970D9" w:rsidRDefault="00B554AF" w:rsidP="002B30F0">
            <w:pPr>
              <w:rPr>
                <w:rFonts w:ascii="Times New Roman" w:eastAsia="Calibri" w:hAnsi="Times New Roman" w:cs="Times New Roman"/>
                <w:bCs/>
                <w:color w:val="FF0000"/>
              </w:rPr>
            </w:pPr>
            <w:r w:rsidRPr="000970D9">
              <w:rPr>
                <w:rFonts w:ascii="Times New Roman" w:eastAsia="Calibri" w:hAnsi="Times New Roman" w:cs="Times New Roman"/>
                <w:bCs/>
                <w:color w:val="FF0000"/>
              </w:rPr>
              <w:t>изм. 29 сессия от 12.05.2017 №1</w:t>
            </w:r>
          </w:p>
          <w:p w:rsidR="00A9464B" w:rsidRDefault="00A9464B" w:rsidP="00021F56">
            <w:pPr>
              <w:rPr>
                <w:rFonts w:ascii="Times New Roman" w:eastAsia="Calibri" w:hAnsi="Times New Roman" w:cs="Times New Roman"/>
                <w:bCs/>
                <w:color w:val="FF0000"/>
              </w:rPr>
            </w:pPr>
            <w:r w:rsidRPr="000970D9">
              <w:rPr>
                <w:rFonts w:ascii="Times New Roman" w:eastAsia="Calibri" w:hAnsi="Times New Roman" w:cs="Times New Roman"/>
                <w:bCs/>
                <w:color w:val="FF0000"/>
              </w:rPr>
              <w:t>изм. 31 сессия от 25.08.2017 №</w:t>
            </w:r>
            <w:r w:rsidR="00021F56">
              <w:rPr>
                <w:rFonts w:ascii="Times New Roman" w:eastAsia="Calibri" w:hAnsi="Times New Roman" w:cs="Times New Roman"/>
                <w:bCs/>
                <w:color w:val="FF0000"/>
              </w:rPr>
              <w:t>1/</w:t>
            </w:r>
            <w:r w:rsidRPr="000970D9">
              <w:rPr>
                <w:rFonts w:ascii="Times New Roman" w:eastAsia="Calibri" w:hAnsi="Times New Roman" w:cs="Times New Roman"/>
                <w:bCs/>
                <w:color w:val="FF0000"/>
              </w:rPr>
              <w:t>22</w:t>
            </w:r>
            <w:r w:rsidR="00021F56">
              <w:rPr>
                <w:rFonts w:ascii="Times New Roman" w:eastAsia="Calibri" w:hAnsi="Times New Roman" w:cs="Times New Roman"/>
                <w:bCs/>
                <w:color w:val="FF0000"/>
              </w:rPr>
              <w:t>8</w:t>
            </w:r>
          </w:p>
          <w:p w:rsidR="004D4F19" w:rsidRDefault="004D4F19" w:rsidP="00021F56">
            <w:pPr>
              <w:rPr>
                <w:rFonts w:ascii="Times New Roman" w:eastAsia="Calibri" w:hAnsi="Times New Roman" w:cs="Times New Roman"/>
                <w:bCs/>
                <w:color w:val="FF0000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</w:rPr>
              <w:t>изм.33 сессия от 27.11.2017 №1/237</w:t>
            </w:r>
          </w:p>
          <w:p w:rsidR="000C7385" w:rsidRPr="000C7385" w:rsidRDefault="000C7385" w:rsidP="00021F5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</w:rPr>
              <w:t>изм.34 сессия от 08.12.2017 №4/243</w:t>
            </w:r>
          </w:p>
        </w:tc>
        <w:tc>
          <w:tcPr>
            <w:tcW w:w="1417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28.12.2016</w:t>
            </w: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" w:type="dxa"/>
          </w:tcPr>
          <w:p w:rsidR="002B30F0" w:rsidRPr="000970D9" w:rsidRDefault="009C653E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204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color w:val="FF0000"/>
              </w:rPr>
            </w:pPr>
            <w:r w:rsidRPr="000970D9">
              <w:rPr>
                <w:rFonts w:ascii="Times New Roman" w:eastAsia="Calibri" w:hAnsi="Times New Roman" w:cs="Times New Roman"/>
                <w:bCs/>
              </w:rPr>
              <w:t xml:space="preserve">Об утверждении положения о комиссии по соблюдению требований к служебному поведению </w:t>
            </w:r>
            <w:proofErr w:type="gramStart"/>
            <w:r w:rsidRPr="000970D9">
              <w:rPr>
                <w:rFonts w:ascii="Times New Roman" w:eastAsia="Calibri" w:hAnsi="Times New Roman" w:cs="Times New Roman"/>
                <w:bCs/>
              </w:rPr>
              <w:t>лиц, замещающих муниципальные должности и муниципальных служащих органов местного самоуправления муниципального образования Каштановского сельского поселения Бахчисарайского района Республики Крым и урегулированию конфликта интересов</w:t>
            </w:r>
            <w:r w:rsidR="00DE4BB8" w:rsidRPr="000970D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DE4BB8" w:rsidRPr="000970D9">
              <w:rPr>
                <w:rFonts w:ascii="Times New Roman" w:eastAsia="Calibri" w:hAnsi="Times New Roman" w:cs="Times New Roman"/>
                <w:bCs/>
                <w:color w:val="FF0000"/>
              </w:rPr>
              <w:t>утратило</w:t>
            </w:r>
            <w:proofErr w:type="gramEnd"/>
            <w:r w:rsidR="00DE4BB8" w:rsidRPr="000970D9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силу 30 сессия от 11.08.2017 №4</w:t>
            </w:r>
          </w:p>
        </w:tc>
        <w:tc>
          <w:tcPr>
            <w:tcW w:w="1417" w:type="dxa"/>
            <w:vMerge w:val="restart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24.03.2017</w:t>
            </w: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" w:type="dxa"/>
          </w:tcPr>
          <w:p w:rsidR="002B30F0" w:rsidRPr="000970D9" w:rsidRDefault="009C653E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205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утверждении Положения о порядке сообщения лицами, замещающими муниципальные должности в муниципальном образовании Каштановское сельское поселение Бахчисарайского района Республики Крым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dxa"/>
          </w:tcPr>
          <w:p w:rsidR="002B30F0" w:rsidRPr="000970D9" w:rsidRDefault="009C653E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206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утверждении Положения о порядке назначения и проведения опроса граждан в муниципальном образовании Каштановское сельское поселение Бахчисарайского района Республики Крым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" w:type="dxa"/>
          </w:tcPr>
          <w:p w:rsidR="002B30F0" w:rsidRPr="000970D9" w:rsidRDefault="009C653E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207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утверждении Положения о порядке организации и проведения собраний граждан, конференций граждан (собраний делегатов) в муниципальном образовании Каштановское сельское поселение Бахчисарайского района Республики Крым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9" w:type="dxa"/>
          </w:tcPr>
          <w:p w:rsidR="002B30F0" w:rsidRPr="000970D9" w:rsidRDefault="009C653E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208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утверждении Положения о правотворческой инициативе граждан в муниципальном образовании Каштановское сельское поселение Бахчисарайского района Республики Крым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9" w:type="dxa"/>
          </w:tcPr>
          <w:p w:rsidR="002B30F0" w:rsidRPr="000970D9" w:rsidRDefault="009C653E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209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б утверждении Порядка принятия решений о создании, реорганизации и ликвидации муниципальных предприятий и учреждений Каштановское сельское поселение Бахчисарайского района Республики Крым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9" w:type="dxa"/>
          </w:tcPr>
          <w:p w:rsidR="002B30F0" w:rsidRPr="000970D9" w:rsidRDefault="009C653E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210</w:t>
            </w:r>
          </w:p>
        </w:tc>
      </w:tr>
      <w:tr w:rsidR="002B30F0" w:rsidRPr="000970D9" w:rsidTr="006A1755">
        <w:trPr>
          <w:trHeight w:val="332"/>
        </w:trPr>
        <w:tc>
          <w:tcPr>
            <w:tcW w:w="534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E0773" w:rsidRPr="000970D9" w:rsidRDefault="002B30F0" w:rsidP="002E3731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О внесении изменений в решение 19-й сессии Каштановского сельского совета Бахчисарайского района Республики Крым 1-го созыва «О передаче осуществления части полномочий органам местного самоуправления Бахчисарайского района» от 18.04.2016г. №5</w:t>
            </w:r>
          </w:p>
        </w:tc>
        <w:tc>
          <w:tcPr>
            <w:tcW w:w="1417" w:type="dxa"/>
            <w:vMerge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0F0" w:rsidRPr="000970D9" w:rsidRDefault="002B30F0" w:rsidP="002B30F0">
            <w:pPr>
              <w:rPr>
                <w:rFonts w:ascii="Times New Roman" w:hAnsi="Times New Roman" w:cs="Times New Roman"/>
              </w:rPr>
            </w:pPr>
            <w:r w:rsidRPr="000970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9" w:type="dxa"/>
          </w:tcPr>
          <w:p w:rsidR="002B30F0" w:rsidRPr="000970D9" w:rsidRDefault="009C653E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211</w:t>
            </w:r>
          </w:p>
        </w:tc>
      </w:tr>
      <w:tr w:rsidR="002B30F0" w:rsidRPr="00DE0773" w:rsidTr="006A1755">
        <w:trPr>
          <w:trHeight w:val="332"/>
        </w:trPr>
        <w:tc>
          <w:tcPr>
            <w:tcW w:w="534" w:type="dxa"/>
            <w:vMerge w:val="restart"/>
          </w:tcPr>
          <w:p w:rsidR="002B30F0" w:rsidRPr="00DE0773" w:rsidRDefault="002B30F0" w:rsidP="002B30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773"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6804" w:type="dxa"/>
          </w:tcPr>
          <w:p w:rsidR="002B30F0" w:rsidRPr="002E3731" w:rsidRDefault="002B30F0" w:rsidP="002B30F0">
            <w:pPr>
              <w:rPr>
                <w:rFonts w:ascii="Times New Roman" w:hAnsi="Times New Roman" w:cs="Times New Roman"/>
              </w:rPr>
            </w:pPr>
            <w:r w:rsidRPr="002E3731">
              <w:rPr>
                <w:rFonts w:ascii="Times New Roman" w:hAnsi="Times New Roman" w:cs="Times New Roman"/>
                <w:bCs/>
              </w:rPr>
              <w:t>О внесении изменений 27-й сессии Каштановского сельского совета Бахчисарайского района Республики Крым 1-го созыва от 28.12.2016 г. № 1 «О бюджете Каштановского сельского поселения Бахчисарайского района Республики Крым на 2017 год»</w:t>
            </w:r>
          </w:p>
        </w:tc>
        <w:tc>
          <w:tcPr>
            <w:tcW w:w="1417" w:type="dxa"/>
            <w:vMerge w:val="restart"/>
          </w:tcPr>
          <w:p w:rsidR="002B30F0" w:rsidRPr="00DE0773" w:rsidRDefault="002B30F0" w:rsidP="002B30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773">
              <w:rPr>
                <w:rFonts w:ascii="Times New Roman" w:hAnsi="Times New Roman" w:cs="Times New Roman"/>
                <w:b/>
                <w:sz w:val="26"/>
                <w:szCs w:val="26"/>
              </w:rPr>
              <w:t>12.05.2017</w:t>
            </w:r>
          </w:p>
        </w:tc>
        <w:tc>
          <w:tcPr>
            <w:tcW w:w="709" w:type="dxa"/>
          </w:tcPr>
          <w:p w:rsidR="002B30F0" w:rsidRPr="00DE0773" w:rsidRDefault="002B30F0" w:rsidP="002B30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07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9" w:type="dxa"/>
          </w:tcPr>
          <w:p w:rsidR="002B30F0" w:rsidRPr="00DE0773" w:rsidRDefault="009C653E" w:rsidP="002B30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773">
              <w:rPr>
                <w:rFonts w:ascii="Times New Roman" w:hAnsi="Times New Roman" w:cs="Times New Roman"/>
                <w:b/>
                <w:sz w:val="26"/>
                <w:szCs w:val="26"/>
              </w:rPr>
              <w:t>212</w:t>
            </w:r>
          </w:p>
        </w:tc>
      </w:tr>
      <w:tr w:rsidR="002B30F0" w:rsidRPr="00DE0773" w:rsidTr="006A1755">
        <w:trPr>
          <w:trHeight w:val="332"/>
        </w:trPr>
        <w:tc>
          <w:tcPr>
            <w:tcW w:w="534" w:type="dxa"/>
            <w:vMerge/>
          </w:tcPr>
          <w:p w:rsidR="002B30F0" w:rsidRPr="00DE0773" w:rsidRDefault="002B30F0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B30F0" w:rsidRPr="002E3731" w:rsidRDefault="002B30F0" w:rsidP="002B30F0">
            <w:pPr>
              <w:rPr>
                <w:rFonts w:ascii="Times New Roman" w:hAnsi="Times New Roman" w:cs="Times New Roman"/>
              </w:rPr>
            </w:pPr>
            <w:r w:rsidRPr="002E3731">
              <w:rPr>
                <w:rFonts w:ascii="Times New Roman" w:hAnsi="Times New Roman" w:cs="Times New Roman"/>
                <w:bCs/>
              </w:rPr>
              <w:t>Об утверждении годового отчета об исполнении бюджета Каштановского сельского поселения Бахчисарайского района Республики Крым за 2016 год</w:t>
            </w:r>
          </w:p>
        </w:tc>
        <w:tc>
          <w:tcPr>
            <w:tcW w:w="1417" w:type="dxa"/>
            <w:vMerge/>
          </w:tcPr>
          <w:p w:rsidR="002B30F0" w:rsidRPr="00DE0773" w:rsidRDefault="002B30F0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30F0" w:rsidRPr="00DE0773" w:rsidRDefault="002B30F0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2B30F0" w:rsidRPr="00DE0773" w:rsidRDefault="009C653E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773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</w:tr>
      <w:tr w:rsidR="002B30F0" w:rsidRPr="00DE0773" w:rsidTr="006A1755">
        <w:trPr>
          <w:trHeight w:val="332"/>
        </w:trPr>
        <w:tc>
          <w:tcPr>
            <w:tcW w:w="534" w:type="dxa"/>
            <w:vMerge/>
          </w:tcPr>
          <w:p w:rsidR="002B30F0" w:rsidRPr="00DE0773" w:rsidRDefault="002B30F0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B30F0" w:rsidRPr="00175296" w:rsidRDefault="002B30F0" w:rsidP="002B30F0">
            <w:pPr>
              <w:rPr>
                <w:rFonts w:ascii="Times New Roman" w:hAnsi="Times New Roman" w:cs="Times New Roman"/>
                <w:color w:val="FF0000"/>
              </w:rPr>
            </w:pPr>
            <w:r w:rsidRPr="002E3731">
              <w:rPr>
                <w:rFonts w:ascii="Times New Roman" w:hAnsi="Times New Roman" w:cs="Times New Roman"/>
                <w:bCs/>
              </w:rPr>
              <w:t>Правила благоустройства и санитарного содержания территории Каштановского сельского поселения  Бахчисарайского района Республики Крым</w:t>
            </w:r>
            <w:r w:rsidR="00175296">
              <w:rPr>
                <w:rFonts w:ascii="Times New Roman" w:hAnsi="Times New Roman" w:cs="Times New Roman"/>
                <w:bCs/>
              </w:rPr>
              <w:t xml:space="preserve"> </w:t>
            </w:r>
            <w:r w:rsidR="00175296">
              <w:rPr>
                <w:rFonts w:ascii="Times New Roman" w:hAnsi="Times New Roman" w:cs="Times New Roman"/>
                <w:bCs/>
                <w:color w:val="FF0000"/>
              </w:rPr>
              <w:t>отменено 36 сессия от 21.02.2018 №4/252</w:t>
            </w:r>
          </w:p>
        </w:tc>
        <w:tc>
          <w:tcPr>
            <w:tcW w:w="1417" w:type="dxa"/>
            <w:vMerge/>
          </w:tcPr>
          <w:p w:rsidR="002B30F0" w:rsidRPr="00DE0773" w:rsidRDefault="002B30F0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30F0" w:rsidRPr="00DE0773" w:rsidRDefault="002B30F0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7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:rsidR="002B30F0" w:rsidRPr="00DE0773" w:rsidRDefault="009C653E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773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</w:tr>
      <w:tr w:rsidR="002B30F0" w:rsidRPr="00DE0773" w:rsidTr="006A1755">
        <w:trPr>
          <w:trHeight w:val="332"/>
        </w:trPr>
        <w:tc>
          <w:tcPr>
            <w:tcW w:w="534" w:type="dxa"/>
            <w:vMerge/>
          </w:tcPr>
          <w:p w:rsidR="002B30F0" w:rsidRPr="00DE0773" w:rsidRDefault="002B30F0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B30F0" w:rsidRDefault="002B30F0" w:rsidP="002B30F0">
            <w:pPr>
              <w:rPr>
                <w:rFonts w:ascii="Times New Roman" w:hAnsi="Times New Roman" w:cs="Times New Roman"/>
              </w:rPr>
            </w:pPr>
            <w:r w:rsidRPr="002E3731">
              <w:rPr>
                <w:rFonts w:ascii="Times New Roman" w:hAnsi="Times New Roman" w:cs="Times New Roman"/>
              </w:rPr>
              <w:t>План проведения мероприятий по благоустройству Каштановского сельского поселения Бахчисарайского района Республики Крым</w:t>
            </w:r>
          </w:p>
          <w:p w:rsidR="00C73D53" w:rsidRPr="00C73D53" w:rsidRDefault="00C73D53" w:rsidP="002B30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зм. 36 сессия от 21.02.2018г. №3/251</w:t>
            </w:r>
          </w:p>
        </w:tc>
        <w:tc>
          <w:tcPr>
            <w:tcW w:w="1417" w:type="dxa"/>
            <w:vMerge/>
          </w:tcPr>
          <w:p w:rsidR="002B30F0" w:rsidRPr="00DE0773" w:rsidRDefault="002B30F0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30F0" w:rsidRPr="00DE0773" w:rsidRDefault="002B30F0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7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</w:tcPr>
          <w:p w:rsidR="002B30F0" w:rsidRPr="00DE0773" w:rsidRDefault="009C653E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773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</w:tr>
      <w:tr w:rsidR="002B30F0" w:rsidRPr="00DE0773" w:rsidTr="006A1755">
        <w:trPr>
          <w:trHeight w:val="332"/>
        </w:trPr>
        <w:tc>
          <w:tcPr>
            <w:tcW w:w="534" w:type="dxa"/>
            <w:vMerge/>
          </w:tcPr>
          <w:p w:rsidR="002B30F0" w:rsidRPr="00DE0773" w:rsidRDefault="002B30F0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B30F0" w:rsidRPr="002E3731" w:rsidRDefault="002B30F0" w:rsidP="002B30F0">
            <w:pPr>
              <w:rPr>
                <w:rFonts w:ascii="Times New Roman" w:hAnsi="Times New Roman" w:cs="Times New Roman"/>
              </w:rPr>
            </w:pPr>
            <w:r w:rsidRPr="002E3731">
              <w:rPr>
                <w:rFonts w:ascii="Times New Roman" w:hAnsi="Times New Roman" w:cs="Times New Roman"/>
              </w:rPr>
              <w:t>Ежегодный отчет председателя Каштановского сельского совета-главы администрации Каштановского сельского поселения</w:t>
            </w:r>
          </w:p>
        </w:tc>
        <w:tc>
          <w:tcPr>
            <w:tcW w:w="1417" w:type="dxa"/>
            <w:vMerge/>
          </w:tcPr>
          <w:p w:rsidR="002B30F0" w:rsidRPr="00DE0773" w:rsidRDefault="002B30F0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30F0" w:rsidRPr="00DE0773" w:rsidRDefault="002B30F0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7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dxa"/>
          </w:tcPr>
          <w:p w:rsidR="002B30F0" w:rsidRPr="00DE0773" w:rsidRDefault="009C653E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773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  <w:tr w:rsidR="002B30F0" w:rsidRPr="00DE0773" w:rsidTr="006A1755">
        <w:trPr>
          <w:trHeight w:val="332"/>
        </w:trPr>
        <w:tc>
          <w:tcPr>
            <w:tcW w:w="534" w:type="dxa"/>
            <w:vMerge/>
          </w:tcPr>
          <w:p w:rsidR="002B30F0" w:rsidRPr="00DE0773" w:rsidRDefault="002B30F0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B30F0" w:rsidRPr="002E3731" w:rsidRDefault="002B30F0" w:rsidP="002B30F0">
            <w:pPr>
              <w:rPr>
                <w:rFonts w:ascii="Times New Roman" w:hAnsi="Times New Roman" w:cs="Times New Roman"/>
              </w:rPr>
            </w:pPr>
            <w:r w:rsidRPr="002E3731">
              <w:rPr>
                <w:rFonts w:ascii="Times New Roman" w:hAnsi="Times New Roman" w:cs="Times New Roman"/>
              </w:rPr>
              <w:t>Рассмотрение заявления депутата Каштановского сельского совета 1-го созыва о сложении полномочий депутата</w:t>
            </w:r>
          </w:p>
        </w:tc>
        <w:tc>
          <w:tcPr>
            <w:tcW w:w="1417" w:type="dxa"/>
            <w:vMerge/>
          </w:tcPr>
          <w:p w:rsidR="002B30F0" w:rsidRPr="00DE0773" w:rsidRDefault="002B30F0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30F0" w:rsidRPr="00DE0773" w:rsidRDefault="002B30F0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7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" w:type="dxa"/>
          </w:tcPr>
          <w:p w:rsidR="002B30F0" w:rsidRPr="00DE0773" w:rsidRDefault="009C653E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773"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</w:tr>
      <w:tr w:rsidR="002B30F0" w:rsidRPr="00DE0773" w:rsidTr="006A1755">
        <w:trPr>
          <w:trHeight w:val="332"/>
        </w:trPr>
        <w:tc>
          <w:tcPr>
            <w:tcW w:w="534" w:type="dxa"/>
            <w:vMerge/>
          </w:tcPr>
          <w:p w:rsidR="002B30F0" w:rsidRPr="00DE0773" w:rsidRDefault="002B30F0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B30F0" w:rsidRPr="002E3731" w:rsidRDefault="002B30F0" w:rsidP="002B30F0">
            <w:pPr>
              <w:rPr>
                <w:rFonts w:ascii="Times New Roman" w:hAnsi="Times New Roman" w:cs="Times New Roman"/>
              </w:rPr>
            </w:pPr>
            <w:r w:rsidRPr="002E3731">
              <w:rPr>
                <w:rFonts w:ascii="Times New Roman" w:hAnsi="Times New Roman" w:cs="Times New Roman"/>
              </w:rPr>
              <w:t>Рассмотрение представления прокуратуры Бахчисарайского района от 09.03.2017г. №07-95-2017 «Об устранении нарушения требований федерального законодательства о противодействии коррупции»</w:t>
            </w:r>
          </w:p>
        </w:tc>
        <w:tc>
          <w:tcPr>
            <w:tcW w:w="1417" w:type="dxa"/>
            <w:vMerge/>
          </w:tcPr>
          <w:p w:rsidR="002B30F0" w:rsidRPr="00DE0773" w:rsidRDefault="002B30F0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30F0" w:rsidRPr="00DE0773" w:rsidRDefault="002B30F0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7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dxa"/>
          </w:tcPr>
          <w:p w:rsidR="002B30F0" w:rsidRPr="00DE0773" w:rsidRDefault="009C653E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773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</w:tr>
      <w:tr w:rsidR="00AA495E" w:rsidRPr="00DE0773" w:rsidTr="006A1755">
        <w:trPr>
          <w:trHeight w:val="332"/>
        </w:trPr>
        <w:tc>
          <w:tcPr>
            <w:tcW w:w="534" w:type="dxa"/>
            <w:vMerge w:val="restart"/>
          </w:tcPr>
          <w:p w:rsidR="00AA495E" w:rsidRPr="00DE0773" w:rsidRDefault="00AA495E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77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AA495E" w:rsidRPr="002E3731" w:rsidRDefault="00AA495E" w:rsidP="002B30F0">
            <w:pPr>
              <w:rPr>
                <w:rFonts w:ascii="Times New Roman" w:hAnsi="Times New Roman" w:cs="Times New Roman"/>
              </w:rPr>
            </w:pPr>
            <w:r w:rsidRPr="002E3731">
              <w:rPr>
                <w:rFonts w:ascii="Times New Roman" w:hAnsi="Times New Roman" w:cs="Times New Roman"/>
                <w:bCs/>
              </w:rPr>
              <w:t>Об утверждении порядка определения объема межбюджетных трансфертов, необходимых для осуществления части передаваемых полномочий в 2017 году из бюджета поселения в бюджет Бахчисарайского муниципального района</w:t>
            </w:r>
          </w:p>
        </w:tc>
        <w:tc>
          <w:tcPr>
            <w:tcW w:w="1417" w:type="dxa"/>
            <w:vMerge w:val="restart"/>
          </w:tcPr>
          <w:p w:rsidR="00AA495E" w:rsidRPr="00DE0773" w:rsidRDefault="00AA495E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773">
              <w:rPr>
                <w:rFonts w:ascii="Times New Roman" w:hAnsi="Times New Roman" w:cs="Times New Roman"/>
                <w:b/>
                <w:sz w:val="24"/>
                <w:szCs w:val="24"/>
              </w:rPr>
              <w:t>11.08.2017</w:t>
            </w:r>
          </w:p>
        </w:tc>
        <w:tc>
          <w:tcPr>
            <w:tcW w:w="709" w:type="dxa"/>
          </w:tcPr>
          <w:p w:rsidR="00AA495E" w:rsidRPr="00DE0773" w:rsidRDefault="00AA495E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</w:tcPr>
          <w:p w:rsidR="00AA495E" w:rsidRPr="00DE0773" w:rsidRDefault="00AA495E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773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</w:tr>
      <w:tr w:rsidR="00AA495E" w:rsidRPr="00DE0773" w:rsidTr="006A1755">
        <w:trPr>
          <w:trHeight w:val="332"/>
        </w:trPr>
        <w:tc>
          <w:tcPr>
            <w:tcW w:w="534" w:type="dxa"/>
            <w:vMerge/>
          </w:tcPr>
          <w:p w:rsidR="00AA495E" w:rsidRPr="00DE0773" w:rsidRDefault="00AA495E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A495E" w:rsidRPr="0034456A" w:rsidRDefault="00AA495E" w:rsidP="002B30F0">
            <w:pPr>
              <w:rPr>
                <w:rFonts w:ascii="Times New Roman" w:hAnsi="Times New Roman" w:cs="Times New Roman"/>
                <w:color w:val="FF0000"/>
              </w:rPr>
            </w:pPr>
            <w:r w:rsidRPr="002E3731">
              <w:rPr>
                <w:rFonts w:ascii="Times New Roman" w:hAnsi="Times New Roman" w:cs="Times New Roman"/>
                <w:color w:val="000000"/>
              </w:rPr>
              <w:t>О порядке организации и проведения торгов (конкурсов, аукционов) по продаже земельных участков или права на заключение договоров аренды земельных участков, находящихся в муниципальной собственности Каштановского сельского поселения Бахчисарайского района Республики Крым</w:t>
            </w:r>
            <w:r w:rsidR="0034456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4456A">
              <w:rPr>
                <w:rFonts w:ascii="Times New Roman" w:hAnsi="Times New Roman" w:cs="Times New Roman"/>
                <w:color w:val="FF0000"/>
              </w:rPr>
              <w:t>отменено 13 сессия 2 созыва от 07.10.2020 №69</w:t>
            </w:r>
          </w:p>
        </w:tc>
        <w:tc>
          <w:tcPr>
            <w:tcW w:w="1417" w:type="dxa"/>
            <w:vMerge/>
          </w:tcPr>
          <w:p w:rsidR="00AA495E" w:rsidRPr="00DE0773" w:rsidRDefault="00AA495E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495E" w:rsidRPr="00DE0773" w:rsidRDefault="00AA495E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AA495E" w:rsidRPr="00DE0773" w:rsidRDefault="00AA495E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773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</w:tr>
      <w:tr w:rsidR="00AA495E" w:rsidRPr="00DE0773" w:rsidTr="006A1755">
        <w:trPr>
          <w:trHeight w:val="332"/>
        </w:trPr>
        <w:tc>
          <w:tcPr>
            <w:tcW w:w="534" w:type="dxa"/>
            <w:vMerge/>
          </w:tcPr>
          <w:p w:rsidR="00AA495E" w:rsidRPr="00DE0773" w:rsidRDefault="00AA495E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A495E" w:rsidRPr="00A27386" w:rsidRDefault="00AA495E" w:rsidP="002B30F0">
            <w:pPr>
              <w:rPr>
                <w:rFonts w:ascii="Times New Roman" w:hAnsi="Times New Roman" w:cs="Times New Roman"/>
                <w:color w:val="FF0000"/>
              </w:rPr>
            </w:pPr>
            <w:r w:rsidRPr="002E3731">
              <w:rPr>
                <w:rFonts w:ascii="Times New Roman" w:eastAsia="Calibri" w:hAnsi="Times New Roman" w:cs="Times New Roman"/>
                <w:bCs/>
              </w:rPr>
              <w:t>Об утверждении положения о порядке Приватизации муниципального имущества муниципального образования Каштановское сельское поселение Бахчисарайского района Республики Крым</w:t>
            </w:r>
            <w:r w:rsidR="00A27386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A27386">
              <w:rPr>
                <w:rFonts w:ascii="Times New Roman" w:eastAsia="Calibri" w:hAnsi="Times New Roman" w:cs="Times New Roman"/>
                <w:bCs/>
                <w:color w:val="FF0000"/>
              </w:rPr>
              <w:t>изм.33 сессия от 21.11.2017. №3/239</w:t>
            </w:r>
            <w:r w:rsidR="00990BD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, изм.13 сессия </w:t>
            </w:r>
            <w:r w:rsidR="00990BD2">
              <w:rPr>
                <w:rFonts w:ascii="Times New Roman" w:eastAsia="Calibri" w:hAnsi="Times New Roman" w:cs="Times New Roman"/>
                <w:bCs/>
                <w:color w:val="FF0000"/>
              </w:rPr>
              <w:lastRenderedPageBreak/>
              <w:t>2-го созыва от 07.10.2020 №67</w:t>
            </w:r>
          </w:p>
        </w:tc>
        <w:tc>
          <w:tcPr>
            <w:tcW w:w="1417" w:type="dxa"/>
            <w:vMerge/>
          </w:tcPr>
          <w:p w:rsidR="00AA495E" w:rsidRPr="00DE0773" w:rsidRDefault="00AA495E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495E" w:rsidRPr="00DE0773" w:rsidRDefault="00AA495E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7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:rsidR="00AA495E" w:rsidRPr="00DE0773" w:rsidRDefault="00AA495E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773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</w:tr>
      <w:tr w:rsidR="00AA495E" w:rsidRPr="00DE0773" w:rsidTr="006A1755">
        <w:trPr>
          <w:trHeight w:val="332"/>
        </w:trPr>
        <w:tc>
          <w:tcPr>
            <w:tcW w:w="534" w:type="dxa"/>
            <w:vMerge/>
          </w:tcPr>
          <w:p w:rsidR="00AA495E" w:rsidRPr="00DE0773" w:rsidRDefault="00AA495E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A495E" w:rsidRPr="002E3731" w:rsidRDefault="00AA495E" w:rsidP="002B30F0">
            <w:pPr>
              <w:rPr>
                <w:rFonts w:ascii="Times New Roman" w:hAnsi="Times New Roman" w:cs="Times New Roman"/>
              </w:rPr>
            </w:pPr>
            <w:r w:rsidRPr="002E3731">
              <w:rPr>
                <w:rFonts w:ascii="Times New Roman" w:eastAsia="Calibri" w:hAnsi="Times New Roman" w:cs="Times New Roman"/>
                <w:bCs/>
              </w:rPr>
              <w:t>О рассмотрении протеста прокуратуры Бахчисарайского района от 26.04.2017 №07-42-2017</w:t>
            </w:r>
          </w:p>
        </w:tc>
        <w:tc>
          <w:tcPr>
            <w:tcW w:w="1417" w:type="dxa"/>
            <w:vMerge/>
          </w:tcPr>
          <w:p w:rsidR="00AA495E" w:rsidRPr="00DE0773" w:rsidRDefault="00AA495E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495E" w:rsidRPr="00DE0773" w:rsidRDefault="00AA495E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7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</w:tcPr>
          <w:p w:rsidR="00AA495E" w:rsidRPr="00DE0773" w:rsidRDefault="00AA495E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773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</w:tr>
      <w:tr w:rsidR="00AA495E" w:rsidRPr="00DE0773" w:rsidTr="006A1755">
        <w:trPr>
          <w:trHeight w:val="332"/>
        </w:trPr>
        <w:tc>
          <w:tcPr>
            <w:tcW w:w="534" w:type="dxa"/>
            <w:vMerge/>
          </w:tcPr>
          <w:p w:rsidR="00AA495E" w:rsidRPr="00DE0773" w:rsidRDefault="00AA495E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A495E" w:rsidRPr="002E3731" w:rsidRDefault="00AA495E" w:rsidP="002B30F0">
            <w:pPr>
              <w:rPr>
                <w:rFonts w:ascii="Times New Roman" w:hAnsi="Times New Roman" w:cs="Times New Roman"/>
              </w:rPr>
            </w:pPr>
            <w:r w:rsidRPr="002E3731">
              <w:rPr>
                <w:rFonts w:ascii="Times New Roman" w:eastAsia="Calibri" w:hAnsi="Times New Roman" w:cs="Times New Roman"/>
                <w:bCs/>
              </w:rPr>
              <w:t>О принятии в муниципальную собственность муниципального образования Каштановское сельское поселение Бахчисарайского района Республики Крым недвижимого имущества, находящегося в муниципальной собственности муниципального образования Бахчисарайский район Республики Крым</w:t>
            </w:r>
          </w:p>
        </w:tc>
        <w:tc>
          <w:tcPr>
            <w:tcW w:w="1417" w:type="dxa"/>
            <w:vMerge/>
          </w:tcPr>
          <w:p w:rsidR="00AA495E" w:rsidRPr="00DE0773" w:rsidRDefault="00AA495E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495E" w:rsidRPr="00DE0773" w:rsidRDefault="00AA495E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7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dxa"/>
          </w:tcPr>
          <w:p w:rsidR="00AA495E" w:rsidRPr="00DE0773" w:rsidRDefault="00AA495E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773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</w:tr>
      <w:tr w:rsidR="00AA495E" w:rsidRPr="00DE0773" w:rsidTr="006A1755">
        <w:trPr>
          <w:trHeight w:val="332"/>
        </w:trPr>
        <w:tc>
          <w:tcPr>
            <w:tcW w:w="534" w:type="dxa"/>
            <w:vMerge/>
          </w:tcPr>
          <w:p w:rsidR="00AA495E" w:rsidRPr="00DE0773" w:rsidRDefault="00AA495E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A495E" w:rsidRPr="002E3731" w:rsidRDefault="00AA495E" w:rsidP="002B30F0">
            <w:pPr>
              <w:rPr>
                <w:rFonts w:ascii="Times New Roman" w:hAnsi="Times New Roman" w:cs="Times New Roman"/>
              </w:rPr>
            </w:pPr>
            <w:r w:rsidRPr="002E3731">
              <w:rPr>
                <w:rFonts w:ascii="Times New Roman" w:eastAsia="Calibri" w:hAnsi="Times New Roman" w:cs="Times New Roman"/>
                <w:bCs/>
              </w:rPr>
              <w:t>О включении депутатов в состав конкурсной комиссии по отбору управляющей организации для управления многоквартирными домами</w:t>
            </w:r>
          </w:p>
        </w:tc>
        <w:tc>
          <w:tcPr>
            <w:tcW w:w="1417" w:type="dxa"/>
            <w:vMerge/>
          </w:tcPr>
          <w:p w:rsidR="00AA495E" w:rsidRPr="00DE0773" w:rsidRDefault="00AA495E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495E" w:rsidRPr="00DE0773" w:rsidRDefault="00AA495E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7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" w:type="dxa"/>
          </w:tcPr>
          <w:p w:rsidR="00AA495E" w:rsidRPr="00DE0773" w:rsidRDefault="00AA495E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773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</w:tr>
      <w:tr w:rsidR="00AA495E" w:rsidRPr="00DE0773" w:rsidTr="006A1755">
        <w:trPr>
          <w:trHeight w:val="332"/>
        </w:trPr>
        <w:tc>
          <w:tcPr>
            <w:tcW w:w="534" w:type="dxa"/>
            <w:vMerge/>
          </w:tcPr>
          <w:p w:rsidR="00AA495E" w:rsidRPr="00DE0773" w:rsidRDefault="00AA495E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A495E" w:rsidRPr="002E3731" w:rsidRDefault="00AA495E" w:rsidP="002B30F0">
            <w:pPr>
              <w:rPr>
                <w:rFonts w:ascii="Times New Roman" w:hAnsi="Times New Roman" w:cs="Times New Roman"/>
              </w:rPr>
            </w:pPr>
            <w:r w:rsidRPr="002E3731">
              <w:rPr>
                <w:rFonts w:ascii="Times New Roman" w:eastAsia="Calibri" w:hAnsi="Times New Roman" w:cs="Times New Roman"/>
                <w:bCs/>
              </w:rPr>
              <w:t>Об отмене решения 26 сессии Каштановского сельского совета Бахчисарайского района Республики Крым 1-го созыва от 26.12.2016г. №8 «О ликвидации муниципального унитарного казенного предприятия «Жилищно-коммунальное хозяйство «Каштан»</w:t>
            </w:r>
          </w:p>
        </w:tc>
        <w:tc>
          <w:tcPr>
            <w:tcW w:w="1417" w:type="dxa"/>
            <w:vMerge/>
          </w:tcPr>
          <w:p w:rsidR="00AA495E" w:rsidRPr="00DE0773" w:rsidRDefault="00AA495E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495E" w:rsidRPr="00DE0773" w:rsidRDefault="00AA495E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7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dxa"/>
          </w:tcPr>
          <w:p w:rsidR="00AA495E" w:rsidRPr="00DE0773" w:rsidRDefault="00AA495E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773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</w:tr>
      <w:tr w:rsidR="00AA495E" w:rsidRPr="00DE0773" w:rsidTr="006A1755">
        <w:trPr>
          <w:trHeight w:val="332"/>
        </w:trPr>
        <w:tc>
          <w:tcPr>
            <w:tcW w:w="534" w:type="dxa"/>
            <w:vMerge/>
          </w:tcPr>
          <w:p w:rsidR="00AA495E" w:rsidRPr="00DE0773" w:rsidRDefault="00AA495E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A495E" w:rsidRPr="002E3731" w:rsidRDefault="00AA495E" w:rsidP="002B30F0">
            <w:pPr>
              <w:rPr>
                <w:rFonts w:ascii="Times New Roman" w:eastAsia="Calibri" w:hAnsi="Times New Roman" w:cs="Times New Roman"/>
                <w:bCs/>
              </w:rPr>
            </w:pPr>
            <w:r w:rsidRPr="002E3731">
              <w:rPr>
                <w:rFonts w:ascii="Times New Roman" w:eastAsia="Calibri" w:hAnsi="Times New Roman" w:cs="Times New Roman"/>
                <w:bCs/>
              </w:rPr>
              <w:t>Об отмене решения 19 сессии Каштановского сельского совета Бахчисарайского района Республики Крым 1-го созыва от 18.04.2016г. №5 «О передаче осуществления части полномочий органам местного самоуправления Бахчисарайского района».</w:t>
            </w:r>
          </w:p>
        </w:tc>
        <w:tc>
          <w:tcPr>
            <w:tcW w:w="1417" w:type="dxa"/>
          </w:tcPr>
          <w:p w:rsidR="00AA495E" w:rsidRPr="00DE0773" w:rsidRDefault="00AA495E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495E" w:rsidRPr="00DE0773" w:rsidRDefault="00AA495E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7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" w:type="dxa"/>
          </w:tcPr>
          <w:p w:rsidR="00AA495E" w:rsidRPr="00DE0773" w:rsidRDefault="00AA495E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773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</w:tr>
      <w:tr w:rsidR="00AA495E" w:rsidRPr="00DE0773" w:rsidTr="006A1755">
        <w:trPr>
          <w:trHeight w:val="711"/>
        </w:trPr>
        <w:tc>
          <w:tcPr>
            <w:tcW w:w="534" w:type="dxa"/>
            <w:vMerge/>
          </w:tcPr>
          <w:p w:rsidR="00AA495E" w:rsidRPr="00DE0773" w:rsidRDefault="00AA495E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A495E" w:rsidRPr="002E3731" w:rsidRDefault="00AA495E" w:rsidP="00AA4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E3731">
              <w:rPr>
                <w:rFonts w:ascii="Times New Roman" w:eastAsia="Times New Roman" w:hAnsi="Times New Roman" w:cs="Times New Roman"/>
                <w:lang w:eastAsia="zh-CN"/>
              </w:rPr>
              <w:t>Об утверждении тарифов на вывоз ТБО</w:t>
            </w:r>
          </w:p>
          <w:p w:rsidR="00AA495E" w:rsidRPr="002E3731" w:rsidRDefault="00AA495E" w:rsidP="00AA4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3731">
              <w:rPr>
                <w:rFonts w:ascii="Times New Roman" w:eastAsia="Times New Roman" w:hAnsi="Times New Roman" w:cs="Times New Roman"/>
                <w:lang w:eastAsia="zh-CN"/>
              </w:rPr>
              <w:t>в Каштановском сельском поселении</w:t>
            </w:r>
          </w:p>
          <w:p w:rsidR="00AA495E" w:rsidRPr="002E3731" w:rsidRDefault="00AA495E" w:rsidP="006266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AA495E" w:rsidRPr="00DE0773" w:rsidRDefault="00AA495E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495E" w:rsidRPr="00DE0773" w:rsidRDefault="00AA495E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7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9" w:type="dxa"/>
          </w:tcPr>
          <w:p w:rsidR="00AA495E" w:rsidRPr="00DE0773" w:rsidRDefault="00AA495E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773"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</w:tr>
      <w:tr w:rsidR="009C653E" w:rsidRPr="00DE0773" w:rsidTr="006A1755">
        <w:trPr>
          <w:trHeight w:val="332"/>
        </w:trPr>
        <w:tc>
          <w:tcPr>
            <w:tcW w:w="534" w:type="dxa"/>
            <w:vMerge w:val="restart"/>
          </w:tcPr>
          <w:p w:rsidR="009C653E" w:rsidRPr="00DE0773" w:rsidRDefault="009C653E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77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:rsidR="009C653E" w:rsidRPr="002E3731" w:rsidRDefault="009C653E" w:rsidP="002B30F0">
            <w:pPr>
              <w:rPr>
                <w:rFonts w:ascii="Times New Roman" w:hAnsi="Times New Roman" w:cs="Times New Roman"/>
              </w:rPr>
            </w:pPr>
            <w:r w:rsidRPr="002E3731">
              <w:rPr>
                <w:rFonts w:ascii="Times New Roman" w:hAnsi="Times New Roman" w:cs="Times New Roman"/>
                <w:iCs/>
              </w:rPr>
              <w:t>Об утверждении положения о муниципальном дорожном фонде муниципального образования Каштановское сельское поселение Бахчисарайского района Республики Крым, порядка его формирования и использования бюджетных ассигнований муниципального дорожного фонда муниципального образования Каштановское сельское поселение Бахчисарайского района Республики Крым</w:t>
            </w:r>
          </w:p>
        </w:tc>
        <w:tc>
          <w:tcPr>
            <w:tcW w:w="1417" w:type="dxa"/>
            <w:vMerge w:val="restart"/>
          </w:tcPr>
          <w:p w:rsidR="009C653E" w:rsidRPr="00DE0773" w:rsidRDefault="009C653E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773">
              <w:rPr>
                <w:rFonts w:ascii="Times New Roman" w:hAnsi="Times New Roman" w:cs="Times New Roman"/>
                <w:b/>
                <w:sz w:val="24"/>
                <w:szCs w:val="24"/>
              </w:rPr>
              <w:t>25.08.2017</w:t>
            </w:r>
          </w:p>
        </w:tc>
        <w:tc>
          <w:tcPr>
            <w:tcW w:w="709" w:type="dxa"/>
            <w:vMerge w:val="restart"/>
          </w:tcPr>
          <w:p w:rsidR="009C653E" w:rsidRPr="00DE0773" w:rsidRDefault="009C653E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C653E" w:rsidRPr="00DE0773" w:rsidRDefault="009E0C63" w:rsidP="00DE0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77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DE077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C653E" w:rsidRPr="00DE0773" w:rsidTr="006A1755">
        <w:trPr>
          <w:trHeight w:val="332"/>
        </w:trPr>
        <w:tc>
          <w:tcPr>
            <w:tcW w:w="534" w:type="dxa"/>
            <w:vMerge/>
          </w:tcPr>
          <w:p w:rsidR="009C653E" w:rsidRPr="00DE0773" w:rsidRDefault="009C653E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C653E" w:rsidRPr="002E3731" w:rsidRDefault="009C653E" w:rsidP="002B30F0">
            <w:pPr>
              <w:rPr>
                <w:rFonts w:ascii="Times New Roman" w:hAnsi="Times New Roman" w:cs="Times New Roman"/>
              </w:rPr>
            </w:pPr>
            <w:r w:rsidRPr="002E3731">
              <w:rPr>
                <w:rFonts w:ascii="Times New Roman" w:hAnsi="Times New Roman" w:cs="Times New Roman"/>
                <w:bCs/>
              </w:rPr>
              <w:t>О внесении изменений 27-й сессии Каштановского сельского совета Бахчисарайского района Республики Крым 1-го созыва от 28.12.2016 г. №1 «О бюджете Каштановского сельского поселения Бахчисарайского района Республики  Крым 2017 год»</w:t>
            </w:r>
          </w:p>
        </w:tc>
        <w:tc>
          <w:tcPr>
            <w:tcW w:w="1417" w:type="dxa"/>
            <w:vMerge/>
          </w:tcPr>
          <w:p w:rsidR="009C653E" w:rsidRPr="00DE0773" w:rsidRDefault="009C653E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653E" w:rsidRPr="00DE0773" w:rsidRDefault="009C653E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C653E" w:rsidRPr="00DE0773" w:rsidRDefault="009E0C63" w:rsidP="00DE0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77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DE077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C653E" w:rsidRPr="00DE0773" w:rsidTr="006A1755">
        <w:trPr>
          <w:trHeight w:val="332"/>
        </w:trPr>
        <w:tc>
          <w:tcPr>
            <w:tcW w:w="534" w:type="dxa"/>
            <w:vMerge/>
          </w:tcPr>
          <w:p w:rsidR="009C653E" w:rsidRPr="00DE0773" w:rsidRDefault="009C653E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C653E" w:rsidRPr="003A2CEF" w:rsidRDefault="009C653E" w:rsidP="002B30F0">
            <w:pPr>
              <w:rPr>
                <w:rFonts w:ascii="Times New Roman" w:hAnsi="Times New Roman" w:cs="Times New Roman"/>
              </w:rPr>
            </w:pPr>
            <w:r w:rsidRPr="003A2CEF">
              <w:rPr>
                <w:rFonts w:ascii="Times New Roman" w:hAnsi="Times New Roman" w:cs="Times New Roman"/>
              </w:rPr>
              <w:t>Об утверждении штатного расписания МУКП ЖКХ «Каштан»</w:t>
            </w:r>
          </w:p>
        </w:tc>
        <w:tc>
          <w:tcPr>
            <w:tcW w:w="1417" w:type="dxa"/>
            <w:vMerge/>
          </w:tcPr>
          <w:p w:rsidR="009C653E" w:rsidRPr="00DE0773" w:rsidRDefault="009C653E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653E" w:rsidRPr="00DE0773" w:rsidRDefault="009C653E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C653E" w:rsidRPr="00DE0773" w:rsidRDefault="009E0C63" w:rsidP="00DE0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7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E077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021F56" w:rsidRPr="00DE0773" w:rsidTr="006A1755">
        <w:trPr>
          <w:trHeight w:val="332"/>
        </w:trPr>
        <w:tc>
          <w:tcPr>
            <w:tcW w:w="534" w:type="dxa"/>
            <w:vMerge w:val="restart"/>
          </w:tcPr>
          <w:p w:rsidR="00021F56" w:rsidRPr="00021F56" w:rsidRDefault="00021F56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5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:rsidR="00021F56" w:rsidRDefault="00021F56" w:rsidP="002B30F0">
            <w:pPr>
              <w:rPr>
                <w:rFonts w:ascii="Times New Roman" w:hAnsi="Times New Roman" w:cs="Times New Roman"/>
                <w:bCs/>
              </w:rPr>
            </w:pPr>
            <w:r w:rsidRPr="003A2CEF">
              <w:rPr>
                <w:rFonts w:ascii="Times New Roman" w:hAnsi="Times New Roman" w:cs="Times New Roman"/>
                <w:bCs/>
              </w:rPr>
              <w:t>Об установлении ставок, налоговых льгот, сроков и порядка уплаты земельного налога на территории Каштановского сельского поселения Бахчисарайского района Республики Крым на 2018 год</w:t>
            </w:r>
          </w:p>
          <w:p w:rsidR="009561D6" w:rsidRPr="009561D6" w:rsidRDefault="009561D6" w:rsidP="002B30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>Изм.34 сессия от 08.12.2017г №3/242</w:t>
            </w:r>
          </w:p>
        </w:tc>
        <w:tc>
          <w:tcPr>
            <w:tcW w:w="1417" w:type="dxa"/>
            <w:vMerge w:val="restart"/>
          </w:tcPr>
          <w:p w:rsidR="00021F56" w:rsidRPr="00021F56" w:rsidRDefault="00021F56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56">
              <w:rPr>
                <w:rFonts w:ascii="Times New Roman" w:hAnsi="Times New Roman" w:cs="Times New Roman"/>
                <w:b/>
                <w:sz w:val="24"/>
                <w:szCs w:val="24"/>
              </w:rPr>
              <w:t>24.10.2017</w:t>
            </w:r>
          </w:p>
        </w:tc>
        <w:tc>
          <w:tcPr>
            <w:tcW w:w="709" w:type="dxa"/>
          </w:tcPr>
          <w:p w:rsidR="00021F56" w:rsidRPr="00DE0773" w:rsidRDefault="00021F56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</w:tcPr>
          <w:p w:rsidR="00021F56" w:rsidRPr="00021F56" w:rsidRDefault="00021F56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56"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</w:tr>
      <w:tr w:rsidR="00021F56" w:rsidRPr="00DE0773" w:rsidTr="006A1755">
        <w:trPr>
          <w:trHeight w:val="332"/>
        </w:trPr>
        <w:tc>
          <w:tcPr>
            <w:tcW w:w="534" w:type="dxa"/>
            <w:vMerge/>
          </w:tcPr>
          <w:p w:rsidR="00021F56" w:rsidRPr="00DE0773" w:rsidRDefault="00021F56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21F56" w:rsidRPr="003A2CEF" w:rsidRDefault="00021F56" w:rsidP="002B30F0">
            <w:pPr>
              <w:rPr>
                <w:rFonts w:ascii="Times New Roman" w:hAnsi="Times New Roman" w:cs="Times New Roman"/>
              </w:rPr>
            </w:pPr>
            <w:r w:rsidRPr="003A2CEF">
              <w:rPr>
                <w:rFonts w:ascii="Times New Roman" w:hAnsi="Times New Roman" w:cs="Times New Roman"/>
                <w:bCs/>
              </w:rPr>
              <w:t>Об утверждении Положения о бюджетном процессе в муниципальном образовании Каштановское сельское поселение Бахчисарайского района Республики Крым</w:t>
            </w:r>
          </w:p>
        </w:tc>
        <w:tc>
          <w:tcPr>
            <w:tcW w:w="1417" w:type="dxa"/>
            <w:vMerge/>
          </w:tcPr>
          <w:p w:rsidR="00021F56" w:rsidRPr="00DE0773" w:rsidRDefault="00021F56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F56" w:rsidRPr="00DE0773" w:rsidRDefault="00021F56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021F56" w:rsidRPr="00021F56" w:rsidRDefault="00021F56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56"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</w:p>
        </w:tc>
      </w:tr>
      <w:tr w:rsidR="00021F56" w:rsidRPr="00DE0773" w:rsidTr="006A1755">
        <w:trPr>
          <w:trHeight w:val="332"/>
        </w:trPr>
        <w:tc>
          <w:tcPr>
            <w:tcW w:w="534" w:type="dxa"/>
            <w:vMerge/>
          </w:tcPr>
          <w:p w:rsidR="00021F56" w:rsidRPr="00DE0773" w:rsidRDefault="00021F56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21F56" w:rsidRPr="003A2CEF" w:rsidRDefault="00021F56" w:rsidP="00021F56">
            <w:pPr>
              <w:rPr>
                <w:rFonts w:ascii="Times New Roman" w:hAnsi="Times New Roman" w:cs="Times New Roman"/>
              </w:rPr>
            </w:pPr>
            <w:r w:rsidRPr="003A2CEF">
              <w:rPr>
                <w:rFonts w:ascii="Times New Roman" w:hAnsi="Times New Roman" w:cs="Times New Roman"/>
                <w:bCs/>
              </w:rPr>
              <w:t>О передачи осуществления части полномочий по решению вопросов местного значения в сфере жилищно-коммунального хозяйства</w:t>
            </w:r>
          </w:p>
        </w:tc>
        <w:tc>
          <w:tcPr>
            <w:tcW w:w="1417" w:type="dxa"/>
            <w:vMerge/>
          </w:tcPr>
          <w:p w:rsidR="00021F56" w:rsidRPr="00DE0773" w:rsidRDefault="00021F56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F56" w:rsidRPr="00DE0773" w:rsidRDefault="00021F56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:rsidR="00021F56" w:rsidRPr="00021F56" w:rsidRDefault="00021F56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56"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</w:tr>
      <w:tr w:rsidR="00021F56" w:rsidRPr="00DE0773" w:rsidTr="006A1755">
        <w:trPr>
          <w:trHeight w:val="332"/>
        </w:trPr>
        <w:tc>
          <w:tcPr>
            <w:tcW w:w="534" w:type="dxa"/>
            <w:vMerge/>
          </w:tcPr>
          <w:p w:rsidR="00021F56" w:rsidRPr="00DE0773" w:rsidRDefault="00021F56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21F56" w:rsidRPr="003A2CEF" w:rsidRDefault="00021F56" w:rsidP="002B30F0">
            <w:pPr>
              <w:rPr>
                <w:rFonts w:ascii="Times New Roman" w:hAnsi="Times New Roman" w:cs="Times New Roman"/>
              </w:rPr>
            </w:pPr>
            <w:r w:rsidRPr="003A2CEF">
              <w:rPr>
                <w:rFonts w:ascii="Times New Roman" w:hAnsi="Times New Roman" w:cs="Times New Roman"/>
                <w:bCs/>
              </w:rPr>
              <w:t>Об утверждении положения о порядке определения размера и сроке перечисления части прибыли муниципальными унитарными предприятиями в бюджет Каштановского сельского поселения</w:t>
            </w:r>
          </w:p>
        </w:tc>
        <w:tc>
          <w:tcPr>
            <w:tcW w:w="1417" w:type="dxa"/>
            <w:vMerge/>
          </w:tcPr>
          <w:p w:rsidR="00021F56" w:rsidRPr="00DE0773" w:rsidRDefault="00021F56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F56" w:rsidRPr="00DE0773" w:rsidRDefault="00021F56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</w:tcPr>
          <w:p w:rsidR="00021F56" w:rsidRPr="00021F56" w:rsidRDefault="00021F56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56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</w:tr>
      <w:tr w:rsidR="00021F56" w:rsidRPr="00DE0773" w:rsidTr="006A1755">
        <w:trPr>
          <w:trHeight w:val="332"/>
        </w:trPr>
        <w:tc>
          <w:tcPr>
            <w:tcW w:w="534" w:type="dxa"/>
            <w:vMerge/>
          </w:tcPr>
          <w:p w:rsidR="00021F56" w:rsidRPr="00DE0773" w:rsidRDefault="00021F56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21F56" w:rsidRPr="003A2CEF" w:rsidRDefault="00021F56" w:rsidP="002B30F0">
            <w:pPr>
              <w:rPr>
                <w:rFonts w:ascii="Times New Roman" w:hAnsi="Times New Roman" w:cs="Times New Roman"/>
              </w:rPr>
            </w:pPr>
            <w:r w:rsidRPr="003A2CEF">
              <w:rPr>
                <w:rFonts w:ascii="Times New Roman" w:hAnsi="Times New Roman" w:cs="Times New Roman"/>
                <w:bCs/>
              </w:rPr>
              <w:t>О назначении и проведении опроса граждан</w:t>
            </w:r>
          </w:p>
        </w:tc>
        <w:tc>
          <w:tcPr>
            <w:tcW w:w="1417" w:type="dxa"/>
            <w:vMerge/>
          </w:tcPr>
          <w:p w:rsidR="00021F56" w:rsidRPr="00DE0773" w:rsidRDefault="00021F56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F56" w:rsidRPr="00DE0773" w:rsidRDefault="00021F56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dxa"/>
          </w:tcPr>
          <w:p w:rsidR="00021F56" w:rsidRPr="00021F56" w:rsidRDefault="00021F56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56"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</w:tr>
      <w:tr w:rsidR="002B30F0" w:rsidRPr="00DE0773" w:rsidTr="006A1755">
        <w:trPr>
          <w:trHeight w:val="332"/>
        </w:trPr>
        <w:tc>
          <w:tcPr>
            <w:tcW w:w="534" w:type="dxa"/>
          </w:tcPr>
          <w:p w:rsidR="002B30F0" w:rsidRPr="00DE0773" w:rsidRDefault="002B30F0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C218E" w:rsidRPr="003A2CEF" w:rsidRDefault="003C218E" w:rsidP="003C218E">
            <w:pPr>
              <w:shd w:val="clear" w:color="auto" w:fill="FFFFFF"/>
              <w:suppressAutoHyphens/>
              <w:spacing w:after="0" w:line="206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CEF">
              <w:rPr>
                <w:rFonts w:ascii="Times New Roman" w:eastAsia="Times New Roman" w:hAnsi="Times New Roman" w:cs="Times New Roman"/>
                <w:lang w:eastAsia="ar-SA"/>
              </w:rPr>
              <w:t>О закреплении имущества на праве хозяйственного</w:t>
            </w:r>
          </w:p>
          <w:p w:rsidR="003C218E" w:rsidRPr="003A2CEF" w:rsidRDefault="003C218E" w:rsidP="003C218E">
            <w:pPr>
              <w:shd w:val="clear" w:color="auto" w:fill="FFFFFF"/>
              <w:suppressAutoHyphens/>
              <w:spacing w:after="0" w:line="206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CEF">
              <w:rPr>
                <w:rFonts w:ascii="Times New Roman" w:eastAsia="Times New Roman" w:hAnsi="Times New Roman" w:cs="Times New Roman"/>
                <w:lang w:eastAsia="ar-SA"/>
              </w:rPr>
              <w:t xml:space="preserve">ведения за </w:t>
            </w:r>
            <w:proofErr w:type="gramStart"/>
            <w:r w:rsidRPr="003A2CEF">
              <w:rPr>
                <w:rFonts w:ascii="Times New Roman" w:eastAsia="Times New Roman" w:hAnsi="Times New Roman" w:cs="Times New Roman"/>
                <w:lang w:eastAsia="ar-SA"/>
              </w:rPr>
              <w:t>муниципальным</w:t>
            </w:r>
            <w:proofErr w:type="gramEnd"/>
            <w:r w:rsidRPr="003A2CEF">
              <w:rPr>
                <w:rFonts w:ascii="Times New Roman" w:eastAsia="Times New Roman" w:hAnsi="Times New Roman" w:cs="Times New Roman"/>
                <w:lang w:eastAsia="ar-SA"/>
              </w:rPr>
              <w:t xml:space="preserve"> унитарным казенным </w:t>
            </w:r>
          </w:p>
          <w:p w:rsidR="002B30F0" w:rsidRPr="00E66577" w:rsidRDefault="003C218E" w:rsidP="003C218E">
            <w:pPr>
              <w:rPr>
                <w:rFonts w:ascii="Times New Roman" w:hAnsi="Times New Roman" w:cs="Times New Roman"/>
                <w:color w:val="FF0000"/>
              </w:rPr>
            </w:pPr>
            <w:r w:rsidRPr="003A2CEF">
              <w:rPr>
                <w:rFonts w:ascii="Times New Roman" w:eastAsia="Times New Roman" w:hAnsi="Times New Roman" w:cs="Times New Roman"/>
                <w:lang w:eastAsia="ar-SA"/>
              </w:rPr>
              <w:t>предприятием « ЖКХ «Каштан»</w:t>
            </w:r>
            <w:r w:rsidR="00E6657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E66577">
              <w:rPr>
                <w:rFonts w:ascii="Times New Roman" w:eastAsia="Times New Roman" w:hAnsi="Times New Roman" w:cs="Times New Roman"/>
                <w:color w:val="FF0000"/>
                <w:lang w:eastAsia="ar-SA"/>
              </w:rPr>
              <w:t>внесены изменения 36 сессией от 21.02.2018 №1/248</w:t>
            </w:r>
          </w:p>
        </w:tc>
        <w:tc>
          <w:tcPr>
            <w:tcW w:w="1417" w:type="dxa"/>
          </w:tcPr>
          <w:p w:rsidR="002B30F0" w:rsidRPr="00DE0773" w:rsidRDefault="002B30F0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30F0" w:rsidRPr="00DE0773" w:rsidRDefault="003C218E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" w:type="dxa"/>
          </w:tcPr>
          <w:p w:rsidR="002B30F0" w:rsidRPr="00462DFD" w:rsidRDefault="003C218E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FD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</w:tr>
      <w:tr w:rsidR="00462DFD" w:rsidRPr="00DE0773" w:rsidTr="006A1755">
        <w:trPr>
          <w:trHeight w:val="332"/>
        </w:trPr>
        <w:tc>
          <w:tcPr>
            <w:tcW w:w="534" w:type="dxa"/>
            <w:vMerge w:val="restart"/>
          </w:tcPr>
          <w:p w:rsidR="00462DFD" w:rsidRPr="00462DFD" w:rsidRDefault="00462DFD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FD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:rsidR="00462DFD" w:rsidRPr="003A2CEF" w:rsidRDefault="00462DFD" w:rsidP="00462DFD">
            <w:pPr>
              <w:tabs>
                <w:tab w:val="left" w:pos="33"/>
                <w:tab w:val="left" w:pos="4253"/>
              </w:tabs>
              <w:spacing w:after="0" w:line="240" w:lineRule="auto"/>
              <w:ind w:right="31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2CEF">
              <w:rPr>
                <w:rFonts w:ascii="Times New Roman" w:eastAsia="Times New Roman" w:hAnsi="Times New Roman" w:cs="Times New Roman"/>
                <w:lang w:eastAsia="ru-RU"/>
              </w:rPr>
              <w:t xml:space="preserve">О внесении изменений </w:t>
            </w:r>
            <w:r w:rsidRPr="003A2C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7-й сессии Каштановского сельского совета Бахчисарайского района Республики Крым </w:t>
            </w:r>
          </w:p>
          <w:p w:rsidR="00462DFD" w:rsidRPr="003A2CEF" w:rsidRDefault="00462DFD" w:rsidP="00462DFD">
            <w:pPr>
              <w:rPr>
                <w:rFonts w:ascii="Times New Roman" w:hAnsi="Times New Roman" w:cs="Times New Roman"/>
              </w:rPr>
            </w:pPr>
            <w:r w:rsidRPr="003A2CEF">
              <w:rPr>
                <w:rFonts w:ascii="Times New Roman" w:eastAsia="Times New Roman" w:hAnsi="Times New Roman" w:cs="Times New Roman"/>
                <w:bCs/>
                <w:lang w:eastAsia="ru-RU"/>
              </w:rPr>
              <w:t>1-го созыва от 28.12.2016 г. № 1 «О бюджете Каштановского сельского поселения Бахчисарайского района Республики  Крым 2017 год»</w:t>
            </w:r>
          </w:p>
        </w:tc>
        <w:tc>
          <w:tcPr>
            <w:tcW w:w="1417" w:type="dxa"/>
            <w:vMerge w:val="restart"/>
          </w:tcPr>
          <w:p w:rsidR="00462DFD" w:rsidRPr="00462DFD" w:rsidRDefault="00462DFD" w:rsidP="00462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FD">
              <w:rPr>
                <w:rFonts w:ascii="Times New Roman" w:hAnsi="Times New Roman" w:cs="Times New Roman"/>
                <w:b/>
                <w:sz w:val="24"/>
                <w:szCs w:val="24"/>
              </w:rPr>
              <w:t>21.11.2017</w:t>
            </w:r>
          </w:p>
        </w:tc>
        <w:tc>
          <w:tcPr>
            <w:tcW w:w="709" w:type="dxa"/>
          </w:tcPr>
          <w:p w:rsidR="00462DFD" w:rsidRPr="00DE0773" w:rsidRDefault="00462DFD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</w:tcPr>
          <w:p w:rsidR="00462DFD" w:rsidRPr="00462DFD" w:rsidRDefault="00462DFD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FD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</w:tr>
      <w:tr w:rsidR="00462DFD" w:rsidRPr="00DE0773" w:rsidTr="006A1755">
        <w:trPr>
          <w:trHeight w:val="332"/>
        </w:trPr>
        <w:tc>
          <w:tcPr>
            <w:tcW w:w="534" w:type="dxa"/>
            <w:vMerge/>
          </w:tcPr>
          <w:p w:rsidR="00462DFD" w:rsidRPr="00DE0773" w:rsidRDefault="00462DFD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62DFD" w:rsidRPr="003A2CEF" w:rsidRDefault="00462DFD" w:rsidP="00462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CEF">
              <w:rPr>
                <w:rFonts w:ascii="Times New Roman" w:eastAsia="Times New Roman" w:hAnsi="Times New Roman" w:cs="Times New Roman"/>
                <w:lang w:eastAsia="ru-RU"/>
              </w:rPr>
              <w:t xml:space="preserve">О размере и порядке уплаты </w:t>
            </w:r>
            <w:proofErr w:type="gramStart"/>
            <w:r w:rsidRPr="003A2CEF">
              <w:rPr>
                <w:rFonts w:ascii="Times New Roman" w:eastAsia="Times New Roman" w:hAnsi="Times New Roman" w:cs="Times New Roman"/>
                <w:lang w:eastAsia="ru-RU"/>
              </w:rPr>
              <w:t>ежегодного</w:t>
            </w:r>
            <w:proofErr w:type="gramEnd"/>
          </w:p>
          <w:p w:rsidR="00462DFD" w:rsidRPr="003A2CEF" w:rsidRDefault="00462DFD" w:rsidP="00462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CEF">
              <w:rPr>
                <w:rFonts w:ascii="Times New Roman" w:eastAsia="Times New Roman" w:hAnsi="Times New Roman" w:cs="Times New Roman"/>
                <w:lang w:eastAsia="ru-RU"/>
              </w:rPr>
              <w:t>членского взноса в Ассоциацию «Совета</w:t>
            </w:r>
          </w:p>
          <w:p w:rsidR="00462DFD" w:rsidRPr="003A2CEF" w:rsidRDefault="00462DFD" w:rsidP="00462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CEF">
              <w:rPr>
                <w:rFonts w:ascii="Times New Roman" w:eastAsia="Times New Roman" w:hAnsi="Times New Roman" w:cs="Times New Roman"/>
                <w:lang w:eastAsia="ru-RU"/>
              </w:rPr>
              <w:t>муниципальных образований Республики Крым»</w:t>
            </w:r>
          </w:p>
          <w:p w:rsidR="00462DFD" w:rsidRPr="003A2CEF" w:rsidRDefault="00462DFD" w:rsidP="00462DFD">
            <w:pPr>
              <w:rPr>
                <w:rFonts w:ascii="Times New Roman" w:hAnsi="Times New Roman" w:cs="Times New Roman"/>
              </w:rPr>
            </w:pPr>
            <w:r w:rsidRPr="003A2CEF">
              <w:rPr>
                <w:rFonts w:ascii="Times New Roman" w:eastAsia="Times New Roman" w:hAnsi="Times New Roman" w:cs="Times New Roman"/>
                <w:lang w:eastAsia="ru-RU"/>
              </w:rPr>
              <w:t>в 2018 году и плановом периоде 2019 -2020 годы</w:t>
            </w:r>
          </w:p>
        </w:tc>
        <w:tc>
          <w:tcPr>
            <w:tcW w:w="1417" w:type="dxa"/>
            <w:vMerge/>
          </w:tcPr>
          <w:p w:rsidR="00462DFD" w:rsidRPr="00DE0773" w:rsidRDefault="00462DFD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2DFD" w:rsidRPr="00DE0773" w:rsidRDefault="00462DFD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462DFD" w:rsidRPr="00462DFD" w:rsidRDefault="00462DFD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FD"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</w:tr>
      <w:tr w:rsidR="00462DFD" w:rsidRPr="00DE0773" w:rsidTr="006A1755">
        <w:trPr>
          <w:trHeight w:val="332"/>
        </w:trPr>
        <w:tc>
          <w:tcPr>
            <w:tcW w:w="534" w:type="dxa"/>
            <w:vMerge/>
          </w:tcPr>
          <w:p w:rsidR="00462DFD" w:rsidRPr="00DE0773" w:rsidRDefault="00462DFD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62DFD" w:rsidRPr="003A2CEF" w:rsidRDefault="00462DFD" w:rsidP="00462DFD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A2CE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О внесении изменений в решение 30 сессии </w:t>
            </w:r>
          </w:p>
          <w:p w:rsidR="00462DFD" w:rsidRPr="003A2CEF" w:rsidRDefault="00462DFD" w:rsidP="00462DFD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A2CE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аштановского сельского совета Бахчисарайского</w:t>
            </w:r>
          </w:p>
          <w:p w:rsidR="00462DFD" w:rsidRPr="003A2CEF" w:rsidRDefault="00462DFD" w:rsidP="00462DFD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A2CE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айона 1-го созыва №3/221 от 11.08.2017 «Об утверждении</w:t>
            </w:r>
          </w:p>
          <w:p w:rsidR="00462DFD" w:rsidRPr="003A2CEF" w:rsidRDefault="00462DFD" w:rsidP="00462DFD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A2CE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ложения о порядке Приватизации муниципального имущества муниципального образования Каштановское сельское поселение Бахчисарайского района Республики Крым»</w:t>
            </w:r>
          </w:p>
        </w:tc>
        <w:tc>
          <w:tcPr>
            <w:tcW w:w="1417" w:type="dxa"/>
            <w:vMerge/>
          </w:tcPr>
          <w:p w:rsidR="00462DFD" w:rsidRPr="00DE0773" w:rsidRDefault="00462DFD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2DFD" w:rsidRPr="00DE0773" w:rsidRDefault="00462DFD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:rsidR="00462DFD" w:rsidRPr="00462DFD" w:rsidRDefault="00462DFD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FD"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</w:tr>
      <w:tr w:rsidR="00610340" w:rsidRPr="00DE0773" w:rsidTr="006A1755">
        <w:trPr>
          <w:trHeight w:val="332"/>
        </w:trPr>
        <w:tc>
          <w:tcPr>
            <w:tcW w:w="534" w:type="dxa"/>
            <w:vMerge w:val="restart"/>
          </w:tcPr>
          <w:p w:rsidR="00610340" w:rsidRPr="00D948A9" w:rsidRDefault="00610340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A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804" w:type="dxa"/>
          </w:tcPr>
          <w:p w:rsidR="00610340" w:rsidRPr="003A2CEF" w:rsidRDefault="00610340" w:rsidP="00C470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A2CE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О внесении изменений в решение  6-й сессии 1-го созыва </w:t>
            </w:r>
          </w:p>
          <w:p w:rsidR="00610340" w:rsidRPr="003A2CEF" w:rsidRDefault="00610340" w:rsidP="00C470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A2CE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Каштановского сельского совета Бахчисарайского района </w:t>
            </w:r>
          </w:p>
          <w:p w:rsidR="00610340" w:rsidRPr="003A2CEF" w:rsidRDefault="00610340" w:rsidP="00C470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A2CE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Республики Крым  № 7 от 16.12.2014г. «О передаче </w:t>
            </w:r>
          </w:p>
          <w:p w:rsidR="00610340" w:rsidRPr="003A2CEF" w:rsidRDefault="00610340" w:rsidP="00C470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A2CE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Контрольно-счётной палате Бахчисарайского района </w:t>
            </w:r>
          </w:p>
          <w:p w:rsidR="00610340" w:rsidRPr="003A2CEF" w:rsidRDefault="00610340" w:rsidP="00C470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A2CE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Республики Крым </w:t>
            </w:r>
            <w:r w:rsidRPr="003A2CEF">
              <w:rPr>
                <w:rFonts w:ascii="Times New Roman" w:eastAsia="Times New Roman" w:hAnsi="Times New Roman" w:cs="Times New Roman"/>
                <w:lang w:eastAsia="ru-RU"/>
              </w:rPr>
              <w:t xml:space="preserve">полномочия контрольно - счетного органа </w:t>
            </w:r>
          </w:p>
          <w:p w:rsidR="00610340" w:rsidRPr="003A2CEF" w:rsidRDefault="00610340" w:rsidP="006103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CEF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Каштановское сельское поселение Бахчисарайского района Республики Крым»</w:t>
            </w:r>
          </w:p>
        </w:tc>
        <w:tc>
          <w:tcPr>
            <w:tcW w:w="1417" w:type="dxa"/>
            <w:vMerge w:val="restart"/>
          </w:tcPr>
          <w:p w:rsidR="00610340" w:rsidRPr="00D948A9" w:rsidRDefault="00610340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A9">
              <w:rPr>
                <w:rFonts w:ascii="Times New Roman" w:hAnsi="Times New Roman" w:cs="Times New Roman"/>
                <w:b/>
                <w:sz w:val="24"/>
                <w:szCs w:val="24"/>
              </w:rPr>
              <w:t>08.12.2017</w:t>
            </w:r>
          </w:p>
        </w:tc>
        <w:tc>
          <w:tcPr>
            <w:tcW w:w="709" w:type="dxa"/>
          </w:tcPr>
          <w:p w:rsidR="00610340" w:rsidRPr="00DE0773" w:rsidRDefault="00610340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</w:tcPr>
          <w:p w:rsidR="00610340" w:rsidRPr="00D948A9" w:rsidRDefault="00610340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A9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</w:tr>
      <w:tr w:rsidR="00610340" w:rsidRPr="00DE0773" w:rsidTr="006A1755">
        <w:trPr>
          <w:trHeight w:val="332"/>
        </w:trPr>
        <w:tc>
          <w:tcPr>
            <w:tcW w:w="534" w:type="dxa"/>
            <w:vMerge/>
          </w:tcPr>
          <w:p w:rsidR="00610340" w:rsidRPr="00DE0773" w:rsidRDefault="00610340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10340" w:rsidRPr="003A2CEF" w:rsidRDefault="00610340" w:rsidP="000F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CEF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расчета и объема </w:t>
            </w:r>
            <w:proofErr w:type="gramStart"/>
            <w:r w:rsidRPr="003A2CEF">
              <w:rPr>
                <w:rFonts w:ascii="Times New Roman" w:eastAsia="Times New Roman" w:hAnsi="Times New Roman" w:cs="Times New Roman"/>
                <w:lang w:eastAsia="ru-RU"/>
              </w:rPr>
              <w:t>межбюджетных</w:t>
            </w:r>
            <w:proofErr w:type="gramEnd"/>
            <w:r w:rsidRPr="003A2C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10340" w:rsidRPr="003A2CEF" w:rsidRDefault="00610340" w:rsidP="000F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CEF">
              <w:rPr>
                <w:rFonts w:ascii="Times New Roman" w:eastAsia="Times New Roman" w:hAnsi="Times New Roman" w:cs="Times New Roman"/>
                <w:lang w:eastAsia="ru-RU"/>
              </w:rPr>
              <w:t xml:space="preserve">трансфертов, передаваемых в 2018 году и плановом </w:t>
            </w:r>
          </w:p>
          <w:p w:rsidR="00610340" w:rsidRPr="003A2CEF" w:rsidRDefault="00610340" w:rsidP="000F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CEF">
              <w:rPr>
                <w:rFonts w:ascii="Times New Roman" w:eastAsia="Times New Roman" w:hAnsi="Times New Roman" w:cs="Times New Roman"/>
                <w:lang w:eastAsia="ru-RU"/>
              </w:rPr>
              <w:t xml:space="preserve">периоде 2019-2020 годы из бюджета поселения </w:t>
            </w:r>
            <w:proofErr w:type="gramStart"/>
            <w:r w:rsidRPr="003A2CE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3A2C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10340" w:rsidRPr="003A2CEF" w:rsidRDefault="00610340" w:rsidP="000F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CEF">
              <w:rPr>
                <w:rFonts w:ascii="Times New Roman" w:eastAsia="Times New Roman" w:hAnsi="Times New Roman" w:cs="Times New Roman"/>
                <w:lang w:eastAsia="ru-RU"/>
              </w:rPr>
              <w:t xml:space="preserve">бюджет Бахчисарайского муниципального района </w:t>
            </w:r>
          </w:p>
          <w:p w:rsidR="00610340" w:rsidRPr="003A2CEF" w:rsidRDefault="00610340" w:rsidP="000F3B61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CEF">
              <w:rPr>
                <w:rFonts w:ascii="Times New Roman" w:eastAsia="Times New Roman" w:hAnsi="Times New Roman" w:cs="Times New Roman"/>
                <w:lang w:eastAsia="ru-RU"/>
              </w:rPr>
              <w:t xml:space="preserve">на исполнение полномочий по осуществлению </w:t>
            </w:r>
            <w:r w:rsidRPr="003A2CE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610340" w:rsidRPr="002259E4" w:rsidRDefault="00610340" w:rsidP="000F3B61">
            <w:pPr>
              <w:widowControl w:val="0"/>
              <w:suppressAutoHyphens/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A2CEF">
              <w:rPr>
                <w:rFonts w:ascii="Times New Roman" w:eastAsia="Times New Roman" w:hAnsi="Times New Roman" w:cs="Times New Roman"/>
                <w:lang w:eastAsia="ru-RU"/>
              </w:rPr>
              <w:t>внешнего муниципального финансового контроля</w:t>
            </w:r>
            <w:r w:rsidR="002259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259E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изм.37 сессия от 20.04.2018 №3/257</w:t>
            </w:r>
          </w:p>
        </w:tc>
        <w:tc>
          <w:tcPr>
            <w:tcW w:w="1417" w:type="dxa"/>
            <w:vMerge/>
          </w:tcPr>
          <w:p w:rsidR="00610340" w:rsidRPr="00DE0773" w:rsidRDefault="00610340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340" w:rsidRPr="00DE0773" w:rsidRDefault="00610340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610340" w:rsidRPr="00D948A9" w:rsidRDefault="00610340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A9"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</w:p>
        </w:tc>
      </w:tr>
      <w:tr w:rsidR="00610340" w:rsidRPr="00DE0773" w:rsidTr="00610340">
        <w:trPr>
          <w:trHeight w:val="1950"/>
        </w:trPr>
        <w:tc>
          <w:tcPr>
            <w:tcW w:w="534" w:type="dxa"/>
            <w:vMerge/>
          </w:tcPr>
          <w:p w:rsidR="00610340" w:rsidRPr="00DE0773" w:rsidRDefault="00610340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10340" w:rsidRPr="003A2CEF" w:rsidRDefault="00610340" w:rsidP="008C61A9">
            <w:pPr>
              <w:suppressAutoHyphens/>
              <w:spacing w:after="0" w:line="240" w:lineRule="auto"/>
              <w:ind w:right="-3"/>
              <w:rPr>
                <w:rFonts w:ascii="Times New Roman" w:eastAsia="SimSun" w:hAnsi="Times New Roman" w:cs="Times New Roman"/>
                <w:bCs/>
                <w:kern w:val="1"/>
                <w:lang w:eastAsia="ru-RU" w:bidi="hi-IN"/>
              </w:rPr>
            </w:pPr>
            <w:r w:rsidRPr="003A2CEF">
              <w:rPr>
                <w:rFonts w:ascii="Times New Roman" w:eastAsia="SimSun" w:hAnsi="Times New Roman" w:cs="Times New Roman"/>
                <w:bCs/>
                <w:kern w:val="1"/>
                <w:lang w:eastAsia="ru-RU" w:bidi="hi-IN"/>
              </w:rPr>
              <w:t xml:space="preserve">О внесении изменений в решение 32 сессии </w:t>
            </w:r>
          </w:p>
          <w:p w:rsidR="00610340" w:rsidRPr="003A2CEF" w:rsidRDefault="00610340" w:rsidP="008C61A9">
            <w:pPr>
              <w:suppressAutoHyphens/>
              <w:spacing w:after="0" w:line="240" w:lineRule="auto"/>
              <w:ind w:right="-3"/>
              <w:rPr>
                <w:rFonts w:ascii="Times New Roman" w:eastAsia="SimSun" w:hAnsi="Times New Roman" w:cs="Times New Roman"/>
                <w:bCs/>
                <w:kern w:val="1"/>
                <w:lang w:eastAsia="ru-RU" w:bidi="hi-IN"/>
              </w:rPr>
            </w:pPr>
            <w:r w:rsidRPr="003A2CEF">
              <w:rPr>
                <w:rFonts w:ascii="Times New Roman" w:eastAsia="SimSun" w:hAnsi="Times New Roman" w:cs="Times New Roman"/>
                <w:bCs/>
                <w:kern w:val="1"/>
                <w:lang w:eastAsia="ru-RU" w:bidi="hi-IN"/>
              </w:rPr>
              <w:t xml:space="preserve">Каштановского сельского совета Бахчисарайского </w:t>
            </w:r>
          </w:p>
          <w:p w:rsidR="00610340" w:rsidRPr="003A2CEF" w:rsidRDefault="00610340" w:rsidP="008C61A9">
            <w:pPr>
              <w:suppressAutoHyphens/>
              <w:spacing w:after="0" w:line="240" w:lineRule="auto"/>
              <w:ind w:right="-3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 w:rsidRPr="003A2CEF">
              <w:rPr>
                <w:rFonts w:ascii="Times New Roman" w:eastAsia="SimSun" w:hAnsi="Times New Roman" w:cs="Times New Roman"/>
                <w:bCs/>
                <w:kern w:val="1"/>
                <w:lang w:eastAsia="ru-RU" w:bidi="hi-IN"/>
              </w:rPr>
              <w:t>района 1-го созыва №1/231 от 20.10.2017г. «</w:t>
            </w:r>
            <w:proofErr w:type="gramStart"/>
            <w:r w:rsidRPr="003A2CEF"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Об</w:t>
            </w:r>
            <w:proofErr w:type="gramEnd"/>
            <w:r w:rsidRPr="003A2CEF"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 xml:space="preserve"> </w:t>
            </w:r>
          </w:p>
          <w:p w:rsidR="00610340" w:rsidRPr="003A2CEF" w:rsidRDefault="00610340" w:rsidP="008C61A9">
            <w:pPr>
              <w:suppressAutoHyphens/>
              <w:spacing w:after="0" w:line="240" w:lineRule="auto"/>
              <w:ind w:right="-3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proofErr w:type="gramStart"/>
            <w:r w:rsidRPr="003A2CEF"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установлении</w:t>
            </w:r>
            <w:proofErr w:type="gramEnd"/>
            <w:r w:rsidRPr="003A2CEF"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 xml:space="preserve"> ставок, налоговых льгот,</w:t>
            </w:r>
          </w:p>
          <w:p w:rsidR="00610340" w:rsidRPr="003A2CEF" w:rsidRDefault="00610340" w:rsidP="008C61A9">
            <w:pPr>
              <w:suppressAutoHyphens/>
              <w:spacing w:after="0" w:line="240" w:lineRule="auto"/>
              <w:ind w:right="-3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 w:rsidRPr="003A2CEF"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сроков и порядка уплаты земельного налога</w:t>
            </w:r>
          </w:p>
          <w:p w:rsidR="00610340" w:rsidRPr="003A2CEF" w:rsidRDefault="00610340" w:rsidP="008C61A9">
            <w:pPr>
              <w:suppressAutoHyphens/>
              <w:spacing w:after="0" w:line="240" w:lineRule="auto"/>
              <w:ind w:right="-3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 w:rsidRPr="003A2CEF"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на территории Каштановского сельского поселения</w:t>
            </w:r>
          </w:p>
          <w:p w:rsidR="00610340" w:rsidRPr="003A2CEF" w:rsidRDefault="00610340" w:rsidP="008C61A9">
            <w:pPr>
              <w:rPr>
                <w:rFonts w:ascii="Times New Roman" w:hAnsi="Times New Roman" w:cs="Times New Roman"/>
              </w:rPr>
            </w:pPr>
            <w:r w:rsidRPr="003A2CEF"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Бахчисарайского района Республики Крым на 2018 год»</w:t>
            </w:r>
          </w:p>
        </w:tc>
        <w:tc>
          <w:tcPr>
            <w:tcW w:w="1417" w:type="dxa"/>
            <w:vMerge/>
          </w:tcPr>
          <w:p w:rsidR="00610340" w:rsidRPr="00DE0773" w:rsidRDefault="00610340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340" w:rsidRPr="00DE0773" w:rsidRDefault="00610340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:rsidR="00610340" w:rsidRPr="003904ED" w:rsidRDefault="00610340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ED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610340" w:rsidRPr="00DE0773" w:rsidTr="006A1755">
        <w:trPr>
          <w:trHeight w:val="332"/>
        </w:trPr>
        <w:tc>
          <w:tcPr>
            <w:tcW w:w="534" w:type="dxa"/>
            <w:vMerge/>
          </w:tcPr>
          <w:p w:rsidR="00610340" w:rsidRPr="00DE0773" w:rsidRDefault="00610340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10340" w:rsidRPr="003A2CEF" w:rsidRDefault="00610340" w:rsidP="00610340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2CEF">
              <w:rPr>
                <w:rFonts w:ascii="Times New Roman" w:eastAsia="Times New Roman" w:hAnsi="Times New Roman" w:cs="Times New Roman"/>
                <w:lang w:eastAsia="ru-RU"/>
              </w:rPr>
              <w:t xml:space="preserve">О внесении изменений </w:t>
            </w:r>
            <w:r w:rsidRPr="003A2C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7-й сессии Каштановского сельского совета Бахчисарайского района Республики Крым </w:t>
            </w:r>
          </w:p>
          <w:p w:rsidR="00610340" w:rsidRPr="003A2CEF" w:rsidRDefault="00610340" w:rsidP="006103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CEF">
              <w:rPr>
                <w:rFonts w:ascii="Times New Roman" w:eastAsia="Times New Roman" w:hAnsi="Times New Roman" w:cs="Times New Roman"/>
                <w:bCs/>
                <w:lang w:eastAsia="ru-RU"/>
              </w:rPr>
              <w:t>1-го созыва от 28.12.2016 г. № 1 «О бюджете Каштановского сельского поселения Бахчисарайского района Республики  Крым 2017 год»</w:t>
            </w:r>
          </w:p>
        </w:tc>
        <w:tc>
          <w:tcPr>
            <w:tcW w:w="1417" w:type="dxa"/>
            <w:vMerge/>
          </w:tcPr>
          <w:p w:rsidR="00610340" w:rsidRPr="00DE0773" w:rsidRDefault="00610340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340" w:rsidRPr="00DE0773" w:rsidRDefault="00610340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</w:tcPr>
          <w:p w:rsidR="00610340" w:rsidRPr="003904ED" w:rsidRDefault="00610340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</w:p>
        </w:tc>
      </w:tr>
      <w:tr w:rsidR="00610340" w:rsidRPr="00DE0773" w:rsidTr="003A2CEF">
        <w:trPr>
          <w:trHeight w:val="962"/>
        </w:trPr>
        <w:tc>
          <w:tcPr>
            <w:tcW w:w="534" w:type="dxa"/>
            <w:vMerge/>
          </w:tcPr>
          <w:p w:rsidR="00610340" w:rsidRPr="00DE0773" w:rsidRDefault="00610340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10340" w:rsidRPr="003A2CEF" w:rsidRDefault="00610340" w:rsidP="000C33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zh-CN"/>
              </w:rPr>
            </w:pPr>
            <w:r w:rsidRPr="003A2CEF">
              <w:rPr>
                <w:rFonts w:ascii="Times New Roman" w:eastAsia="Times New Roman" w:hAnsi="Times New Roman" w:cs="Times New Roman"/>
                <w:bCs/>
                <w:iCs/>
                <w:lang w:eastAsia="zh-CN"/>
              </w:rPr>
              <w:t xml:space="preserve">О принятии в </w:t>
            </w:r>
            <w:r w:rsidRPr="003A2CEF">
              <w:rPr>
                <w:rFonts w:ascii="Times New Roman" w:eastAsia="Times New Roman" w:hAnsi="Times New Roman" w:cs="Times New Roman"/>
                <w:bCs/>
                <w:iCs/>
                <w:lang w:val="en-US" w:eastAsia="zh-CN"/>
              </w:rPr>
              <w:t>I</w:t>
            </w:r>
            <w:r w:rsidRPr="003A2CEF">
              <w:rPr>
                <w:rFonts w:ascii="Times New Roman" w:eastAsia="Times New Roman" w:hAnsi="Times New Roman" w:cs="Times New Roman"/>
                <w:bCs/>
                <w:iCs/>
                <w:lang w:eastAsia="zh-CN"/>
              </w:rPr>
              <w:t xml:space="preserve"> чтении проекта решения </w:t>
            </w:r>
          </w:p>
          <w:p w:rsidR="00610340" w:rsidRPr="003A2CEF" w:rsidRDefault="00610340" w:rsidP="000C33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lang w:eastAsia="zh-CN"/>
              </w:rPr>
            </w:pPr>
            <w:r w:rsidRPr="003A2CEF">
              <w:rPr>
                <w:rFonts w:ascii="Times New Roman" w:eastAsia="Times New Roman" w:hAnsi="Times New Roman" w:cs="Times New Roman"/>
                <w:bCs/>
                <w:iCs/>
                <w:color w:val="00000A"/>
                <w:lang w:eastAsia="zh-CN"/>
              </w:rPr>
              <w:t>«О бюджете Каштановского сельского поселения</w:t>
            </w:r>
          </w:p>
          <w:p w:rsidR="00610340" w:rsidRPr="003A2CEF" w:rsidRDefault="00610340" w:rsidP="000C33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lang w:eastAsia="zh-CN"/>
              </w:rPr>
            </w:pPr>
            <w:r w:rsidRPr="003A2CEF">
              <w:rPr>
                <w:rFonts w:ascii="Times New Roman" w:eastAsia="Times New Roman" w:hAnsi="Times New Roman" w:cs="Times New Roman"/>
                <w:bCs/>
                <w:iCs/>
                <w:color w:val="00000A"/>
                <w:lang w:eastAsia="zh-CN"/>
              </w:rPr>
              <w:t xml:space="preserve"> Бахчисарайского района Республики Крым </w:t>
            </w:r>
          </w:p>
          <w:p w:rsidR="00610340" w:rsidRPr="003A2CEF" w:rsidRDefault="00610340" w:rsidP="000C33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lang w:eastAsia="zh-CN"/>
              </w:rPr>
            </w:pPr>
            <w:r w:rsidRPr="003A2CEF">
              <w:rPr>
                <w:rFonts w:ascii="Times New Roman" w:eastAsia="Times New Roman" w:hAnsi="Times New Roman" w:cs="Times New Roman"/>
                <w:bCs/>
                <w:iCs/>
                <w:color w:val="00000A"/>
                <w:lang w:eastAsia="zh-CN"/>
              </w:rPr>
              <w:t>на 2018 год и плановый период 2019 -2020 годов»</w:t>
            </w:r>
          </w:p>
          <w:p w:rsidR="00610340" w:rsidRPr="003A2CEF" w:rsidRDefault="00610340" w:rsidP="003A2C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10340" w:rsidRPr="00DE0773" w:rsidRDefault="00610340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340" w:rsidRPr="00DE0773" w:rsidRDefault="00610340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dxa"/>
          </w:tcPr>
          <w:p w:rsidR="00610340" w:rsidRPr="003904ED" w:rsidRDefault="00610340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</w:tr>
      <w:tr w:rsidR="00610340" w:rsidRPr="00B37B4B" w:rsidTr="006A1755">
        <w:trPr>
          <w:trHeight w:val="332"/>
        </w:trPr>
        <w:tc>
          <w:tcPr>
            <w:tcW w:w="534" w:type="dxa"/>
            <w:vMerge/>
          </w:tcPr>
          <w:p w:rsidR="00610340" w:rsidRPr="00DE0773" w:rsidRDefault="00610340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10340" w:rsidRPr="003A2CEF" w:rsidRDefault="00610340" w:rsidP="00610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3A2CEF">
              <w:rPr>
                <w:rFonts w:ascii="Times New Roman" w:eastAsia="Times New Roman" w:hAnsi="Times New Roman" w:cs="Times New Roman"/>
                <w:lang w:eastAsia="zh-CN"/>
              </w:rPr>
              <w:t xml:space="preserve">О внесении изменений </w:t>
            </w:r>
            <w:proofErr w:type="gramStart"/>
            <w:r w:rsidRPr="003A2CEF">
              <w:rPr>
                <w:rFonts w:ascii="Times New Roman" w:eastAsia="Times New Roman" w:hAnsi="Times New Roman" w:cs="Times New Roman"/>
                <w:lang w:eastAsia="zh-CN"/>
              </w:rPr>
              <w:t>в</w:t>
            </w:r>
            <w:proofErr w:type="gramEnd"/>
          </w:p>
          <w:p w:rsidR="00610340" w:rsidRPr="003A2CEF" w:rsidRDefault="00610340" w:rsidP="00610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3A2CEF">
              <w:rPr>
                <w:rFonts w:ascii="Times New Roman" w:eastAsia="Times New Roman" w:hAnsi="Times New Roman" w:cs="Times New Roman"/>
                <w:lang w:eastAsia="zh-CN"/>
              </w:rPr>
              <w:t xml:space="preserve">Устав муниципального образования </w:t>
            </w:r>
          </w:p>
          <w:p w:rsidR="00610340" w:rsidRPr="003A2CEF" w:rsidRDefault="00610340" w:rsidP="00610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3A2CEF">
              <w:rPr>
                <w:rFonts w:ascii="Times New Roman" w:eastAsia="Times New Roman" w:hAnsi="Times New Roman" w:cs="Times New Roman"/>
                <w:lang w:eastAsia="zh-CN"/>
              </w:rPr>
              <w:t>Каштановское сельское поселение</w:t>
            </w:r>
          </w:p>
          <w:p w:rsidR="00610340" w:rsidRPr="003A2CEF" w:rsidRDefault="00610340" w:rsidP="00610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2CEF">
              <w:rPr>
                <w:rFonts w:ascii="Times New Roman" w:eastAsia="Times New Roman" w:hAnsi="Times New Roman" w:cs="Times New Roman"/>
                <w:lang w:eastAsia="zh-CN"/>
              </w:rPr>
              <w:t>Бахчисарайского района Республики Крым</w:t>
            </w:r>
          </w:p>
          <w:p w:rsidR="00610340" w:rsidRPr="003A2CEF" w:rsidRDefault="00610340" w:rsidP="006103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10340" w:rsidRPr="00DE0773" w:rsidRDefault="00610340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340" w:rsidRPr="00DE0773" w:rsidRDefault="00610340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" w:type="dxa"/>
          </w:tcPr>
          <w:p w:rsidR="00610340" w:rsidRPr="00B37B4B" w:rsidRDefault="00610340" w:rsidP="00610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4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10340" w:rsidRPr="00DE0773" w:rsidTr="003A2CEF">
        <w:trPr>
          <w:trHeight w:val="1441"/>
        </w:trPr>
        <w:tc>
          <w:tcPr>
            <w:tcW w:w="534" w:type="dxa"/>
            <w:vMerge/>
          </w:tcPr>
          <w:p w:rsidR="00610340" w:rsidRPr="00DE0773" w:rsidRDefault="00610340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10340" w:rsidRPr="003A2CEF" w:rsidRDefault="00610340" w:rsidP="000F3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CEF">
              <w:rPr>
                <w:rFonts w:ascii="Times New Roman" w:eastAsia="Times New Roman" w:hAnsi="Times New Roman" w:cs="Times New Roman"/>
                <w:lang w:eastAsia="ru-RU"/>
              </w:rPr>
              <w:t xml:space="preserve">О заключении соглашения с </w:t>
            </w:r>
            <w:proofErr w:type="gramStart"/>
            <w:r w:rsidRPr="003A2CEF">
              <w:rPr>
                <w:rFonts w:ascii="Times New Roman" w:eastAsia="Times New Roman" w:hAnsi="Times New Roman" w:cs="Times New Roman"/>
                <w:lang w:eastAsia="ru-RU"/>
              </w:rPr>
              <w:t>муниципальным</w:t>
            </w:r>
            <w:proofErr w:type="gramEnd"/>
          </w:p>
          <w:p w:rsidR="00610340" w:rsidRPr="003A2CEF" w:rsidRDefault="00610340" w:rsidP="000F3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CEF">
              <w:rPr>
                <w:rFonts w:ascii="Times New Roman" w:eastAsia="Times New Roman" w:hAnsi="Times New Roman" w:cs="Times New Roman"/>
                <w:lang w:eastAsia="ru-RU"/>
              </w:rPr>
              <w:t>образованием Бахчисарайский район Республики</w:t>
            </w:r>
          </w:p>
          <w:p w:rsidR="00610340" w:rsidRPr="003A2CEF" w:rsidRDefault="00610340" w:rsidP="000F3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CEF">
              <w:rPr>
                <w:rFonts w:ascii="Times New Roman" w:eastAsia="Times New Roman" w:hAnsi="Times New Roman" w:cs="Times New Roman"/>
                <w:lang w:eastAsia="ru-RU"/>
              </w:rPr>
              <w:t>Крым о передаче в муниципальное образование</w:t>
            </w:r>
          </w:p>
          <w:p w:rsidR="00610340" w:rsidRPr="003A2CEF" w:rsidRDefault="00610340" w:rsidP="000F3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CEF">
              <w:rPr>
                <w:rFonts w:ascii="Times New Roman" w:eastAsia="Times New Roman" w:hAnsi="Times New Roman" w:cs="Times New Roman"/>
                <w:lang w:eastAsia="ru-RU"/>
              </w:rPr>
              <w:t xml:space="preserve">Каштановское сельское поселение </w:t>
            </w:r>
            <w:proofErr w:type="gramStart"/>
            <w:r w:rsidRPr="003A2CEF">
              <w:rPr>
                <w:rFonts w:ascii="Times New Roman" w:eastAsia="Times New Roman" w:hAnsi="Times New Roman" w:cs="Times New Roman"/>
                <w:lang w:eastAsia="ru-RU"/>
              </w:rPr>
              <w:t>Бахчисарайского</w:t>
            </w:r>
            <w:proofErr w:type="gramEnd"/>
          </w:p>
          <w:p w:rsidR="00610340" w:rsidRPr="003A2CEF" w:rsidRDefault="00610340" w:rsidP="000F3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CEF">
              <w:rPr>
                <w:rFonts w:ascii="Times New Roman" w:eastAsia="Times New Roman" w:hAnsi="Times New Roman" w:cs="Times New Roman"/>
                <w:lang w:eastAsia="ru-RU"/>
              </w:rPr>
              <w:t>района Республики Крым вопроса местного значения</w:t>
            </w:r>
          </w:p>
          <w:p w:rsidR="00610340" w:rsidRPr="003A2FB6" w:rsidRDefault="00610340" w:rsidP="000F3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A2CEF">
              <w:rPr>
                <w:rFonts w:ascii="Times New Roman" w:eastAsia="Times New Roman" w:hAnsi="Times New Roman" w:cs="Times New Roman"/>
                <w:lang w:eastAsia="ru-RU"/>
              </w:rPr>
              <w:t>(дорожная деятельность)</w:t>
            </w:r>
            <w:r w:rsidR="003A2F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A2FB6" w:rsidRPr="003A2FB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отменено </w:t>
            </w:r>
            <w:r w:rsidR="003A2FB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7 сессия от 20.04.2018 №6/2</w:t>
            </w:r>
            <w:r w:rsidR="000013F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</w:t>
            </w:r>
            <w:r w:rsidR="003A2FB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</w:p>
          <w:p w:rsidR="00610340" w:rsidRPr="003A2CEF" w:rsidRDefault="00610340" w:rsidP="003A2C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10340" w:rsidRPr="00DE0773" w:rsidRDefault="00610340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340" w:rsidRPr="00DE0773" w:rsidRDefault="00610340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dxa"/>
          </w:tcPr>
          <w:p w:rsidR="00610340" w:rsidRPr="000F3B61" w:rsidRDefault="00610340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</w:tr>
      <w:tr w:rsidR="00462DFD" w:rsidRPr="00DE0773" w:rsidTr="004D2AFA">
        <w:trPr>
          <w:trHeight w:val="856"/>
        </w:trPr>
        <w:tc>
          <w:tcPr>
            <w:tcW w:w="534" w:type="dxa"/>
          </w:tcPr>
          <w:p w:rsidR="00462DFD" w:rsidRPr="000C33B3" w:rsidRDefault="000C33B3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B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804" w:type="dxa"/>
          </w:tcPr>
          <w:p w:rsidR="00C73D53" w:rsidRDefault="004D2AFA" w:rsidP="004D2AFA">
            <w:pPr>
              <w:widowControl w:val="0"/>
              <w:tabs>
                <w:tab w:val="left" w:pos="4253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zh-CN"/>
              </w:rPr>
            </w:pPr>
            <w:r w:rsidRPr="004D2AFA">
              <w:rPr>
                <w:rFonts w:ascii="Times New Roman" w:eastAsia="Times New Roman" w:hAnsi="Times New Roman" w:cs="Times New Roman"/>
                <w:bCs/>
                <w:lang w:eastAsia="zh-CN"/>
              </w:rPr>
              <w:t>О бюджете Каштановского сельского поселения Бахчисарайского района</w:t>
            </w:r>
            <w:r w:rsidRPr="003A2CEF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  <w:r w:rsidRPr="004D2AFA">
              <w:rPr>
                <w:rFonts w:ascii="Times New Roman" w:eastAsia="Times New Roman" w:hAnsi="Times New Roman" w:cs="Times New Roman"/>
                <w:bCs/>
                <w:lang w:eastAsia="zh-CN"/>
              </w:rPr>
              <w:t>Республики Крым на 2018 год и плановый период 2019 и 2020 годов</w:t>
            </w:r>
            <w:r w:rsidR="004016AA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  <w:r w:rsidR="004016AA">
              <w:rPr>
                <w:rFonts w:ascii="Times New Roman" w:eastAsia="Times New Roman" w:hAnsi="Times New Roman" w:cs="Times New Roman"/>
                <w:bCs/>
                <w:color w:val="FF0000"/>
                <w:lang w:eastAsia="zh-CN"/>
              </w:rPr>
              <w:t xml:space="preserve">внесены изменения </w:t>
            </w:r>
          </w:p>
          <w:p w:rsidR="00462DFD" w:rsidRDefault="00F53F8F" w:rsidP="0062664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3F8F">
              <w:rPr>
                <w:rFonts w:ascii="Times New Roman" w:hAnsi="Times New Roman" w:cs="Times New Roman"/>
                <w:color w:val="FF0000"/>
              </w:rPr>
              <w:t>От 20.04.2018 №7/261 37 сессия</w:t>
            </w:r>
          </w:p>
          <w:p w:rsidR="00F53F8F" w:rsidRPr="003805CD" w:rsidRDefault="00F53F8F" w:rsidP="00626647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  <w:r w:rsidRPr="003805CD">
              <w:rPr>
                <w:rFonts w:ascii="Times New Roman" w:hAnsi="Times New Roman" w:cs="Times New Roman"/>
                <w:color w:val="00B050"/>
              </w:rPr>
              <w:t xml:space="preserve">От 22.06.2018 №1/267 39 сессия </w:t>
            </w:r>
            <w:r w:rsidR="003805CD">
              <w:rPr>
                <w:rFonts w:ascii="Times New Roman" w:hAnsi="Times New Roman" w:cs="Times New Roman"/>
                <w:color w:val="00B050"/>
              </w:rPr>
              <w:t xml:space="preserve">(не </w:t>
            </w:r>
            <w:proofErr w:type="gramStart"/>
            <w:r w:rsidR="003805CD">
              <w:rPr>
                <w:rFonts w:ascii="Times New Roman" w:hAnsi="Times New Roman" w:cs="Times New Roman"/>
                <w:color w:val="00B050"/>
              </w:rPr>
              <w:t>приняты</w:t>
            </w:r>
            <w:proofErr w:type="gramEnd"/>
            <w:r w:rsidR="003805CD">
              <w:rPr>
                <w:rFonts w:ascii="Times New Roman" w:hAnsi="Times New Roman" w:cs="Times New Roman"/>
                <w:color w:val="00B050"/>
              </w:rPr>
              <w:t>)</w:t>
            </w:r>
          </w:p>
          <w:p w:rsidR="00CD6926" w:rsidRDefault="00CD6926" w:rsidP="00CD692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От 13.07.2018 №1/269 40 сессия</w:t>
            </w:r>
          </w:p>
          <w:p w:rsidR="003805CD" w:rsidRPr="004016AA" w:rsidRDefault="003805CD" w:rsidP="003805CD">
            <w:pPr>
              <w:widowControl w:val="0"/>
              <w:tabs>
                <w:tab w:val="left" w:pos="4253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lang w:eastAsia="zh-CN"/>
              </w:rPr>
              <w:t>От 19.10.2018 №1/279 42 сессия</w:t>
            </w:r>
          </w:p>
          <w:p w:rsidR="003805CD" w:rsidRPr="003A2CEF" w:rsidRDefault="003805CD" w:rsidP="00CD6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2DFD" w:rsidRPr="001530B8" w:rsidRDefault="001530B8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0B8">
              <w:rPr>
                <w:rFonts w:ascii="Times New Roman" w:hAnsi="Times New Roman" w:cs="Times New Roman"/>
                <w:b/>
                <w:sz w:val="24"/>
                <w:szCs w:val="24"/>
              </w:rPr>
              <w:t>28.12.2017</w:t>
            </w:r>
          </w:p>
        </w:tc>
        <w:tc>
          <w:tcPr>
            <w:tcW w:w="709" w:type="dxa"/>
          </w:tcPr>
          <w:p w:rsidR="00462DFD" w:rsidRPr="00DE0773" w:rsidRDefault="004D2AFA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</w:tcPr>
          <w:p w:rsidR="00462DFD" w:rsidRPr="004D2AFA" w:rsidRDefault="004D2AFA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AFA"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</w:tr>
      <w:tr w:rsidR="00A225A0" w:rsidRPr="00DE0773" w:rsidTr="00321697">
        <w:trPr>
          <w:trHeight w:val="856"/>
        </w:trPr>
        <w:tc>
          <w:tcPr>
            <w:tcW w:w="10103" w:type="dxa"/>
            <w:gridSpan w:val="5"/>
          </w:tcPr>
          <w:p w:rsidR="00A225A0" w:rsidRPr="00613BD9" w:rsidRDefault="00A225A0" w:rsidP="00A225A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13BD9">
              <w:rPr>
                <w:rFonts w:ascii="Times New Roman" w:hAnsi="Times New Roman" w:cs="Times New Roman"/>
                <w:b/>
                <w:sz w:val="40"/>
                <w:szCs w:val="40"/>
              </w:rPr>
              <w:t>2018</w:t>
            </w:r>
          </w:p>
        </w:tc>
      </w:tr>
      <w:tr w:rsidR="00E46CBF" w:rsidRPr="00DE0773" w:rsidTr="004D2AFA">
        <w:trPr>
          <w:trHeight w:val="856"/>
        </w:trPr>
        <w:tc>
          <w:tcPr>
            <w:tcW w:w="534" w:type="dxa"/>
            <w:vMerge w:val="restart"/>
          </w:tcPr>
          <w:p w:rsidR="00E46CBF" w:rsidRPr="000C33B3" w:rsidRDefault="00E46CBF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804" w:type="dxa"/>
          </w:tcPr>
          <w:p w:rsidR="00E46CBF" w:rsidRPr="00A225A0" w:rsidRDefault="00E46CBF" w:rsidP="00A3466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225A0">
              <w:rPr>
                <w:rFonts w:ascii="Times New Roman" w:eastAsia="Times New Roman" w:hAnsi="Times New Roman" w:cs="Times New Roman"/>
                <w:lang w:eastAsia="ar-SA"/>
              </w:rPr>
              <w:t>О внесении изменений в решение 32 сессии</w:t>
            </w:r>
            <w:r w:rsidR="00613BD9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A225A0">
              <w:rPr>
                <w:rFonts w:ascii="Times New Roman" w:eastAsia="Times New Roman" w:hAnsi="Times New Roman" w:cs="Times New Roman"/>
                <w:lang w:eastAsia="ar-SA"/>
              </w:rPr>
              <w:t>Каштановского сельского совета Бахчисарайского</w:t>
            </w:r>
            <w:r w:rsidR="00613BD9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A225A0">
              <w:rPr>
                <w:rFonts w:ascii="Times New Roman" w:eastAsia="Times New Roman" w:hAnsi="Times New Roman" w:cs="Times New Roman"/>
                <w:lang w:eastAsia="ar-SA"/>
              </w:rPr>
              <w:t xml:space="preserve">района 1 – го созыва №6/236 от 20.10.2017г. «О закреплении имущества на праве хозяйственного </w:t>
            </w:r>
          </w:p>
          <w:p w:rsidR="00E46CBF" w:rsidRPr="00A225A0" w:rsidRDefault="00E46CBF" w:rsidP="00A3466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225A0">
              <w:rPr>
                <w:rFonts w:ascii="Times New Roman" w:eastAsia="Times New Roman" w:hAnsi="Times New Roman" w:cs="Times New Roman"/>
                <w:lang w:eastAsia="ar-SA"/>
              </w:rPr>
              <w:t xml:space="preserve">ведения за </w:t>
            </w:r>
            <w:proofErr w:type="gramStart"/>
            <w:r w:rsidRPr="00A225A0">
              <w:rPr>
                <w:rFonts w:ascii="Times New Roman" w:eastAsia="Times New Roman" w:hAnsi="Times New Roman" w:cs="Times New Roman"/>
                <w:lang w:eastAsia="ar-SA"/>
              </w:rPr>
              <w:t>муниципальным</w:t>
            </w:r>
            <w:proofErr w:type="gramEnd"/>
            <w:r w:rsidRPr="00A225A0">
              <w:rPr>
                <w:rFonts w:ascii="Times New Roman" w:eastAsia="Times New Roman" w:hAnsi="Times New Roman" w:cs="Times New Roman"/>
                <w:lang w:eastAsia="ar-SA"/>
              </w:rPr>
              <w:t xml:space="preserve"> унитарным казенным</w:t>
            </w:r>
          </w:p>
          <w:p w:rsidR="00E46CBF" w:rsidRPr="00A225A0" w:rsidRDefault="00E46CBF" w:rsidP="00A3466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225A0">
              <w:rPr>
                <w:rFonts w:ascii="Times New Roman" w:eastAsia="Times New Roman" w:hAnsi="Times New Roman" w:cs="Times New Roman"/>
                <w:lang w:eastAsia="ar-SA"/>
              </w:rPr>
              <w:t>предприятием « ЖКХ «Каштан»»</w:t>
            </w:r>
          </w:p>
          <w:p w:rsidR="00E46CBF" w:rsidRPr="00A3466A" w:rsidRDefault="00E46CBF" w:rsidP="00A3466A">
            <w:pPr>
              <w:widowControl w:val="0"/>
              <w:tabs>
                <w:tab w:val="left" w:pos="4253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1417" w:type="dxa"/>
            <w:vMerge w:val="restart"/>
          </w:tcPr>
          <w:p w:rsidR="00E46CBF" w:rsidRPr="001530B8" w:rsidRDefault="00E46CBF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.2018</w:t>
            </w:r>
          </w:p>
        </w:tc>
        <w:tc>
          <w:tcPr>
            <w:tcW w:w="709" w:type="dxa"/>
          </w:tcPr>
          <w:p w:rsidR="00E46CBF" w:rsidRDefault="00E46CBF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</w:tcPr>
          <w:p w:rsidR="00E46CBF" w:rsidRPr="004D2AFA" w:rsidRDefault="00E46CBF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</w:tr>
      <w:tr w:rsidR="00E46CBF" w:rsidRPr="00DE0773" w:rsidTr="004D2AFA">
        <w:trPr>
          <w:trHeight w:val="856"/>
        </w:trPr>
        <w:tc>
          <w:tcPr>
            <w:tcW w:w="534" w:type="dxa"/>
            <w:vMerge/>
          </w:tcPr>
          <w:p w:rsidR="00E46CBF" w:rsidRPr="000C33B3" w:rsidRDefault="00E46CBF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E46CBF" w:rsidRPr="00613BD9" w:rsidRDefault="00E46CBF" w:rsidP="00613BD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1"/>
                <w:lang w:eastAsia="zh-CN" w:bidi="hi-IN"/>
              </w:rPr>
            </w:pPr>
            <w:r w:rsidRPr="00A225A0">
              <w:rPr>
                <w:rFonts w:ascii="Times New Roman" w:eastAsia="Times New Roman" w:hAnsi="Times New Roman" w:cs="Times New Roman"/>
                <w:lang w:eastAsia="ar-SA"/>
              </w:rPr>
              <w:t>Об утверждении Плана работы Каштановского</w:t>
            </w:r>
            <w:r w:rsidR="00613BD9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A225A0">
              <w:rPr>
                <w:rFonts w:ascii="Times New Roman" w:eastAsia="Times New Roman" w:hAnsi="Times New Roman" w:cs="Times New Roman"/>
                <w:lang w:eastAsia="ar-SA"/>
              </w:rPr>
              <w:t>сельского совета Бахчисарайского района</w:t>
            </w:r>
            <w:r w:rsidR="00613BD9">
              <w:rPr>
                <w:rFonts w:ascii="Times New Roman" w:eastAsia="Times New Roman" w:hAnsi="Times New Roman" w:cs="Times New Roman"/>
                <w:lang w:eastAsia="ar-SA"/>
              </w:rPr>
              <w:t xml:space="preserve"> Республики Крым на 2018 года</w:t>
            </w:r>
          </w:p>
        </w:tc>
        <w:tc>
          <w:tcPr>
            <w:tcW w:w="1417" w:type="dxa"/>
            <w:vMerge/>
          </w:tcPr>
          <w:p w:rsidR="00E46CBF" w:rsidRPr="001530B8" w:rsidRDefault="00E46CBF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46CBF" w:rsidRDefault="00E46CBF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E46CBF" w:rsidRPr="004D2AFA" w:rsidRDefault="00E46CBF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E46CBF" w:rsidRPr="00DE0773" w:rsidTr="004D2AFA">
        <w:trPr>
          <w:trHeight w:val="856"/>
        </w:trPr>
        <w:tc>
          <w:tcPr>
            <w:tcW w:w="534" w:type="dxa"/>
            <w:vMerge/>
          </w:tcPr>
          <w:p w:rsidR="00E46CBF" w:rsidRPr="000C33B3" w:rsidRDefault="00E46CBF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E46CBF" w:rsidRPr="00A225A0" w:rsidRDefault="00E46CBF" w:rsidP="00A3466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225A0">
              <w:rPr>
                <w:rFonts w:ascii="Times New Roman" w:eastAsia="Times New Roman" w:hAnsi="Times New Roman" w:cs="Times New Roman"/>
                <w:lang w:eastAsia="ar-SA"/>
              </w:rPr>
              <w:t>О внесении изменений в решение 29 сессии</w:t>
            </w:r>
          </w:p>
          <w:p w:rsidR="00E46CBF" w:rsidRPr="00A225A0" w:rsidRDefault="00E46CBF" w:rsidP="00A3466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225A0">
              <w:rPr>
                <w:rFonts w:ascii="Times New Roman" w:eastAsia="Times New Roman" w:hAnsi="Times New Roman" w:cs="Times New Roman"/>
                <w:lang w:eastAsia="ar-SA"/>
              </w:rPr>
              <w:t>Каштановского сельского совета Бахчисарайского</w:t>
            </w:r>
          </w:p>
          <w:p w:rsidR="00E46CBF" w:rsidRPr="00A225A0" w:rsidRDefault="00E46CBF" w:rsidP="00A346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5A0">
              <w:rPr>
                <w:rFonts w:ascii="Times New Roman" w:eastAsia="Times New Roman" w:hAnsi="Times New Roman" w:cs="Times New Roman"/>
                <w:lang w:eastAsia="ar-SA"/>
              </w:rPr>
              <w:t>района 1 – го созыва №4 от 12.05.2017 «</w:t>
            </w:r>
            <w:r w:rsidRPr="00A225A0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плана </w:t>
            </w:r>
          </w:p>
          <w:p w:rsidR="00E46CBF" w:rsidRPr="00A225A0" w:rsidRDefault="00E46CBF" w:rsidP="00A346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5A0">
              <w:rPr>
                <w:rFonts w:ascii="Times New Roman" w:eastAsia="Times New Roman" w:hAnsi="Times New Roman" w:cs="Times New Roman"/>
                <w:lang w:eastAsia="ru-RU"/>
              </w:rPr>
              <w:t>проведения мероприятий по благоустройству и закрепления</w:t>
            </w:r>
          </w:p>
          <w:p w:rsidR="00E46CBF" w:rsidRPr="00A225A0" w:rsidRDefault="00E46CBF" w:rsidP="00A34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5A0">
              <w:rPr>
                <w:rFonts w:ascii="Times New Roman" w:eastAsia="Times New Roman" w:hAnsi="Times New Roman" w:cs="Times New Roman"/>
                <w:lang w:eastAsia="ru-RU"/>
              </w:rPr>
              <w:t>территории поселения за предприятиями, организациями,</w:t>
            </w:r>
          </w:p>
          <w:p w:rsidR="00E46CBF" w:rsidRPr="00A225A0" w:rsidRDefault="00E46CBF" w:rsidP="00A34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5A0">
              <w:rPr>
                <w:rFonts w:ascii="Times New Roman" w:eastAsia="Times New Roman" w:hAnsi="Times New Roman" w:cs="Times New Roman"/>
                <w:lang w:eastAsia="ru-RU"/>
              </w:rPr>
              <w:t>юридическими и физическими лицами с целью благоустройства</w:t>
            </w:r>
          </w:p>
          <w:p w:rsidR="00E46CBF" w:rsidRPr="00A225A0" w:rsidRDefault="00E46CBF" w:rsidP="00A34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5A0">
              <w:rPr>
                <w:rFonts w:ascii="Times New Roman" w:eastAsia="Times New Roman" w:hAnsi="Times New Roman" w:cs="Times New Roman"/>
                <w:lang w:eastAsia="ru-RU"/>
              </w:rPr>
              <w:t xml:space="preserve">и поддержания санитарного состояния на территории </w:t>
            </w:r>
          </w:p>
          <w:p w:rsidR="00E46CBF" w:rsidRPr="00A225A0" w:rsidRDefault="00E46CBF" w:rsidP="00A34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225A0">
              <w:rPr>
                <w:rFonts w:ascii="Times New Roman" w:eastAsia="Times New Roman" w:hAnsi="Times New Roman" w:cs="Times New Roman"/>
                <w:lang w:eastAsia="ru-RU"/>
              </w:rPr>
              <w:t>Каштановского сельского поселения</w:t>
            </w:r>
            <w:r w:rsidRPr="00A225A0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  <w:p w:rsidR="00E46CBF" w:rsidRPr="00A3466A" w:rsidRDefault="00E46CBF" w:rsidP="00A3466A">
            <w:pPr>
              <w:widowControl w:val="0"/>
              <w:tabs>
                <w:tab w:val="left" w:pos="4253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1417" w:type="dxa"/>
            <w:vMerge/>
          </w:tcPr>
          <w:p w:rsidR="00E46CBF" w:rsidRPr="001530B8" w:rsidRDefault="00E46CBF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46CBF" w:rsidRDefault="00E46CBF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:rsidR="00E46CBF" w:rsidRPr="004D2AFA" w:rsidRDefault="00E46CBF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</w:tr>
      <w:tr w:rsidR="00E46CBF" w:rsidRPr="00DE0773" w:rsidTr="004D2AFA">
        <w:trPr>
          <w:trHeight w:val="856"/>
        </w:trPr>
        <w:tc>
          <w:tcPr>
            <w:tcW w:w="534" w:type="dxa"/>
            <w:vMerge/>
          </w:tcPr>
          <w:p w:rsidR="00E46CBF" w:rsidRPr="000C33B3" w:rsidRDefault="00E46CBF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E46CBF" w:rsidRPr="00A225A0" w:rsidRDefault="00E46CBF" w:rsidP="00A34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5A0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</w:t>
            </w:r>
            <w:r w:rsidRPr="00A225A0">
              <w:rPr>
                <w:rFonts w:ascii="Times New Roman" w:eastAsia="Lucida Sans Unicode" w:hAnsi="Times New Roman" w:cs="Times New Roman"/>
                <w:color w:val="000000"/>
                <w:lang w:eastAsia="ru-RU" w:bidi="en-US"/>
              </w:rPr>
              <w:t xml:space="preserve">Правил </w:t>
            </w:r>
            <w:r w:rsidRPr="00A225A0">
              <w:rPr>
                <w:rFonts w:ascii="Times New Roman" w:eastAsia="Times New Roman" w:hAnsi="Times New Roman" w:cs="Times New Roman"/>
                <w:lang w:eastAsia="ru-RU"/>
              </w:rPr>
              <w:t>благоустройства</w:t>
            </w:r>
            <w:r w:rsidR="00613B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25A0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и муниципального образования Каштановское сельское поселение </w:t>
            </w:r>
          </w:p>
          <w:p w:rsidR="00E46CBF" w:rsidRPr="00682CA8" w:rsidRDefault="00E46CBF" w:rsidP="00A34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225A0">
              <w:rPr>
                <w:rFonts w:ascii="Times New Roman" w:eastAsia="Times New Roman" w:hAnsi="Times New Roman" w:cs="Times New Roman"/>
                <w:lang w:eastAsia="ru-RU"/>
              </w:rPr>
              <w:t>Бахчисарайского района Республики Крым</w:t>
            </w:r>
            <w:r w:rsidR="00682CA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внесены изменения 8 сессия</w:t>
            </w:r>
            <w:r w:rsidR="00702C2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от 13.03.2020 №43</w:t>
            </w:r>
          </w:p>
          <w:p w:rsidR="00E46CBF" w:rsidRPr="00A3466A" w:rsidRDefault="00E46CBF" w:rsidP="00A3466A">
            <w:pPr>
              <w:widowControl w:val="0"/>
              <w:tabs>
                <w:tab w:val="left" w:pos="4253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1417" w:type="dxa"/>
            <w:vMerge/>
          </w:tcPr>
          <w:p w:rsidR="00E46CBF" w:rsidRPr="001530B8" w:rsidRDefault="00E46CBF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46CBF" w:rsidRDefault="00E46CBF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</w:tcPr>
          <w:p w:rsidR="00E46CBF" w:rsidRPr="004D2AFA" w:rsidRDefault="00E46CBF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</w:tr>
      <w:tr w:rsidR="00E46CBF" w:rsidRPr="00DE0773" w:rsidTr="004D2AFA">
        <w:trPr>
          <w:trHeight w:val="856"/>
        </w:trPr>
        <w:tc>
          <w:tcPr>
            <w:tcW w:w="534" w:type="dxa"/>
            <w:vMerge/>
          </w:tcPr>
          <w:p w:rsidR="00E46CBF" w:rsidRPr="000C33B3" w:rsidRDefault="00E46CBF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E46CBF" w:rsidRPr="00A3466A" w:rsidRDefault="00E46CBF" w:rsidP="00A3466A">
            <w:pPr>
              <w:widowControl w:val="0"/>
              <w:tabs>
                <w:tab w:val="left" w:pos="4253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3466A">
              <w:rPr>
                <w:rFonts w:ascii="Times New Roman" w:hAnsi="Times New Roman" w:cs="Times New Roman"/>
                <w:bCs/>
              </w:rPr>
              <w:t>О внесении изменений в Приложение к решению 7-й сессии Каштановского сельского совета Бахчисарайского района Республики Крым 1-го созыва №2/39 «Положение о муниципальной службе в муниципальном образовании Каштановское сельское поселение Бахчисарайского района Республики Крым»</w:t>
            </w:r>
          </w:p>
        </w:tc>
        <w:tc>
          <w:tcPr>
            <w:tcW w:w="1417" w:type="dxa"/>
            <w:vMerge/>
          </w:tcPr>
          <w:p w:rsidR="00E46CBF" w:rsidRPr="001530B8" w:rsidRDefault="00E46CBF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46CBF" w:rsidRDefault="00E46CBF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dxa"/>
          </w:tcPr>
          <w:p w:rsidR="00E46CBF" w:rsidRPr="004D2AFA" w:rsidRDefault="00E46CBF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</w:tr>
      <w:tr w:rsidR="00E46CBF" w:rsidRPr="00DE0773" w:rsidTr="004D2AFA">
        <w:trPr>
          <w:trHeight w:val="856"/>
        </w:trPr>
        <w:tc>
          <w:tcPr>
            <w:tcW w:w="534" w:type="dxa"/>
            <w:vMerge/>
          </w:tcPr>
          <w:p w:rsidR="00E46CBF" w:rsidRPr="000C33B3" w:rsidRDefault="00E46CBF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E46CBF" w:rsidRPr="00A225A0" w:rsidRDefault="00E46CBF" w:rsidP="00A346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225A0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О внесении изменений в решение 7-ой сессии</w:t>
            </w:r>
            <w:r w:rsidR="00613BD9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</w:t>
            </w:r>
            <w:r w:rsidRPr="00A225A0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Каштановского сельского совета Бахчисарайского</w:t>
            </w:r>
            <w:r w:rsidR="00613BD9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</w:t>
            </w:r>
            <w:r w:rsidRPr="00A225A0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района 1-го созыва от 26.12.2014г. № 3/40 «Об утверждении Положения о порядке проведения </w:t>
            </w:r>
          </w:p>
          <w:p w:rsidR="00E46CBF" w:rsidRPr="00A225A0" w:rsidRDefault="00E46CBF" w:rsidP="00A346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225A0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конкурса на замещение вакантной должности </w:t>
            </w:r>
          </w:p>
          <w:p w:rsidR="00E46CBF" w:rsidRPr="00A225A0" w:rsidRDefault="00E46CBF" w:rsidP="00A346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225A0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муниципальной службы в администрации </w:t>
            </w:r>
          </w:p>
          <w:p w:rsidR="00E46CBF" w:rsidRPr="00A3466A" w:rsidRDefault="00E46CBF" w:rsidP="00A3466A">
            <w:pPr>
              <w:widowControl w:val="0"/>
              <w:tabs>
                <w:tab w:val="left" w:pos="4253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3466A"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Каштановского сельского поселения»</w:t>
            </w:r>
          </w:p>
        </w:tc>
        <w:tc>
          <w:tcPr>
            <w:tcW w:w="1417" w:type="dxa"/>
            <w:vMerge/>
          </w:tcPr>
          <w:p w:rsidR="00E46CBF" w:rsidRPr="001530B8" w:rsidRDefault="00E46CBF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46CBF" w:rsidRDefault="00E46CBF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" w:type="dxa"/>
          </w:tcPr>
          <w:p w:rsidR="00E46CBF" w:rsidRPr="004D2AFA" w:rsidRDefault="00E46CBF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</w:tc>
      </w:tr>
      <w:tr w:rsidR="00A3466A" w:rsidRPr="00DE0773" w:rsidTr="004D2AFA">
        <w:trPr>
          <w:trHeight w:val="856"/>
        </w:trPr>
        <w:tc>
          <w:tcPr>
            <w:tcW w:w="534" w:type="dxa"/>
            <w:vMerge w:val="restart"/>
          </w:tcPr>
          <w:p w:rsidR="00A3466A" w:rsidRPr="000C33B3" w:rsidRDefault="00A3466A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6804" w:type="dxa"/>
          </w:tcPr>
          <w:p w:rsidR="00A3466A" w:rsidRPr="00A225A0" w:rsidRDefault="00A3466A" w:rsidP="00A346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5A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О внесении изменений и </w:t>
            </w:r>
            <w:r w:rsidRPr="00A3466A">
              <w:rPr>
                <w:rFonts w:ascii="Times New Roman" w:eastAsia="Times New Roman" w:hAnsi="Times New Roman" w:cs="Times New Roman"/>
                <w:iCs/>
                <w:lang w:eastAsia="ru-RU"/>
              </w:rPr>
              <w:t>д</w:t>
            </w:r>
            <w:r w:rsidRPr="00A225A0">
              <w:rPr>
                <w:rFonts w:ascii="Times New Roman" w:eastAsia="Times New Roman" w:hAnsi="Times New Roman" w:cs="Times New Roman"/>
                <w:iCs/>
                <w:lang w:eastAsia="ru-RU"/>
              </w:rPr>
              <w:t>ополнений в решение 16-й сессии 1-го созыва Каштановского сельского совета Бахчисарайского района Республики Крым №4 от 29.12.2015г. «Об утверждении Положения об оплате труда лиц, замещающих муниципальные должности, муниципальных служащих муниципального образования Каштановского сельского поселения Бахчисарайского района Республики Крым»</w:t>
            </w:r>
          </w:p>
          <w:p w:rsidR="00A3466A" w:rsidRPr="00A3466A" w:rsidRDefault="00A3466A" w:rsidP="00A3466A">
            <w:pPr>
              <w:widowControl w:val="0"/>
              <w:tabs>
                <w:tab w:val="left" w:pos="4253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1417" w:type="dxa"/>
          </w:tcPr>
          <w:p w:rsidR="00A3466A" w:rsidRPr="001530B8" w:rsidRDefault="00A3466A" w:rsidP="00E46C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.2018</w:t>
            </w:r>
          </w:p>
        </w:tc>
        <w:tc>
          <w:tcPr>
            <w:tcW w:w="709" w:type="dxa"/>
          </w:tcPr>
          <w:p w:rsidR="00A3466A" w:rsidRDefault="00A3466A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</w:tcPr>
          <w:p w:rsidR="00A3466A" w:rsidRPr="004D2AFA" w:rsidRDefault="00A3466A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</w:tr>
      <w:tr w:rsidR="00A3466A" w:rsidRPr="00DE0773" w:rsidTr="004D2AFA">
        <w:trPr>
          <w:trHeight w:val="856"/>
        </w:trPr>
        <w:tc>
          <w:tcPr>
            <w:tcW w:w="534" w:type="dxa"/>
            <w:vMerge/>
          </w:tcPr>
          <w:p w:rsidR="00A3466A" w:rsidRPr="000C33B3" w:rsidRDefault="00A3466A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3466A" w:rsidRPr="00E46CBF" w:rsidRDefault="00A3466A" w:rsidP="00A346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46CBF">
              <w:rPr>
                <w:rFonts w:ascii="Times New Roman" w:eastAsia="Times New Roman" w:hAnsi="Times New Roman" w:cs="Times New Roman"/>
                <w:iCs/>
                <w:lang w:eastAsia="ru-RU"/>
              </w:rPr>
              <w:t>О внесении изменений и дополнений в</w:t>
            </w:r>
            <w:r w:rsidR="00613BD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E46CBF">
              <w:rPr>
                <w:rFonts w:ascii="Times New Roman" w:eastAsia="Times New Roman" w:hAnsi="Times New Roman" w:cs="Times New Roman"/>
                <w:iCs/>
                <w:lang w:eastAsia="ru-RU"/>
              </w:rPr>
              <w:t>решение 16-й сессии 1-го созыва Каштановского</w:t>
            </w:r>
            <w:r w:rsidR="00613BD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E46CB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ельского совета Бахчисарайского района </w:t>
            </w:r>
          </w:p>
          <w:p w:rsidR="00A3466A" w:rsidRPr="00E46CBF" w:rsidRDefault="00A3466A" w:rsidP="00A346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46CBF">
              <w:rPr>
                <w:rFonts w:ascii="Times New Roman" w:eastAsia="Times New Roman" w:hAnsi="Times New Roman" w:cs="Times New Roman"/>
                <w:iCs/>
                <w:lang w:eastAsia="ru-RU"/>
              </w:rPr>
              <w:t>Республики Крым №5 от 29.12.2015г. «Об условиях оплаты труда председателя</w:t>
            </w:r>
            <w:r w:rsidR="00613BD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E46CB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Каштановского сельского совета – главы </w:t>
            </w:r>
          </w:p>
          <w:p w:rsidR="00A3466A" w:rsidRPr="00E46CBF" w:rsidRDefault="00A3466A" w:rsidP="00A346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CBF">
              <w:rPr>
                <w:rFonts w:ascii="Times New Roman" w:eastAsia="Times New Roman" w:hAnsi="Times New Roman" w:cs="Times New Roman"/>
                <w:iCs/>
                <w:lang w:eastAsia="ru-RU"/>
              </w:rPr>
              <w:t>администрации Каштановского сельского поселения»</w:t>
            </w:r>
          </w:p>
          <w:p w:rsidR="00A3466A" w:rsidRPr="00A3466A" w:rsidRDefault="00A3466A" w:rsidP="00A3466A">
            <w:pPr>
              <w:widowControl w:val="0"/>
              <w:tabs>
                <w:tab w:val="left" w:pos="4253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1417" w:type="dxa"/>
          </w:tcPr>
          <w:p w:rsidR="00A3466A" w:rsidRPr="001530B8" w:rsidRDefault="00A3466A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466A" w:rsidRDefault="00A3466A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A3466A" w:rsidRPr="004D2AFA" w:rsidRDefault="00A3466A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</w:tr>
      <w:tr w:rsidR="00A3466A" w:rsidRPr="00DE0773" w:rsidTr="004D2AFA">
        <w:trPr>
          <w:trHeight w:val="856"/>
        </w:trPr>
        <w:tc>
          <w:tcPr>
            <w:tcW w:w="534" w:type="dxa"/>
            <w:vMerge/>
          </w:tcPr>
          <w:p w:rsidR="00A3466A" w:rsidRPr="000C33B3" w:rsidRDefault="00A3466A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3466A" w:rsidRPr="00E46CBF" w:rsidRDefault="00A3466A" w:rsidP="00A346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CBF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решение 34-ой сессии</w:t>
            </w:r>
            <w:r w:rsidR="00613B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CBF">
              <w:rPr>
                <w:rFonts w:ascii="Times New Roman" w:eastAsia="Times New Roman" w:hAnsi="Times New Roman" w:cs="Times New Roman"/>
                <w:lang w:eastAsia="ru-RU"/>
              </w:rPr>
              <w:t>Каштановского сельского совета Бахчисарайского</w:t>
            </w:r>
            <w:r w:rsidR="00613B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CBF">
              <w:rPr>
                <w:rFonts w:ascii="Times New Roman" w:eastAsia="Times New Roman" w:hAnsi="Times New Roman" w:cs="Times New Roman"/>
                <w:lang w:eastAsia="ru-RU"/>
              </w:rPr>
              <w:t>района 1-го созыва № 2/241 «Об утверждении расчета</w:t>
            </w:r>
            <w:r w:rsidR="00613B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CBF">
              <w:rPr>
                <w:rFonts w:ascii="Times New Roman" w:eastAsia="Times New Roman" w:hAnsi="Times New Roman" w:cs="Times New Roman"/>
                <w:lang w:eastAsia="ru-RU"/>
              </w:rPr>
              <w:t xml:space="preserve">и объема межбюджетных трансфертов, передаваемых в 2018 году и плановом периоде 2019-2020 годы </w:t>
            </w:r>
            <w:proofErr w:type="gramStart"/>
            <w:r w:rsidRPr="00E46CBF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proofErr w:type="gramEnd"/>
            <w:r w:rsidRPr="00E46C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3466A" w:rsidRPr="00613BD9" w:rsidRDefault="00A3466A" w:rsidP="00613B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CBF">
              <w:rPr>
                <w:rFonts w:ascii="Times New Roman" w:eastAsia="Times New Roman" w:hAnsi="Times New Roman" w:cs="Times New Roman"/>
                <w:lang w:eastAsia="ru-RU"/>
              </w:rPr>
              <w:t>бюджета поселения в бюджет Бахчисарайского муниципального района на исполнение полномочий по осущест</w:t>
            </w:r>
            <w:r w:rsidR="00613BD9">
              <w:rPr>
                <w:rFonts w:ascii="Times New Roman" w:eastAsia="Times New Roman" w:hAnsi="Times New Roman" w:cs="Times New Roman"/>
                <w:lang w:eastAsia="ru-RU"/>
              </w:rPr>
              <w:t xml:space="preserve">влению внешнего муниципального </w:t>
            </w:r>
            <w:r w:rsidRPr="00A3466A">
              <w:rPr>
                <w:rFonts w:ascii="Times New Roman" w:eastAsia="Times New Roman" w:hAnsi="Times New Roman" w:cs="Times New Roman"/>
                <w:lang w:eastAsia="ru-RU"/>
              </w:rPr>
              <w:t>финансового контроля»</w:t>
            </w:r>
          </w:p>
        </w:tc>
        <w:tc>
          <w:tcPr>
            <w:tcW w:w="1417" w:type="dxa"/>
          </w:tcPr>
          <w:p w:rsidR="00A3466A" w:rsidRPr="001530B8" w:rsidRDefault="00A3466A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466A" w:rsidRDefault="00A3466A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:rsidR="00A3466A" w:rsidRPr="004D2AFA" w:rsidRDefault="00A3466A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</w:p>
        </w:tc>
      </w:tr>
      <w:tr w:rsidR="00A3466A" w:rsidRPr="00DE0773" w:rsidTr="004D2AFA">
        <w:trPr>
          <w:trHeight w:val="856"/>
        </w:trPr>
        <w:tc>
          <w:tcPr>
            <w:tcW w:w="534" w:type="dxa"/>
            <w:vMerge/>
          </w:tcPr>
          <w:p w:rsidR="00A3466A" w:rsidRPr="000C33B3" w:rsidRDefault="00A3466A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3466A" w:rsidRPr="00E46CBF" w:rsidRDefault="00A3466A" w:rsidP="00A3466A">
            <w:pPr>
              <w:widowControl w:val="0"/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6CBF">
              <w:rPr>
                <w:rFonts w:ascii="Times New Roman" w:eastAsia="Times New Roman" w:hAnsi="Times New Roman" w:cs="Times New Roman"/>
                <w:bCs/>
                <w:lang w:eastAsia="ru-RU"/>
              </w:rPr>
              <w:t>Об утверждении порядка предоставления межбюджетных трансфертов бюджету  Бахчисарайского</w:t>
            </w:r>
            <w:r w:rsidR="00613B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46CBF">
              <w:rPr>
                <w:rFonts w:ascii="Times New Roman" w:eastAsia="Times New Roman" w:hAnsi="Times New Roman" w:cs="Times New Roman"/>
                <w:bCs/>
                <w:lang w:eastAsia="ru-RU"/>
              </w:rPr>
              <w:t>района Республики Крым за счет остатков средств муниципального дорожного фонда Каштановского</w:t>
            </w:r>
            <w:r w:rsidR="00613B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46CBF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ого поселения Бахчисарайского района Республики Крым, неиспользованных по состоянию на 01 января 2018 года, в целях увеличения бюджетных ассигнований</w:t>
            </w:r>
          </w:p>
          <w:p w:rsidR="00A3466A" w:rsidRPr="00E46CBF" w:rsidRDefault="00A3466A" w:rsidP="00A3466A">
            <w:pPr>
              <w:widowControl w:val="0"/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6CBF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го дорожного фонда муниципального</w:t>
            </w:r>
          </w:p>
          <w:p w:rsidR="00A3466A" w:rsidRPr="00A3466A" w:rsidRDefault="00A3466A" w:rsidP="00A3466A">
            <w:pPr>
              <w:widowControl w:val="0"/>
              <w:tabs>
                <w:tab w:val="left" w:pos="4253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3466A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я Бахчисарайский район Республики Крым</w:t>
            </w:r>
          </w:p>
        </w:tc>
        <w:tc>
          <w:tcPr>
            <w:tcW w:w="1417" w:type="dxa"/>
          </w:tcPr>
          <w:p w:rsidR="00A3466A" w:rsidRPr="001530B8" w:rsidRDefault="00A3466A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466A" w:rsidRDefault="00A3466A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</w:tcPr>
          <w:p w:rsidR="00A3466A" w:rsidRPr="004D2AFA" w:rsidRDefault="00A3466A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</w:tr>
      <w:tr w:rsidR="00A3466A" w:rsidRPr="00DE0773" w:rsidTr="004D2AFA">
        <w:trPr>
          <w:trHeight w:val="856"/>
        </w:trPr>
        <w:tc>
          <w:tcPr>
            <w:tcW w:w="534" w:type="dxa"/>
            <w:vMerge/>
          </w:tcPr>
          <w:p w:rsidR="00A3466A" w:rsidRPr="000C33B3" w:rsidRDefault="00A3466A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3466A" w:rsidRPr="00E46CBF" w:rsidRDefault="00A3466A" w:rsidP="00A3466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E46CBF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б утверждении Порядка предоставления</w:t>
            </w:r>
            <w:r w:rsidR="00613BD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  <w:r w:rsidRPr="00E46CBF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ных межбюджетных трансфертов из бюджета</w:t>
            </w:r>
            <w:r w:rsidR="00613BD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  <w:r w:rsidRPr="00E46CBF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Каштановского сельского поселения </w:t>
            </w:r>
            <w:proofErr w:type="gramStart"/>
            <w:r w:rsidRPr="00E46CBF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A3466A" w:rsidRPr="00613BD9" w:rsidRDefault="00A3466A" w:rsidP="00613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E46CBF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юджет Бахчисарайского района Республики</w:t>
            </w:r>
            <w:r w:rsidR="00613BD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  <w:r w:rsidRPr="00A3466A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рым</w:t>
            </w:r>
          </w:p>
        </w:tc>
        <w:tc>
          <w:tcPr>
            <w:tcW w:w="1417" w:type="dxa"/>
          </w:tcPr>
          <w:p w:rsidR="00A3466A" w:rsidRPr="001530B8" w:rsidRDefault="00A3466A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466A" w:rsidRDefault="00A3466A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dxa"/>
          </w:tcPr>
          <w:p w:rsidR="00A3466A" w:rsidRPr="004D2AFA" w:rsidRDefault="00A3466A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</w:tr>
      <w:tr w:rsidR="00A3466A" w:rsidRPr="00DE0773" w:rsidTr="004D2AFA">
        <w:trPr>
          <w:trHeight w:val="856"/>
        </w:trPr>
        <w:tc>
          <w:tcPr>
            <w:tcW w:w="534" w:type="dxa"/>
            <w:vMerge/>
          </w:tcPr>
          <w:p w:rsidR="00A3466A" w:rsidRPr="000C33B3" w:rsidRDefault="00A3466A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3466A" w:rsidRPr="00E46CBF" w:rsidRDefault="00A3466A" w:rsidP="00A3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CBF">
              <w:rPr>
                <w:rFonts w:ascii="Times New Roman" w:eastAsia="Times New Roman" w:hAnsi="Times New Roman" w:cs="Times New Roman"/>
                <w:lang w:eastAsia="ru-RU"/>
              </w:rPr>
              <w:t>Об отмене решения 34-ой сессии Каштановского</w:t>
            </w:r>
            <w:r w:rsidR="00613B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CBF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совета Бахчисарайского района 1-го созыва от 15.12.2017 г. №7/246 «О заключении соглашения с муниципальным образованием </w:t>
            </w:r>
          </w:p>
          <w:p w:rsidR="00A3466A" w:rsidRPr="00E46CBF" w:rsidRDefault="00A3466A" w:rsidP="00A3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CBF">
              <w:rPr>
                <w:rFonts w:ascii="Times New Roman" w:eastAsia="Times New Roman" w:hAnsi="Times New Roman" w:cs="Times New Roman"/>
                <w:lang w:eastAsia="ru-RU"/>
              </w:rPr>
              <w:t xml:space="preserve">Бахчисарайский район Республики Крым о передаче в </w:t>
            </w:r>
            <w:r w:rsidR="00613BD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46CBF">
              <w:rPr>
                <w:rFonts w:ascii="Times New Roman" w:eastAsia="Times New Roman" w:hAnsi="Times New Roman" w:cs="Times New Roman"/>
                <w:lang w:eastAsia="ru-RU"/>
              </w:rPr>
              <w:t xml:space="preserve">униципальное образование </w:t>
            </w:r>
            <w:proofErr w:type="spellStart"/>
            <w:r w:rsidRPr="00E46CBF">
              <w:rPr>
                <w:rFonts w:ascii="Times New Roman" w:eastAsia="Times New Roman" w:hAnsi="Times New Roman" w:cs="Times New Roman"/>
                <w:lang w:eastAsia="ru-RU"/>
              </w:rPr>
              <w:t>Каштановскоое</w:t>
            </w:r>
            <w:proofErr w:type="spellEnd"/>
            <w:r w:rsidRPr="00E46CBF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 </w:t>
            </w:r>
          </w:p>
          <w:p w:rsidR="00A3466A" w:rsidRPr="00613BD9" w:rsidRDefault="00A3466A" w:rsidP="0061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CBF">
              <w:rPr>
                <w:rFonts w:ascii="Times New Roman" w:eastAsia="Times New Roman" w:hAnsi="Times New Roman" w:cs="Times New Roman"/>
                <w:lang w:eastAsia="ru-RU"/>
              </w:rPr>
              <w:t>Бахчисарайского района Республики Крым вопроса местного з</w:t>
            </w:r>
            <w:r w:rsidR="00613BD9">
              <w:rPr>
                <w:rFonts w:ascii="Times New Roman" w:eastAsia="Times New Roman" w:hAnsi="Times New Roman" w:cs="Times New Roman"/>
                <w:lang w:eastAsia="ru-RU"/>
              </w:rPr>
              <w:t>начения (дорожная деятельность)</w:t>
            </w:r>
          </w:p>
        </w:tc>
        <w:tc>
          <w:tcPr>
            <w:tcW w:w="1417" w:type="dxa"/>
          </w:tcPr>
          <w:p w:rsidR="00A3466A" w:rsidRPr="001530B8" w:rsidRDefault="00A3466A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466A" w:rsidRDefault="00A3466A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" w:type="dxa"/>
          </w:tcPr>
          <w:p w:rsidR="00A3466A" w:rsidRPr="004D2AFA" w:rsidRDefault="00A3466A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</w:tr>
      <w:tr w:rsidR="00A3466A" w:rsidRPr="00DE0773" w:rsidTr="004D2AFA">
        <w:trPr>
          <w:trHeight w:val="856"/>
        </w:trPr>
        <w:tc>
          <w:tcPr>
            <w:tcW w:w="534" w:type="dxa"/>
            <w:vMerge/>
          </w:tcPr>
          <w:p w:rsidR="00A3466A" w:rsidRPr="000C33B3" w:rsidRDefault="00A3466A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3466A" w:rsidRPr="00A3466A" w:rsidRDefault="00A3466A" w:rsidP="00613BD9">
            <w:pPr>
              <w:widowControl w:val="0"/>
              <w:tabs>
                <w:tab w:val="left" w:pos="4253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E46CBF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О внесении изменений в решение </w:t>
            </w:r>
            <w:r w:rsidRPr="00E46CBF">
              <w:rPr>
                <w:rFonts w:ascii="Times New Roman" w:eastAsia="Times New Roman" w:hAnsi="Times New Roman" w:cs="Times New Roman"/>
                <w:lang w:eastAsia="zh-CN"/>
              </w:rPr>
              <w:t xml:space="preserve"> Каштановского сельского совета Бахчисарайского района Республики Крым </w:t>
            </w:r>
            <w:r w:rsidR="00613BD9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E46CBF">
              <w:rPr>
                <w:rFonts w:ascii="Times New Roman" w:eastAsia="Times New Roman" w:hAnsi="Times New Roman" w:cs="Times New Roman"/>
                <w:lang w:eastAsia="zh-CN"/>
              </w:rPr>
              <w:t>от 28.12.2017  № 1/247 «О бюджете Каштановского сельского поселения Бахчисарайского района Республики Крым на 2018 год и плановый период 2019 и 2020 годов»</w:t>
            </w:r>
            <w:r w:rsidR="00613BD9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417" w:type="dxa"/>
          </w:tcPr>
          <w:p w:rsidR="00A3466A" w:rsidRPr="001530B8" w:rsidRDefault="00A3466A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466A" w:rsidRDefault="00A3466A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dxa"/>
          </w:tcPr>
          <w:p w:rsidR="00A3466A" w:rsidRPr="004D2AFA" w:rsidRDefault="00A3466A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</w:tr>
      <w:tr w:rsidR="00A3466A" w:rsidRPr="00DE0773" w:rsidTr="004D2AFA">
        <w:trPr>
          <w:trHeight w:val="856"/>
        </w:trPr>
        <w:tc>
          <w:tcPr>
            <w:tcW w:w="534" w:type="dxa"/>
            <w:vMerge/>
          </w:tcPr>
          <w:p w:rsidR="00A3466A" w:rsidRPr="000C33B3" w:rsidRDefault="00A3466A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3466A" w:rsidRPr="00A3466A" w:rsidRDefault="00A3466A" w:rsidP="00A3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3466A">
              <w:rPr>
                <w:rFonts w:ascii="Times New Roman" w:eastAsia="Times New Roman" w:hAnsi="Times New Roman" w:cs="Times New Roman"/>
                <w:lang w:eastAsia="zh-CN"/>
              </w:rPr>
              <w:t>О даче согласия на принятие в муниципальную</w:t>
            </w:r>
            <w:r w:rsidR="00613BD9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A3466A">
              <w:rPr>
                <w:rFonts w:ascii="Times New Roman" w:eastAsia="Times New Roman" w:hAnsi="Times New Roman" w:cs="Times New Roman"/>
                <w:lang w:eastAsia="zh-CN"/>
              </w:rPr>
              <w:t>собственность муниципального образования Каштановское сельское поселение Бахчисарайского</w:t>
            </w:r>
            <w:r w:rsidR="00613BD9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A3466A">
              <w:rPr>
                <w:rFonts w:ascii="Times New Roman" w:eastAsia="Times New Roman" w:hAnsi="Times New Roman" w:cs="Times New Roman"/>
                <w:lang w:eastAsia="zh-CN"/>
              </w:rPr>
              <w:t xml:space="preserve">Района Республики Крым земельных участков, </w:t>
            </w:r>
          </w:p>
          <w:p w:rsidR="00A3466A" w:rsidRPr="00613BD9" w:rsidRDefault="00A3466A" w:rsidP="0061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 w:rsidRPr="00A3466A">
              <w:rPr>
                <w:rFonts w:ascii="Times New Roman" w:eastAsia="Times New Roman" w:hAnsi="Times New Roman" w:cs="Times New Roman"/>
                <w:lang w:eastAsia="zh-CN"/>
              </w:rPr>
              <w:t>находящихся</w:t>
            </w:r>
            <w:proofErr w:type="gramEnd"/>
            <w:r w:rsidRPr="00A3466A">
              <w:rPr>
                <w:rFonts w:ascii="Times New Roman" w:eastAsia="Times New Roman" w:hAnsi="Times New Roman" w:cs="Times New Roman"/>
                <w:lang w:eastAsia="zh-CN"/>
              </w:rPr>
              <w:t xml:space="preserve"> в муниципальной собственности</w:t>
            </w:r>
            <w:r w:rsidR="00613BD9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A3466A">
              <w:rPr>
                <w:rFonts w:ascii="Times New Roman" w:eastAsia="Times New Roman" w:hAnsi="Times New Roman" w:cs="Times New Roman"/>
                <w:lang w:eastAsia="zh-CN"/>
              </w:rPr>
              <w:t xml:space="preserve">муниципального образования Бахчисарайский </w:t>
            </w:r>
            <w:r w:rsidR="00613BD9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A3466A">
              <w:rPr>
                <w:rFonts w:ascii="Times New Roman" w:eastAsia="Times New Roman" w:hAnsi="Times New Roman" w:cs="Times New Roman"/>
                <w:lang w:eastAsia="zh-CN"/>
              </w:rPr>
              <w:t>район Республики Крым</w:t>
            </w:r>
          </w:p>
        </w:tc>
        <w:tc>
          <w:tcPr>
            <w:tcW w:w="1417" w:type="dxa"/>
          </w:tcPr>
          <w:p w:rsidR="00A3466A" w:rsidRPr="001530B8" w:rsidRDefault="00A3466A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466A" w:rsidRDefault="00A3466A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" w:type="dxa"/>
          </w:tcPr>
          <w:p w:rsidR="00A3466A" w:rsidRPr="004D2AFA" w:rsidRDefault="00A3466A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</w:tr>
      <w:tr w:rsidR="00A3466A" w:rsidRPr="00DE0773" w:rsidTr="004D2AFA">
        <w:trPr>
          <w:trHeight w:val="856"/>
        </w:trPr>
        <w:tc>
          <w:tcPr>
            <w:tcW w:w="534" w:type="dxa"/>
            <w:vMerge/>
          </w:tcPr>
          <w:p w:rsidR="00A3466A" w:rsidRPr="000C33B3" w:rsidRDefault="00A3466A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3466A" w:rsidRPr="00A3466A" w:rsidRDefault="00A3466A" w:rsidP="00A3466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 w:rsidRPr="00A3466A">
              <w:rPr>
                <w:rFonts w:ascii="Times New Roman" w:eastAsia="Times New Roman" w:hAnsi="Times New Roman" w:cs="Times New Roman"/>
                <w:lang w:eastAsia="ar-SA"/>
              </w:rPr>
              <w:t>Об утверждении плана мероприятий</w:t>
            </w:r>
            <w:r w:rsidR="00613BD9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A3466A">
              <w:rPr>
                <w:rFonts w:ascii="Times New Roman" w:eastAsia="Times New Roman" w:hAnsi="Times New Roman" w:cs="Times New Roman"/>
                <w:lang w:eastAsia="ar-SA"/>
              </w:rPr>
              <w:t>по противодействию коррупции на территории Каштановского сельского</w:t>
            </w:r>
            <w:r w:rsidR="00613BD9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A3466A">
              <w:rPr>
                <w:rFonts w:ascii="Times New Roman" w:eastAsia="Times New Roman" w:hAnsi="Times New Roman" w:cs="Times New Roman"/>
                <w:lang w:eastAsia="ar-SA"/>
              </w:rPr>
              <w:t>поселения Бахчисарайского района</w:t>
            </w:r>
            <w:r w:rsidR="00613BD9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A3466A">
              <w:rPr>
                <w:rFonts w:ascii="Times New Roman" w:eastAsia="Times New Roman" w:hAnsi="Times New Roman" w:cs="Times New Roman"/>
                <w:lang w:eastAsia="ar-SA"/>
              </w:rPr>
              <w:t>Республики Крым на 2018-2019 года</w:t>
            </w:r>
            <w:r w:rsidR="00613BD9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A3466A" w:rsidRPr="00A3466A" w:rsidRDefault="00A3466A" w:rsidP="00A3466A">
            <w:pPr>
              <w:widowControl w:val="0"/>
              <w:tabs>
                <w:tab w:val="left" w:pos="4253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1417" w:type="dxa"/>
          </w:tcPr>
          <w:p w:rsidR="00A3466A" w:rsidRPr="001530B8" w:rsidRDefault="00A3466A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466A" w:rsidRDefault="00A3466A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9" w:type="dxa"/>
          </w:tcPr>
          <w:p w:rsidR="00A3466A" w:rsidRPr="004D2AFA" w:rsidRDefault="00A3466A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</w:p>
        </w:tc>
      </w:tr>
      <w:tr w:rsidR="00A3466A" w:rsidRPr="00DE0773" w:rsidTr="004D2AFA">
        <w:trPr>
          <w:trHeight w:val="856"/>
        </w:trPr>
        <w:tc>
          <w:tcPr>
            <w:tcW w:w="534" w:type="dxa"/>
            <w:vMerge/>
          </w:tcPr>
          <w:p w:rsidR="00A3466A" w:rsidRPr="000C33B3" w:rsidRDefault="00A3466A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3466A" w:rsidRPr="00A3466A" w:rsidRDefault="00A3466A" w:rsidP="00A346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3466A">
              <w:rPr>
                <w:rFonts w:ascii="Times New Roman" w:eastAsia="Times New Roman" w:hAnsi="Times New Roman" w:cs="Times New Roman"/>
                <w:lang w:eastAsia="ar-SA"/>
              </w:rPr>
              <w:t xml:space="preserve">Об утверждении </w:t>
            </w:r>
            <w:r w:rsidRPr="00A3466A">
              <w:rPr>
                <w:rFonts w:ascii="Times New Roman" w:eastAsia="Times New Roman" w:hAnsi="Times New Roman" w:cs="Times New Roman"/>
                <w:lang w:eastAsia="ru-RU"/>
              </w:rPr>
              <w:t>«Порядка проведения</w:t>
            </w:r>
            <w:r w:rsidR="00613B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466A">
              <w:rPr>
                <w:rFonts w:ascii="Times New Roman" w:eastAsia="Times New Roman" w:hAnsi="Times New Roman" w:cs="Times New Roman"/>
                <w:lang w:eastAsia="ru-RU"/>
              </w:rPr>
              <w:t xml:space="preserve">внешней проверки годового отчёта </w:t>
            </w:r>
            <w:r w:rsidR="00613BD9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r w:rsidRPr="00A3466A">
              <w:rPr>
                <w:rFonts w:ascii="Times New Roman" w:eastAsia="Times New Roman" w:hAnsi="Times New Roman" w:cs="Times New Roman"/>
                <w:lang w:eastAsia="ru-RU"/>
              </w:rPr>
              <w:t>б исполнении бюджета</w:t>
            </w:r>
            <w:r w:rsidRPr="00A3466A">
              <w:rPr>
                <w:rFonts w:ascii="Times New Roman" w:eastAsia="Times New Roman" w:hAnsi="Times New Roman" w:cs="Times New Roman"/>
                <w:lang w:eastAsia="ar-SA"/>
              </w:rPr>
              <w:t xml:space="preserve"> Каштановского </w:t>
            </w:r>
          </w:p>
          <w:p w:rsidR="00A3466A" w:rsidRPr="00A3466A" w:rsidRDefault="00A3466A" w:rsidP="00A346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3466A">
              <w:rPr>
                <w:rFonts w:ascii="Times New Roman" w:eastAsia="Times New Roman" w:hAnsi="Times New Roman" w:cs="Times New Roman"/>
                <w:lang w:eastAsia="ar-SA"/>
              </w:rPr>
              <w:t>сельского поселения Бахчисарайского района</w:t>
            </w:r>
          </w:p>
          <w:p w:rsidR="00A3466A" w:rsidRPr="00A3466A" w:rsidRDefault="00A3466A" w:rsidP="00A346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3466A">
              <w:rPr>
                <w:rFonts w:ascii="Times New Roman" w:eastAsia="Times New Roman" w:hAnsi="Times New Roman" w:cs="Times New Roman"/>
                <w:lang w:eastAsia="ar-SA"/>
              </w:rPr>
              <w:t>Республики Крым»</w:t>
            </w:r>
          </w:p>
        </w:tc>
        <w:tc>
          <w:tcPr>
            <w:tcW w:w="1417" w:type="dxa"/>
          </w:tcPr>
          <w:p w:rsidR="00A3466A" w:rsidRPr="001530B8" w:rsidRDefault="00A3466A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466A" w:rsidRDefault="00A3466A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9" w:type="dxa"/>
          </w:tcPr>
          <w:p w:rsidR="00A3466A" w:rsidRDefault="00A3466A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</w:tr>
      <w:tr w:rsidR="00A3466A" w:rsidRPr="00DE0773" w:rsidTr="004D2AFA">
        <w:trPr>
          <w:trHeight w:val="856"/>
        </w:trPr>
        <w:tc>
          <w:tcPr>
            <w:tcW w:w="534" w:type="dxa"/>
          </w:tcPr>
          <w:p w:rsidR="00A3466A" w:rsidRPr="000C33B3" w:rsidRDefault="00321697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804" w:type="dxa"/>
          </w:tcPr>
          <w:p w:rsidR="00321697" w:rsidRPr="00321697" w:rsidRDefault="00321697" w:rsidP="00613B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1697">
              <w:rPr>
                <w:rFonts w:ascii="Times New Roman" w:eastAsia="Times New Roman" w:hAnsi="Times New Roman" w:cs="Times New Roman"/>
                <w:lang w:eastAsia="ru-RU"/>
              </w:rPr>
              <w:t>Об утверждении годового отчета об исполнении бюджета Каштановского сельского поселения Бахчисарайского района</w:t>
            </w:r>
          </w:p>
          <w:p w:rsidR="00A3466A" w:rsidRPr="00321697" w:rsidRDefault="00321697" w:rsidP="00613B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21697">
              <w:rPr>
                <w:rFonts w:ascii="Times New Roman" w:eastAsia="Times New Roman" w:hAnsi="Times New Roman" w:cs="Times New Roman"/>
                <w:lang w:eastAsia="ru-RU"/>
              </w:rPr>
              <w:t>Республики Крым за 2017 год</w:t>
            </w:r>
          </w:p>
        </w:tc>
        <w:tc>
          <w:tcPr>
            <w:tcW w:w="1417" w:type="dxa"/>
          </w:tcPr>
          <w:p w:rsidR="00A3466A" w:rsidRPr="001530B8" w:rsidRDefault="00321697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.2018</w:t>
            </w:r>
          </w:p>
        </w:tc>
        <w:tc>
          <w:tcPr>
            <w:tcW w:w="709" w:type="dxa"/>
          </w:tcPr>
          <w:p w:rsidR="00A3466A" w:rsidRDefault="00321697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</w:tcPr>
          <w:p w:rsidR="00A3466A" w:rsidRDefault="00321697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</w:tr>
      <w:tr w:rsidR="00A3466A" w:rsidRPr="00DE0773" w:rsidTr="004D2AFA">
        <w:trPr>
          <w:trHeight w:val="856"/>
        </w:trPr>
        <w:tc>
          <w:tcPr>
            <w:tcW w:w="534" w:type="dxa"/>
          </w:tcPr>
          <w:p w:rsidR="00A3466A" w:rsidRPr="000C33B3" w:rsidRDefault="00A3466A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3466A" w:rsidRPr="00613BD9" w:rsidRDefault="00321697" w:rsidP="00613B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1697">
              <w:rPr>
                <w:rFonts w:ascii="Times New Roman" w:eastAsia="Times New Roman" w:hAnsi="Times New Roman" w:cs="Times New Roman"/>
                <w:bCs/>
                <w:lang w:eastAsia="ru-RU"/>
              </w:rPr>
              <w:t>Об утверждении ежегодного отчета</w:t>
            </w:r>
            <w:r w:rsidR="00613B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21697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я Каштановского сельского</w:t>
            </w:r>
            <w:r w:rsidR="00613B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21697">
              <w:rPr>
                <w:rFonts w:ascii="Times New Roman" w:eastAsia="Times New Roman" w:hAnsi="Times New Roman" w:cs="Times New Roman"/>
                <w:bCs/>
                <w:lang w:eastAsia="ru-RU"/>
              </w:rPr>
              <w:t>совета - главы администрации Ка</w:t>
            </w:r>
            <w:r w:rsidR="00613BD9">
              <w:rPr>
                <w:rFonts w:ascii="Times New Roman" w:eastAsia="Times New Roman" w:hAnsi="Times New Roman" w:cs="Times New Roman"/>
                <w:bCs/>
                <w:lang w:eastAsia="ru-RU"/>
              </w:rPr>
              <w:t>штановского сельского поселения</w:t>
            </w:r>
          </w:p>
        </w:tc>
        <w:tc>
          <w:tcPr>
            <w:tcW w:w="1417" w:type="dxa"/>
          </w:tcPr>
          <w:p w:rsidR="00A3466A" w:rsidRPr="001530B8" w:rsidRDefault="00A3466A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466A" w:rsidRDefault="00321697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A3466A" w:rsidRDefault="00321697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</w:tr>
      <w:tr w:rsidR="00A3466A" w:rsidRPr="00DE0773" w:rsidTr="004D2AFA">
        <w:trPr>
          <w:trHeight w:val="856"/>
        </w:trPr>
        <w:tc>
          <w:tcPr>
            <w:tcW w:w="534" w:type="dxa"/>
          </w:tcPr>
          <w:p w:rsidR="00A3466A" w:rsidRPr="000C33B3" w:rsidRDefault="00807333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6804" w:type="dxa"/>
          </w:tcPr>
          <w:p w:rsidR="00807333" w:rsidRPr="00807333" w:rsidRDefault="00807333" w:rsidP="00807333">
            <w:pPr>
              <w:widowControl w:val="0"/>
              <w:tabs>
                <w:tab w:val="left" w:pos="4253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07333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О внесении изменений в решение </w:t>
            </w:r>
            <w:r w:rsidRPr="00807333">
              <w:rPr>
                <w:rFonts w:ascii="Times New Roman" w:eastAsia="Times New Roman" w:hAnsi="Times New Roman" w:cs="Times New Roman"/>
                <w:lang w:eastAsia="zh-CN"/>
              </w:rPr>
              <w:t xml:space="preserve"> Каштановского сельского совета Бахчисарайского района Республики Крым </w:t>
            </w:r>
          </w:p>
          <w:p w:rsidR="00A3466A" w:rsidRPr="003805CD" w:rsidRDefault="00807333" w:rsidP="008073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807333">
              <w:rPr>
                <w:rFonts w:ascii="Times New Roman" w:eastAsia="Times New Roman" w:hAnsi="Times New Roman" w:cs="Times New Roman"/>
                <w:lang w:eastAsia="zh-CN"/>
              </w:rPr>
              <w:t>от 28.12.2017  № 1/247 «О бюджете Каштановского сельского поселения Бахчисарайского района Республики Крым на 2018 год и плановый период 2019 и 2020 годов»</w:t>
            </w:r>
            <w:r w:rsidR="003805CD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3805CD" w:rsidRPr="003805CD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не принято</w:t>
            </w:r>
          </w:p>
        </w:tc>
        <w:tc>
          <w:tcPr>
            <w:tcW w:w="1417" w:type="dxa"/>
          </w:tcPr>
          <w:p w:rsidR="00A3466A" w:rsidRPr="001530B8" w:rsidRDefault="00807333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6.2018</w:t>
            </w:r>
          </w:p>
        </w:tc>
        <w:tc>
          <w:tcPr>
            <w:tcW w:w="709" w:type="dxa"/>
          </w:tcPr>
          <w:p w:rsidR="00A3466A" w:rsidRDefault="00807333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</w:tcPr>
          <w:p w:rsidR="00A3466A" w:rsidRDefault="00807333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</w:tr>
      <w:tr w:rsidR="00A3466A" w:rsidRPr="00DE0773" w:rsidTr="004D2AFA">
        <w:trPr>
          <w:trHeight w:val="856"/>
        </w:trPr>
        <w:tc>
          <w:tcPr>
            <w:tcW w:w="534" w:type="dxa"/>
          </w:tcPr>
          <w:p w:rsidR="00A3466A" w:rsidRPr="000C33B3" w:rsidRDefault="00807333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804" w:type="dxa"/>
          </w:tcPr>
          <w:p w:rsidR="00807333" w:rsidRPr="00807333" w:rsidRDefault="00807333" w:rsidP="0080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07333">
              <w:rPr>
                <w:rFonts w:ascii="Times New Roman" w:eastAsia="Times New Roman" w:hAnsi="Times New Roman" w:cs="Times New Roman"/>
                <w:lang w:eastAsia="zh-CN"/>
              </w:rPr>
              <w:t>О внесении изменений в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807333">
              <w:rPr>
                <w:rFonts w:ascii="Times New Roman" w:eastAsia="Times New Roman" w:hAnsi="Times New Roman" w:cs="Times New Roman"/>
                <w:lang w:eastAsia="zh-CN"/>
              </w:rPr>
              <w:t xml:space="preserve">Устав муниципального образования </w:t>
            </w:r>
          </w:p>
          <w:p w:rsidR="00807333" w:rsidRPr="00807333" w:rsidRDefault="00807333" w:rsidP="0080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07333">
              <w:rPr>
                <w:rFonts w:ascii="Times New Roman" w:eastAsia="Times New Roman" w:hAnsi="Times New Roman" w:cs="Times New Roman"/>
                <w:lang w:eastAsia="zh-CN"/>
              </w:rPr>
              <w:t>Каштановское сельское поселение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  <w:p w:rsidR="00A3466A" w:rsidRPr="00807333" w:rsidRDefault="00807333" w:rsidP="008073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07333">
              <w:rPr>
                <w:rFonts w:ascii="Times New Roman" w:eastAsia="Times New Roman" w:hAnsi="Times New Roman" w:cs="Times New Roman"/>
                <w:lang w:eastAsia="zh-CN"/>
              </w:rPr>
              <w:t>Бахчисарайского района Республики Крым</w:t>
            </w:r>
          </w:p>
        </w:tc>
        <w:tc>
          <w:tcPr>
            <w:tcW w:w="1417" w:type="dxa"/>
          </w:tcPr>
          <w:p w:rsidR="00A3466A" w:rsidRPr="001530B8" w:rsidRDefault="00807333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7.2018</w:t>
            </w:r>
          </w:p>
        </w:tc>
        <w:tc>
          <w:tcPr>
            <w:tcW w:w="709" w:type="dxa"/>
          </w:tcPr>
          <w:p w:rsidR="00A3466A" w:rsidRDefault="00807333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</w:tcPr>
          <w:p w:rsidR="00A3466A" w:rsidRDefault="00807333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</w:t>
            </w:r>
          </w:p>
        </w:tc>
      </w:tr>
      <w:tr w:rsidR="00A3466A" w:rsidRPr="00DE0773" w:rsidTr="004D2AFA">
        <w:trPr>
          <w:trHeight w:val="856"/>
        </w:trPr>
        <w:tc>
          <w:tcPr>
            <w:tcW w:w="534" w:type="dxa"/>
          </w:tcPr>
          <w:p w:rsidR="00A3466A" w:rsidRPr="000C33B3" w:rsidRDefault="00A3466A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807333" w:rsidRPr="00807333" w:rsidRDefault="00807333" w:rsidP="00807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7333">
              <w:rPr>
                <w:rFonts w:ascii="Times New Roman" w:eastAsia="Calibri" w:hAnsi="Times New Roman" w:cs="Times New Roman"/>
              </w:rPr>
              <w:t>О необходимости предоставле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07333">
              <w:rPr>
                <w:rFonts w:ascii="Times New Roman" w:eastAsia="Calibri" w:hAnsi="Times New Roman" w:cs="Times New Roman"/>
              </w:rPr>
              <w:t>межбюджетных трансфертов из бюджет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07333">
              <w:rPr>
                <w:rFonts w:ascii="Times New Roman" w:eastAsia="Calibri" w:hAnsi="Times New Roman" w:cs="Times New Roman"/>
              </w:rPr>
              <w:t xml:space="preserve">Каштановского сельского поселения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07333">
              <w:rPr>
                <w:rFonts w:ascii="Times New Roman" w:eastAsia="Calibri" w:hAnsi="Times New Roman" w:cs="Times New Roman"/>
              </w:rPr>
              <w:t>Бахчисарайского района Республики Крым МУКП «ЖКХ «Каштан</w:t>
            </w:r>
            <w:r w:rsidRPr="0080733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3466A" w:rsidRPr="00807333" w:rsidRDefault="00A3466A" w:rsidP="008073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A3466A" w:rsidRPr="001530B8" w:rsidRDefault="00A3466A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466A" w:rsidRDefault="00807333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A3466A" w:rsidRDefault="00807333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</w:tr>
      <w:tr w:rsidR="00A3466A" w:rsidRPr="00DE0773" w:rsidTr="00807333">
        <w:trPr>
          <w:trHeight w:val="557"/>
        </w:trPr>
        <w:tc>
          <w:tcPr>
            <w:tcW w:w="534" w:type="dxa"/>
          </w:tcPr>
          <w:p w:rsidR="00A3466A" w:rsidRPr="000C33B3" w:rsidRDefault="00A3466A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807333" w:rsidRPr="00807333" w:rsidRDefault="00807333" w:rsidP="00807333">
            <w:pPr>
              <w:widowControl w:val="0"/>
              <w:tabs>
                <w:tab w:val="left" w:pos="4253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07333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О внесении изменений в решение </w:t>
            </w:r>
            <w:r w:rsidRPr="00807333">
              <w:rPr>
                <w:rFonts w:ascii="Times New Roman" w:eastAsia="Times New Roman" w:hAnsi="Times New Roman" w:cs="Times New Roman"/>
                <w:lang w:eastAsia="zh-CN"/>
              </w:rPr>
              <w:t xml:space="preserve"> Каштановского сельского совета Бахчисарайского района Республики Крым </w:t>
            </w:r>
          </w:p>
          <w:p w:rsidR="00A3466A" w:rsidRPr="00807333" w:rsidRDefault="00807333" w:rsidP="008073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07333">
              <w:rPr>
                <w:rFonts w:ascii="Times New Roman" w:eastAsia="Times New Roman" w:hAnsi="Times New Roman" w:cs="Times New Roman"/>
                <w:lang w:eastAsia="zh-CN"/>
              </w:rPr>
              <w:t>от 28.12.2017  № 1/247 «О бюджете Каштановского сельского поселения Бахчисарайского района Республики Крым на 2018 год и плановый период 2019 и 2020 годов»</w:t>
            </w:r>
          </w:p>
        </w:tc>
        <w:tc>
          <w:tcPr>
            <w:tcW w:w="1417" w:type="dxa"/>
          </w:tcPr>
          <w:p w:rsidR="00A3466A" w:rsidRPr="001530B8" w:rsidRDefault="00A3466A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466A" w:rsidRDefault="00807333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:rsidR="00A3466A" w:rsidRDefault="00807333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</w:p>
        </w:tc>
      </w:tr>
      <w:tr w:rsidR="00557EB7" w:rsidRPr="00DE0773" w:rsidTr="004D2AFA">
        <w:trPr>
          <w:trHeight w:val="856"/>
        </w:trPr>
        <w:tc>
          <w:tcPr>
            <w:tcW w:w="534" w:type="dxa"/>
            <w:vMerge w:val="restart"/>
          </w:tcPr>
          <w:p w:rsidR="00557EB7" w:rsidRPr="000C33B3" w:rsidRDefault="00557EB7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6804" w:type="dxa"/>
          </w:tcPr>
          <w:p w:rsidR="00557EB7" w:rsidRPr="00557EB7" w:rsidRDefault="00557EB7" w:rsidP="00A346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57EB7">
              <w:rPr>
                <w:rFonts w:ascii="Times New Roman" w:hAnsi="Times New Roman" w:cs="Times New Roman"/>
                <w:bCs/>
              </w:rPr>
              <w:t>Об утверждении Порядка осуществления заимствований муниципальными унитарными предприятиями Каштановского сельского поселения</w:t>
            </w:r>
          </w:p>
        </w:tc>
        <w:tc>
          <w:tcPr>
            <w:tcW w:w="1417" w:type="dxa"/>
            <w:vMerge w:val="restart"/>
          </w:tcPr>
          <w:p w:rsidR="00557EB7" w:rsidRPr="001530B8" w:rsidRDefault="00557EB7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.2018</w:t>
            </w:r>
          </w:p>
        </w:tc>
        <w:tc>
          <w:tcPr>
            <w:tcW w:w="709" w:type="dxa"/>
          </w:tcPr>
          <w:p w:rsidR="00557EB7" w:rsidRDefault="00557EB7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</w:tcPr>
          <w:p w:rsidR="00557EB7" w:rsidRDefault="00557EB7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</w:tr>
      <w:tr w:rsidR="00557EB7" w:rsidRPr="00DE0773" w:rsidTr="004D2AFA">
        <w:trPr>
          <w:trHeight w:val="856"/>
        </w:trPr>
        <w:tc>
          <w:tcPr>
            <w:tcW w:w="534" w:type="dxa"/>
            <w:vMerge/>
          </w:tcPr>
          <w:p w:rsidR="00557EB7" w:rsidRPr="000C33B3" w:rsidRDefault="00557EB7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557EB7" w:rsidRPr="00557EB7" w:rsidRDefault="00557EB7" w:rsidP="00A346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57EB7">
              <w:rPr>
                <w:rFonts w:ascii="Times New Roman" w:hAnsi="Times New Roman" w:cs="Times New Roman"/>
                <w:bCs/>
              </w:rPr>
              <w:t>Об оценке регулирующего воздействия проектов нормативных правовых актов Каштановского сельского поселения Бахчисарайского района Республики Крым, затрагивающих вопросы осуществления предпринимательской и инвестиционной деятельности, и экспертизе нормативных правовых актов  Каштановского сельского поселения Бахчисарайского района Республики Крым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417" w:type="dxa"/>
            <w:vMerge/>
          </w:tcPr>
          <w:p w:rsidR="00557EB7" w:rsidRPr="001530B8" w:rsidRDefault="00557EB7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7EB7" w:rsidRDefault="00557EB7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557EB7" w:rsidRDefault="00557EB7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</w:p>
        </w:tc>
      </w:tr>
      <w:tr w:rsidR="00557EB7" w:rsidRPr="00DE0773" w:rsidTr="004D2AFA">
        <w:trPr>
          <w:trHeight w:val="856"/>
        </w:trPr>
        <w:tc>
          <w:tcPr>
            <w:tcW w:w="534" w:type="dxa"/>
            <w:vMerge/>
          </w:tcPr>
          <w:p w:rsidR="00557EB7" w:rsidRPr="000C33B3" w:rsidRDefault="00557EB7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557EB7" w:rsidRPr="00557EB7" w:rsidRDefault="00557EB7" w:rsidP="00A346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57EB7">
              <w:rPr>
                <w:rFonts w:ascii="Times New Roman" w:hAnsi="Times New Roman" w:cs="Times New Roman"/>
                <w:bCs/>
              </w:rPr>
              <w:t xml:space="preserve">Об утверждении Положения об установлении </w:t>
            </w:r>
            <w:proofErr w:type="gramStart"/>
            <w:r w:rsidRPr="00557EB7">
              <w:rPr>
                <w:rFonts w:ascii="Times New Roman" w:hAnsi="Times New Roman" w:cs="Times New Roman"/>
                <w:bCs/>
              </w:rPr>
              <w:t>порядка определения итогов продажи муниципального имущества</w:t>
            </w:r>
            <w:proofErr w:type="gramEnd"/>
            <w:r w:rsidRPr="00557EB7">
              <w:rPr>
                <w:rFonts w:ascii="Times New Roman" w:hAnsi="Times New Roman" w:cs="Times New Roman"/>
                <w:bCs/>
              </w:rPr>
              <w:t xml:space="preserve"> и порядка заключения с покупателем договора купли-продажи муниципального имущества без объявления цены</w:t>
            </w:r>
          </w:p>
        </w:tc>
        <w:tc>
          <w:tcPr>
            <w:tcW w:w="1417" w:type="dxa"/>
            <w:vMerge/>
          </w:tcPr>
          <w:p w:rsidR="00557EB7" w:rsidRPr="001530B8" w:rsidRDefault="00557EB7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7EB7" w:rsidRDefault="00557EB7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:rsidR="00557EB7" w:rsidRDefault="00557EB7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</w:tr>
      <w:tr w:rsidR="00557EB7" w:rsidRPr="00DE0773" w:rsidTr="004D2AFA">
        <w:trPr>
          <w:trHeight w:val="856"/>
        </w:trPr>
        <w:tc>
          <w:tcPr>
            <w:tcW w:w="534" w:type="dxa"/>
            <w:vMerge/>
          </w:tcPr>
          <w:p w:rsidR="00557EB7" w:rsidRPr="000C33B3" w:rsidRDefault="00557EB7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557EB7" w:rsidRPr="00557EB7" w:rsidRDefault="00557EB7" w:rsidP="00A346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57EB7">
              <w:rPr>
                <w:rFonts w:ascii="Times New Roman" w:hAnsi="Times New Roman" w:cs="Times New Roman"/>
                <w:bCs/>
              </w:rPr>
              <w:t>Об утверждении порядка и методики расчета объема финансовых средств (иных межбюджетных трансфертов) предоставляемых из бюджетов сельских поселений Бахчисарайского района Республики Крым бюджету Бахчисарайского района Республики Крым на осуществление выполнения полномочий контрольно-счетного органа сельского поселения Бахчисарайского района Республики Крым по осуществлению внешнего муниципального финансового  контроля, формы соглашения</w:t>
            </w:r>
          </w:p>
        </w:tc>
        <w:tc>
          <w:tcPr>
            <w:tcW w:w="1417" w:type="dxa"/>
            <w:vMerge/>
          </w:tcPr>
          <w:p w:rsidR="00557EB7" w:rsidRPr="001530B8" w:rsidRDefault="00557EB7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7EB7" w:rsidRDefault="00557EB7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</w:tcPr>
          <w:p w:rsidR="00557EB7" w:rsidRDefault="00557EB7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</w:tr>
      <w:tr w:rsidR="00557EB7" w:rsidRPr="00DE0773" w:rsidTr="004D2AFA">
        <w:trPr>
          <w:trHeight w:val="856"/>
        </w:trPr>
        <w:tc>
          <w:tcPr>
            <w:tcW w:w="534" w:type="dxa"/>
            <w:vMerge/>
          </w:tcPr>
          <w:p w:rsidR="00557EB7" w:rsidRPr="000C33B3" w:rsidRDefault="00557EB7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557EB7" w:rsidRPr="001E7A19" w:rsidRDefault="00557EB7" w:rsidP="00A346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557EB7">
              <w:rPr>
                <w:rFonts w:ascii="Times New Roman" w:hAnsi="Times New Roman" w:cs="Times New Roman"/>
                <w:bCs/>
              </w:rPr>
              <w:t>Об утверждении муниципальной целевой программы поддержки и развития малого и среднего предпринимательства на территории муниципального образования Каштановское сельское поселение Бахчисарайского района Республики Крым на 2019-2021 годы</w:t>
            </w:r>
            <w:r w:rsidR="001E7A19">
              <w:rPr>
                <w:rFonts w:ascii="Times New Roman" w:hAnsi="Times New Roman" w:cs="Times New Roman"/>
                <w:bCs/>
                <w:color w:val="FF0000"/>
              </w:rPr>
              <w:t xml:space="preserve"> внесен. Измен. 22 сессия 2-го созыва от 13.09.2022 №102</w:t>
            </w:r>
          </w:p>
        </w:tc>
        <w:tc>
          <w:tcPr>
            <w:tcW w:w="1417" w:type="dxa"/>
            <w:vMerge/>
          </w:tcPr>
          <w:p w:rsidR="00557EB7" w:rsidRPr="001530B8" w:rsidRDefault="00557EB7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7EB7" w:rsidRDefault="00557EB7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dxa"/>
          </w:tcPr>
          <w:p w:rsidR="00557EB7" w:rsidRDefault="00557EB7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</w:tr>
      <w:tr w:rsidR="00557EB7" w:rsidRPr="00DE0773" w:rsidTr="00334517">
        <w:trPr>
          <w:trHeight w:val="388"/>
        </w:trPr>
        <w:tc>
          <w:tcPr>
            <w:tcW w:w="534" w:type="dxa"/>
            <w:vMerge/>
          </w:tcPr>
          <w:p w:rsidR="00557EB7" w:rsidRPr="000C33B3" w:rsidRDefault="00557EB7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557EB7" w:rsidRPr="00557EB7" w:rsidRDefault="00557EB7" w:rsidP="003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57EB7">
              <w:rPr>
                <w:rFonts w:ascii="Times New Roman" w:eastAsia="Calibri" w:hAnsi="Times New Roman" w:cs="Times New Roman"/>
                <w:lang w:eastAsia="ar-SA"/>
              </w:rPr>
              <w:t xml:space="preserve">Об утверждении </w:t>
            </w:r>
            <w:r w:rsidRPr="00557EB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чня земельных</w:t>
            </w:r>
            <w:r w:rsidR="003345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557EB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астков, выставляемых на торги</w:t>
            </w:r>
          </w:p>
        </w:tc>
        <w:tc>
          <w:tcPr>
            <w:tcW w:w="1417" w:type="dxa"/>
            <w:vMerge/>
          </w:tcPr>
          <w:p w:rsidR="00557EB7" w:rsidRPr="001530B8" w:rsidRDefault="00557EB7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7EB7" w:rsidRDefault="00557EB7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dxa"/>
          </w:tcPr>
          <w:p w:rsidR="00557EB7" w:rsidRDefault="00557EB7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</w:tr>
      <w:tr w:rsidR="00557EB7" w:rsidRPr="00DE0773" w:rsidTr="00557EB7">
        <w:trPr>
          <w:trHeight w:val="926"/>
        </w:trPr>
        <w:tc>
          <w:tcPr>
            <w:tcW w:w="534" w:type="dxa"/>
            <w:vMerge/>
          </w:tcPr>
          <w:p w:rsidR="00557EB7" w:rsidRPr="000C33B3" w:rsidRDefault="00557EB7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557EB7" w:rsidRPr="00557EB7" w:rsidRDefault="00557EB7" w:rsidP="0055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7EB7">
              <w:rPr>
                <w:rFonts w:ascii="Times New Roman" w:eastAsia="Times New Roman" w:hAnsi="Times New Roman" w:cs="Times New Roman"/>
                <w:bCs/>
                <w:lang w:eastAsia="ru-RU"/>
              </w:rPr>
              <w:t>О   передаче осуществления части полномочи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557E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решению вопросов местного значения в сфере разработке программ комплексного </w:t>
            </w:r>
          </w:p>
          <w:p w:rsidR="00557EB7" w:rsidRPr="00557EB7" w:rsidRDefault="00557EB7" w:rsidP="0033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57EB7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я систем коммунальной инфраструктуры Каштановского сельског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557EB7">
              <w:rPr>
                <w:rFonts w:ascii="Times New Roman" w:eastAsia="Times New Roman" w:hAnsi="Times New Roman" w:cs="Times New Roman"/>
                <w:bCs/>
                <w:lang w:eastAsia="ru-RU"/>
              </w:rPr>
              <w:t>поселения Бахчисарайского район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17" w:type="dxa"/>
            <w:vMerge/>
          </w:tcPr>
          <w:p w:rsidR="00557EB7" w:rsidRPr="001530B8" w:rsidRDefault="00557EB7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7EB7" w:rsidRDefault="00557EB7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" w:type="dxa"/>
          </w:tcPr>
          <w:p w:rsidR="00557EB7" w:rsidRDefault="00557EB7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</w:tr>
      <w:tr w:rsidR="00A2025E" w:rsidRPr="00DE0773" w:rsidTr="004D2AFA">
        <w:trPr>
          <w:trHeight w:val="856"/>
        </w:trPr>
        <w:tc>
          <w:tcPr>
            <w:tcW w:w="534" w:type="dxa"/>
          </w:tcPr>
          <w:p w:rsidR="00A2025E" w:rsidRPr="000C33B3" w:rsidRDefault="00557EB7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6804" w:type="dxa"/>
          </w:tcPr>
          <w:p w:rsidR="00334517" w:rsidRPr="00334517" w:rsidRDefault="00334517" w:rsidP="00334517">
            <w:pPr>
              <w:widowControl w:val="0"/>
              <w:tabs>
                <w:tab w:val="left" w:pos="4253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334517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О внесении 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и</w:t>
            </w:r>
            <w:r w:rsidRPr="00334517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зменений в решение </w:t>
            </w:r>
            <w:r w:rsidRPr="00334517">
              <w:rPr>
                <w:rFonts w:ascii="Times New Roman" w:eastAsia="Times New Roman" w:hAnsi="Times New Roman" w:cs="Times New Roman"/>
                <w:lang w:eastAsia="zh-CN"/>
              </w:rPr>
              <w:t xml:space="preserve"> Каштановского сельского совета Бахчисарайского района Республики Крым </w:t>
            </w:r>
          </w:p>
          <w:p w:rsidR="00A2025E" w:rsidRPr="00A3466A" w:rsidRDefault="00334517" w:rsidP="003345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4517">
              <w:rPr>
                <w:rFonts w:ascii="Times New Roman" w:eastAsia="Times New Roman" w:hAnsi="Times New Roman" w:cs="Times New Roman"/>
                <w:lang w:eastAsia="zh-CN"/>
              </w:rPr>
              <w:t>от 28.12.2017  № 1/247 «О бюджете Каштановского сельского поселения Бахчисарайского района Республики Крым на 2018 год и плановый период 2019 и 2020 годов»</w:t>
            </w:r>
          </w:p>
        </w:tc>
        <w:tc>
          <w:tcPr>
            <w:tcW w:w="1417" w:type="dxa"/>
          </w:tcPr>
          <w:p w:rsidR="00A2025E" w:rsidRPr="001530B8" w:rsidRDefault="00557EB7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.2018</w:t>
            </w:r>
          </w:p>
        </w:tc>
        <w:tc>
          <w:tcPr>
            <w:tcW w:w="709" w:type="dxa"/>
          </w:tcPr>
          <w:p w:rsidR="00A2025E" w:rsidRDefault="00557EB7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</w:tcPr>
          <w:p w:rsidR="00A2025E" w:rsidRDefault="00557EB7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</w:tr>
      <w:tr w:rsidR="00A2025E" w:rsidRPr="00DE0773" w:rsidTr="00B87109">
        <w:trPr>
          <w:trHeight w:val="552"/>
        </w:trPr>
        <w:tc>
          <w:tcPr>
            <w:tcW w:w="534" w:type="dxa"/>
          </w:tcPr>
          <w:p w:rsidR="00A2025E" w:rsidRPr="000C33B3" w:rsidRDefault="00B87109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6804" w:type="dxa"/>
          </w:tcPr>
          <w:p w:rsidR="00A2025E" w:rsidRPr="00B87109" w:rsidRDefault="00B87109" w:rsidP="00B87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87109">
              <w:rPr>
                <w:rFonts w:ascii="Times New Roman" w:hAnsi="Times New Roman" w:cs="Times New Roman"/>
                <w:bCs/>
                <w:shd w:val="clear" w:color="auto" w:fill="F7F7F7"/>
              </w:rPr>
              <w:t>Об утверждении «Положени</w:t>
            </w:r>
            <w:r>
              <w:rPr>
                <w:rFonts w:ascii="Times New Roman" w:hAnsi="Times New Roman" w:cs="Times New Roman"/>
                <w:bCs/>
                <w:shd w:val="clear" w:color="auto" w:fill="F7F7F7"/>
              </w:rPr>
              <w:t>я</w:t>
            </w:r>
            <w:r w:rsidRPr="00B87109">
              <w:rPr>
                <w:rFonts w:ascii="Times New Roman" w:hAnsi="Times New Roman" w:cs="Times New Roman"/>
                <w:bCs/>
                <w:shd w:val="clear" w:color="auto" w:fill="F7F7F7"/>
              </w:rPr>
              <w:t xml:space="preserve"> о земельном  налоге на территории Каштановского сельского поселения на 2019 год»</w:t>
            </w:r>
          </w:p>
        </w:tc>
        <w:tc>
          <w:tcPr>
            <w:tcW w:w="1417" w:type="dxa"/>
          </w:tcPr>
          <w:p w:rsidR="00A2025E" w:rsidRPr="001530B8" w:rsidRDefault="00B87109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.2018</w:t>
            </w:r>
          </w:p>
        </w:tc>
        <w:tc>
          <w:tcPr>
            <w:tcW w:w="709" w:type="dxa"/>
          </w:tcPr>
          <w:p w:rsidR="00A2025E" w:rsidRDefault="00B87109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</w:tcPr>
          <w:p w:rsidR="00A2025E" w:rsidRDefault="00B87109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</w:tr>
      <w:tr w:rsidR="00B87109" w:rsidRPr="00DE0773" w:rsidTr="00B87109">
        <w:trPr>
          <w:trHeight w:val="985"/>
        </w:trPr>
        <w:tc>
          <w:tcPr>
            <w:tcW w:w="534" w:type="dxa"/>
            <w:vMerge w:val="restart"/>
          </w:tcPr>
          <w:p w:rsidR="00B87109" w:rsidRPr="000C33B3" w:rsidRDefault="00B87109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6804" w:type="dxa"/>
          </w:tcPr>
          <w:p w:rsidR="00B87109" w:rsidRPr="00B87109" w:rsidRDefault="00B87109" w:rsidP="00B871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109">
              <w:rPr>
                <w:rFonts w:ascii="Times New Roman" w:eastAsia="Times New Roman" w:hAnsi="Times New Roman" w:cs="Times New Roman"/>
                <w:bCs/>
                <w:lang w:eastAsia="ru-RU"/>
              </w:rPr>
              <w:t>О досрочном прекращении полномочи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B87109">
              <w:rPr>
                <w:rFonts w:ascii="Times New Roman" w:eastAsia="Times New Roman" w:hAnsi="Times New Roman" w:cs="Times New Roman"/>
                <w:bCs/>
                <w:lang w:eastAsia="ru-RU"/>
              </w:rPr>
              <w:t>главы муниципального образования Каштановское сельское поселение Бахчисарайского района Республики Кры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B871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председателя Каштановского сельского</w:t>
            </w:r>
          </w:p>
          <w:p w:rsidR="00B87109" w:rsidRPr="00B87109" w:rsidRDefault="00B87109" w:rsidP="00B87109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87109">
              <w:rPr>
                <w:rFonts w:ascii="Times New Roman" w:eastAsia="Times New Roman" w:hAnsi="Times New Roman" w:cs="Times New Roman"/>
                <w:bCs/>
                <w:lang w:eastAsia="ru-RU"/>
              </w:rPr>
              <w:t>совета</w:t>
            </w:r>
            <w:r w:rsidRPr="00B871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87109" w:rsidRPr="00B87109" w:rsidRDefault="00B87109" w:rsidP="00A346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vMerge w:val="restart"/>
          </w:tcPr>
          <w:p w:rsidR="00B87109" w:rsidRPr="001530B8" w:rsidRDefault="00B87109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2.2018</w:t>
            </w:r>
          </w:p>
        </w:tc>
        <w:tc>
          <w:tcPr>
            <w:tcW w:w="709" w:type="dxa"/>
          </w:tcPr>
          <w:p w:rsidR="00B87109" w:rsidRDefault="00B87109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</w:tcPr>
          <w:p w:rsidR="00B87109" w:rsidRDefault="00B87109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1</w:t>
            </w:r>
          </w:p>
        </w:tc>
      </w:tr>
      <w:tr w:rsidR="00B87109" w:rsidRPr="00DE0773" w:rsidTr="004D2AFA">
        <w:trPr>
          <w:trHeight w:val="856"/>
        </w:trPr>
        <w:tc>
          <w:tcPr>
            <w:tcW w:w="534" w:type="dxa"/>
            <w:vMerge/>
          </w:tcPr>
          <w:p w:rsidR="00B87109" w:rsidRPr="000C33B3" w:rsidRDefault="00B87109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B87109" w:rsidRPr="00B87109" w:rsidRDefault="00B87109" w:rsidP="00B8710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109">
              <w:rPr>
                <w:rFonts w:ascii="Times New Roman" w:eastAsia="Times New Roman" w:hAnsi="Times New Roman" w:cs="Times New Roman"/>
                <w:bCs/>
                <w:lang w:eastAsia="ru-RU"/>
              </w:rPr>
              <w:t>Об избрании главы муниципального образования Каштановское сельское поселение Бахчисарайского района Республики Крым – председател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B87109">
              <w:rPr>
                <w:rFonts w:ascii="Times New Roman" w:eastAsia="Times New Roman" w:hAnsi="Times New Roman" w:cs="Times New Roman"/>
                <w:bCs/>
                <w:lang w:eastAsia="ru-RU"/>
              </w:rPr>
              <w:t>Каштановского сельского совета</w:t>
            </w:r>
          </w:p>
        </w:tc>
        <w:tc>
          <w:tcPr>
            <w:tcW w:w="1417" w:type="dxa"/>
            <w:vMerge/>
          </w:tcPr>
          <w:p w:rsidR="00B87109" w:rsidRPr="001530B8" w:rsidRDefault="00B87109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7109" w:rsidRDefault="00B87109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B87109" w:rsidRDefault="00B87109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</w:tr>
      <w:tr w:rsidR="00194998" w:rsidRPr="00DE0773" w:rsidTr="004D2AFA">
        <w:trPr>
          <w:trHeight w:val="856"/>
        </w:trPr>
        <w:tc>
          <w:tcPr>
            <w:tcW w:w="534" w:type="dxa"/>
            <w:vMerge w:val="restart"/>
          </w:tcPr>
          <w:p w:rsidR="00194998" w:rsidRPr="000C33B3" w:rsidRDefault="00194998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6804" w:type="dxa"/>
          </w:tcPr>
          <w:p w:rsidR="00194998" w:rsidRPr="00194998" w:rsidRDefault="007E1143" w:rsidP="00194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998">
              <w:rPr>
                <w:rFonts w:ascii="Times New Roman" w:eastAsia="Times New Roman" w:hAnsi="Times New Roman" w:cs="Times New Roman"/>
                <w:lang w:eastAsia="ru-RU"/>
              </w:rPr>
              <w:t>Об утверждении Положения о порядк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94998">
              <w:rPr>
                <w:rFonts w:ascii="Times New Roman" w:eastAsia="Times New Roman" w:hAnsi="Times New Roman" w:cs="Times New Roman"/>
                <w:lang w:eastAsia="ru-RU"/>
              </w:rPr>
              <w:t>планирования приватизации имуще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94998">
              <w:rPr>
                <w:rFonts w:ascii="Times New Roman" w:eastAsia="Times New Roman" w:hAnsi="Times New Roman" w:cs="Times New Roman"/>
                <w:lang w:eastAsia="ru-RU"/>
              </w:rPr>
              <w:t>Каштановского сельского поселения Бахчисарайского района республики Крым</w:t>
            </w:r>
          </w:p>
        </w:tc>
        <w:tc>
          <w:tcPr>
            <w:tcW w:w="1417" w:type="dxa"/>
            <w:vMerge w:val="restart"/>
          </w:tcPr>
          <w:p w:rsidR="00194998" w:rsidRPr="001530B8" w:rsidRDefault="00194998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.2018</w:t>
            </w:r>
          </w:p>
        </w:tc>
        <w:tc>
          <w:tcPr>
            <w:tcW w:w="709" w:type="dxa"/>
          </w:tcPr>
          <w:p w:rsidR="00194998" w:rsidRDefault="00194998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</w:tcPr>
          <w:p w:rsidR="00194998" w:rsidRDefault="00194998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</w:t>
            </w:r>
          </w:p>
        </w:tc>
      </w:tr>
      <w:tr w:rsidR="00194998" w:rsidRPr="00DE0773" w:rsidTr="004D2AFA">
        <w:trPr>
          <w:trHeight w:val="856"/>
        </w:trPr>
        <w:tc>
          <w:tcPr>
            <w:tcW w:w="534" w:type="dxa"/>
            <w:vMerge/>
          </w:tcPr>
          <w:p w:rsidR="00194998" w:rsidRPr="000C33B3" w:rsidRDefault="00194998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194998" w:rsidRPr="00A3466A" w:rsidRDefault="007E1143" w:rsidP="001949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2CEF">
              <w:rPr>
                <w:rFonts w:ascii="Times New Roman" w:eastAsia="Times New Roman" w:hAnsi="Times New Roman" w:cs="Times New Roman"/>
                <w:lang w:eastAsia="ru-RU"/>
              </w:rPr>
              <w:t>О размере и порядке уплаты ежегод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2CEF">
              <w:rPr>
                <w:rFonts w:ascii="Times New Roman" w:eastAsia="Times New Roman" w:hAnsi="Times New Roman" w:cs="Times New Roman"/>
                <w:lang w:eastAsia="ru-RU"/>
              </w:rPr>
              <w:t>членского взноса в Ассоциацию «Сов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2CEF">
              <w:rPr>
                <w:rFonts w:ascii="Times New Roman" w:eastAsia="Times New Roman" w:hAnsi="Times New Roman" w:cs="Times New Roman"/>
                <w:lang w:eastAsia="ru-RU"/>
              </w:rPr>
              <w:t>муниципальных образований Республики Крым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2CEF">
              <w:rPr>
                <w:rFonts w:ascii="Times New Roman" w:eastAsia="Times New Roman" w:hAnsi="Times New Roman" w:cs="Times New Roman"/>
                <w:lang w:eastAsia="ru-RU"/>
              </w:rPr>
              <w:t>в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 году и плановом периоде 2020</w:t>
            </w:r>
            <w:r w:rsidRPr="003A2CEF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2CE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A2CEF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1417" w:type="dxa"/>
            <w:vMerge/>
          </w:tcPr>
          <w:p w:rsidR="00194998" w:rsidRPr="001530B8" w:rsidRDefault="00194998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94998" w:rsidRDefault="00194998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194998" w:rsidRDefault="00194998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</w:tr>
      <w:tr w:rsidR="00194998" w:rsidRPr="00DE0773" w:rsidTr="004D2AFA">
        <w:trPr>
          <w:trHeight w:val="856"/>
        </w:trPr>
        <w:tc>
          <w:tcPr>
            <w:tcW w:w="534" w:type="dxa"/>
            <w:vMerge/>
          </w:tcPr>
          <w:p w:rsidR="00194998" w:rsidRPr="000C33B3" w:rsidRDefault="00194998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7E1143" w:rsidRPr="00807333" w:rsidRDefault="007E1143" w:rsidP="007E1143">
            <w:pPr>
              <w:widowControl w:val="0"/>
              <w:tabs>
                <w:tab w:val="left" w:pos="4253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07333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О внесении изменений в решение </w:t>
            </w:r>
            <w:r w:rsidRPr="00807333">
              <w:rPr>
                <w:rFonts w:ascii="Times New Roman" w:eastAsia="Times New Roman" w:hAnsi="Times New Roman" w:cs="Times New Roman"/>
                <w:lang w:eastAsia="zh-CN"/>
              </w:rPr>
              <w:t xml:space="preserve"> Каштановского сельского совета Бахчисарайского района Республики Крым </w:t>
            </w:r>
          </w:p>
          <w:p w:rsidR="00194998" w:rsidRPr="00ED450F" w:rsidRDefault="007E1143" w:rsidP="007E1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07333">
              <w:rPr>
                <w:rFonts w:ascii="Times New Roman" w:eastAsia="Times New Roman" w:hAnsi="Times New Roman" w:cs="Times New Roman"/>
                <w:lang w:eastAsia="zh-CN"/>
              </w:rPr>
              <w:t>от 28.12.2017  № 1/247 «О бюджете Каштановского сельского поселения Бахчисарайского района Республики Крым на 2018 год и плановый период 2019 и 2020 годов»</w:t>
            </w:r>
          </w:p>
        </w:tc>
        <w:tc>
          <w:tcPr>
            <w:tcW w:w="1417" w:type="dxa"/>
            <w:vMerge/>
          </w:tcPr>
          <w:p w:rsidR="00194998" w:rsidRPr="001530B8" w:rsidRDefault="00194998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94998" w:rsidRDefault="00194998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:rsidR="00194998" w:rsidRDefault="00194998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</w:tr>
      <w:tr w:rsidR="00194998" w:rsidRPr="00DE0773" w:rsidTr="004D2AFA">
        <w:trPr>
          <w:trHeight w:val="856"/>
        </w:trPr>
        <w:tc>
          <w:tcPr>
            <w:tcW w:w="534" w:type="dxa"/>
            <w:vMerge/>
          </w:tcPr>
          <w:p w:rsidR="00194998" w:rsidRPr="000C33B3" w:rsidRDefault="00194998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194998" w:rsidRPr="00194998" w:rsidRDefault="007E1143" w:rsidP="0019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333">
              <w:rPr>
                <w:rFonts w:ascii="Times New Roman" w:eastAsia="Times New Roman" w:hAnsi="Times New Roman" w:cs="Times New Roman"/>
                <w:lang w:eastAsia="zh-CN"/>
              </w:rPr>
              <w:t>О бюджете Каштановского сельского поселения Бахчисарайского района Республики Крым на 20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  <w:r w:rsidRPr="00807333">
              <w:rPr>
                <w:rFonts w:ascii="Times New Roman" w:eastAsia="Times New Roman" w:hAnsi="Times New Roman" w:cs="Times New Roman"/>
                <w:lang w:eastAsia="zh-CN"/>
              </w:rPr>
              <w:t xml:space="preserve"> год и плановый период 20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20</w:t>
            </w:r>
            <w:r w:rsidRPr="00807333">
              <w:rPr>
                <w:rFonts w:ascii="Times New Roman" w:eastAsia="Times New Roman" w:hAnsi="Times New Roman" w:cs="Times New Roman"/>
                <w:lang w:eastAsia="zh-CN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r w:rsidRPr="00807333">
              <w:rPr>
                <w:rFonts w:ascii="Times New Roman" w:eastAsia="Times New Roman" w:hAnsi="Times New Roman" w:cs="Times New Roman"/>
                <w:lang w:eastAsia="zh-CN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 чтение</w:t>
            </w:r>
          </w:p>
        </w:tc>
        <w:tc>
          <w:tcPr>
            <w:tcW w:w="1417" w:type="dxa"/>
            <w:vMerge/>
          </w:tcPr>
          <w:p w:rsidR="00194998" w:rsidRPr="001530B8" w:rsidRDefault="00194998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94998" w:rsidRDefault="00194998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</w:tcPr>
          <w:p w:rsidR="00194998" w:rsidRDefault="00194998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</w:tr>
      <w:tr w:rsidR="00FE7DED" w:rsidRPr="00DE0773" w:rsidTr="004D2AFA">
        <w:trPr>
          <w:trHeight w:val="856"/>
        </w:trPr>
        <w:tc>
          <w:tcPr>
            <w:tcW w:w="534" w:type="dxa"/>
            <w:vMerge w:val="restart"/>
          </w:tcPr>
          <w:p w:rsidR="00FE7DED" w:rsidRPr="000C33B3" w:rsidRDefault="00FE7DED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6804" w:type="dxa"/>
          </w:tcPr>
          <w:p w:rsidR="00FE7DED" w:rsidRPr="00A3466A" w:rsidRDefault="00FE7DED" w:rsidP="00A346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07333">
              <w:rPr>
                <w:rFonts w:ascii="Times New Roman" w:eastAsia="Times New Roman" w:hAnsi="Times New Roman" w:cs="Times New Roman"/>
                <w:lang w:eastAsia="zh-CN"/>
              </w:rPr>
              <w:t>О бюджете Каштановского сельского поселения Бахчисарайского района Республики Крым на 20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  <w:r w:rsidRPr="00807333">
              <w:rPr>
                <w:rFonts w:ascii="Times New Roman" w:eastAsia="Times New Roman" w:hAnsi="Times New Roman" w:cs="Times New Roman"/>
                <w:lang w:eastAsia="zh-CN"/>
              </w:rPr>
              <w:t xml:space="preserve"> год и плановый период 20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20</w:t>
            </w:r>
            <w:r w:rsidRPr="00807333">
              <w:rPr>
                <w:rFonts w:ascii="Times New Roman" w:eastAsia="Times New Roman" w:hAnsi="Times New Roman" w:cs="Times New Roman"/>
                <w:lang w:eastAsia="zh-CN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r w:rsidRPr="00807333">
              <w:rPr>
                <w:rFonts w:ascii="Times New Roman" w:eastAsia="Times New Roman" w:hAnsi="Times New Roman" w:cs="Times New Roman"/>
                <w:lang w:eastAsia="zh-CN"/>
              </w:rPr>
              <w:t xml:space="preserve"> годов</w:t>
            </w:r>
          </w:p>
        </w:tc>
        <w:tc>
          <w:tcPr>
            <w:tcW w:w="1417" w:type="dxa"/>
            <w:vMerge w:val="restart"/>
          </w:tcPr>
          <w:p w:rsidR="00FE7DED" w:rsidRPr="001530B8" w:rsidRDefault="00FE7DED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2.2018</w:t>
            </w:r>
          </w:p>
        </w:tc>
        <w:tc>
          <w:tcPr>
            <w:tcW w:w="709" w:type="dxa"/>
          </w:tcPr>
          <w:p w:rsidR="00FE7DED" w:rsidRDefault="00FE7DED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</w:tcPr>
          <w:p w:rsidR="00FE7DED" w:rsidRDefault="00FE7DED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</w:tr>
      <w:tr w:rsidR="00FE7DED" w:rsidRPr="00DE0773" w:rsidTr="004D2AFA">
        <w:trPr>
          <w:trHeight w:val="856"/>
        </w:trPr>
        <w:tc>
          <w:tcPr>
            <w:tcW w:w="534" w:type="dxa"/>
            <w:vMerge/>
          </w:tcPr>
          <w:p w:rsidR="00FE7DED" w:rsidRDefault="00FE7DED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FE7DED" w:rsidRPr="00FE7DED" w:rsidRDefault="00FE7DED" w:rsidP="00FE7DED">
            <w:pPr>
              <w:tabs>
                <w:tab w:val="left" w:pos="1476"/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E7DED">
              <w:rPr>
                <w:rFonts w:ascii="Times New Roman" w:eastAsia="Calibri" w:hAnsi="Times New Roman" w:cs="Times New Roman"/>
                <w:noProof/>
                <w:shd w:val="clear" w:color="auto" w:fill="FFFFFF"/>
                <w:lang w:eastAsia="ru-RU"/>
              </w:rPr>
              <w:t>О внесении изменений в решение</w:t>
            </w:r>
            <w:r>
              <w:rPr>
                <w:rFonts w:ascii="Times New Roman" w:eastAsia="Calibri" w:hAnsi="Times New Roman" w:cs="Times New Roman"/>
                <w:noProof/>
                <w:shd w:val="clear" w:color="auto" w:fill="FFFFFF"/>
                <w:lang w:eastAsia="ru-RU"/>
              </w:rPr>
              <w:t xml:space="preserve"> </w:t>
            </w:r>
            <w:r w:rsidRPr="00FE7DED">
              <w:rPr>
                <w:rFonts w:ascii="Times New Roman" w:eastAsia="Calibri" w:hAnsi="Times New Roman" w:cs="Times New Roman"/>
                <w:noProof/>
                <w:shd w:val="clear" w:color="auto" w:fill="FFFFFF"/>
                <w:lang w:eastAsia="ru-RU"/>
              </w:rPr>
              <w:t>6-ой сессии Каштановского сельского</w:t>
            </w:r>
            <w:r>
              <w:rPr>
                <w:rFonts w:ascii="Times New Roman" w:eastAsia="Calibri" w:hAnsi="Times New Roman" w:cs="Times New Roman"/>
                <w:noProof/>
                <w:shd w:val="clear" w:color="auto" w:fill="FFFFFF"/>
                <w:lang w:eastAsia="ru-RU"/>
              </w:rPr>
              <w:t xml:space="preserve"> </w:t>
            </w:r>
            <w:r w:rsidRPr="00FE7DED">
              <w:rPr>
                <w:rFonts w:ascii="Times New Roman" w:eastAsia="Calibri" w:hAnsi="Times New Roman" w:cs="Times New Roman"/>
                <w:noProof/>
                <w:shd w:val="clear" w:color="auto" w:fill="FFFFFF"/>
                <w:lang w:eastAsia="ru-RU"/>
              </w:rPr>
              <w:t>совета от 16 декабря 2014 года  №7 «</w:t>
            </w:r>
            <w:r w:rsidRPr="00FE7DED">
              <w:rPr>
                <w:rFonts w:ascii="Times New Roman" w:eastAsia="Calibri" w:hAnsi="Times New Roman" w:cs="Times New Roman"/>
                <w:shd w:val="clear" w:color="auto" w:fill="FFFFFF"/>
              </w:rPr>
              <w:t>О передаче Контрольно-счётной палате Бахчисарайского района полномочий</w:t>
            </w:r>
          </w:p>
          <w:p w:rsidR="00FE7DED" w:rsidRPr="00FE7DED" w:rsidRDefault="00FE7DED" w:rsidP="00FE7DED">
            <w:pPr>
              <w:tabs>
                <w:tab w:val="left" w:pos="1476"/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E7DE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контрольно-счетного органа </w:t>
            </w:r>
            <w:r w:rsidRPr="00FE7DE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униципального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FE7DE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образования </w:t>
            </w:r>
            <w:r w:rsidRPr="00FE7DED">
              <w:rPr>
                <w:rFonts w:ascii="Times New Roman" w:eastAsia="Calibri" w:hAnsi="Times New Roman" w:cs="Times New Roman"/>
                <w:noProof/>
                <w:shd w:val="clear" w:color="auto" w:fill="FFFFFF"/>
                <w:lang w:eastAsia="ru-RU"/>
              </w:rPr>
              <w:t>Каштановское</w:t>
            </w:r>
            <w:r w:rsidRPr="00FE7DE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сельское поселение </w:t>
            </w:r>
          </w:p>
          <w:p w:rsidR="00FE7DED" w:rsidRPr="00807333" w:rsidRDefault="00FE7DED" w:rsidP="00FE7D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E7DE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Бахчисарайского района Республики Крым</w:t>
            </w:r>
            <w:r w:rsidRPr="00FE7DED">
              <w:rPr>
                <w:rFonts w:ascii="Times New Roman" w:eastAsia="Calibri" w:hAnsi="Times New Roman" w:cs="Times New Roman"/>
                <w:noProof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417" w:type="dxa"/>
            <w:vMerge/>
          </w:tcPr>
          <w:p w:rsidR="00FE7DED" w:rsidRPr="001530B8" w:rsidRDefault="00FE7DED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E7DED" w:rsidRDefault="00FE7DED" w:rsidP="002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FE7DED" w:rsidRDefault="00FE7DED" w:rsidP="002B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</w:tr>
    </w:tbl>
    <w:p w:rsidR="00711FBC" w:rsidRPr="00DE0773" w:rsidRDefault="00711FBC" w:rsidP="008D59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11FBC" w:rsidRPr="00DE0773" w:rsidSect="008B2E1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400C8"/>
    <w:multiLevelType w:val="hybridMultilevel"/>
    <w:tmpl w:val="A322B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F0DB9"/>
    <w:multiLevelType w:val="hybridMultilevel"/>
    <w:tmpl w:val="A322B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8673A"/>
    <w:rsid w:val="00000744"/>
    <w:rsid w:val="000013FC"/>
    <w:rsid w:val="00015EF9"/>
    <w:rsid w:val="000216FE"/>
    <w:rsid w:val="00021F56"/>
    <w:rsid w:val="00080B70"/>
    <w:rsid w:val="000970D9"/>
    <w:rsid w:val="000A49FC"/>
    <w:rsid w:val="000C33B3"/>
    <w:rsid w:val="000C590E"/>
    <w:rsid w:val="000C7385"/>
    <w:rsid w:val="000D19A0"/>
    <w:rsid w:val="000D6262"/>
    <w:rsid w:val="000F2C2F"/>
    <w:rsid w:val="000F3B61"/>
    <w:rsid w:val="00106BFA"/>
    <w:rsid w:val="0013417F"/>
    <w:rsid w:val="001530B8"/>
    <w:rsid w:val="001558B2"/>
    <w:rsid w:val="00166200"/>
    <w:rsid w:val="00175296"/>
    <w:rsid w:val="0019140A"/>
    <w:rsid w:val="00194998"/>
    <w:rsid w:val="001A7809"/>
    <w:rsid w:val="001E7A19"/>
    <w:rsid w:val="001F24F2"/>
    <w:rsid w:val="00202849"/>
    <w:rsid w:val="002259E4"/>
    <w:rsid w:val="0024037A"/>
    <w:rsid w:val="0025753F"/>
    <w:rsid w:val="00262314"/>
    <w:rsid w:val="002B30F0"/>
    <w:rsid w:val="002B3ECD"/>
    <w:rsid w:val="002C5E54"/>
    <w:rsid w:val="002E3731"/>
    <w:rsid w:val="002E50B6"/>
    <w:rsid w:val="003004AE"/>
    <w:rsid w:val="0031504A"/>
    <w:rsid w:val="00321697"/>
    <w:rsid w:val="00334517"/>
    <w:rsid w:val="003373E4"/>
    <w:rsid w:val="0034456A"/>
    <w:rsid w:val="00370105"/>
    <w:rsid w:val="003805CD"/>
    <w:rsid w:val="00380CAC"/>
    <w:rsid w:val="00381A02"/>
    <w:rsid w:val="00390109"/>
    <w:rsid w:val="003904ED"/>
    <w:rsid w:val="003952F8"/>
    <w:rsid w:val="003A2CEF"/>
    <w:rsid w:val="003A2FB6"/>
    <w:rsid w:val="003C218E"/>
    <w:rsid w:val="003C3B29"/>
    <w:rsid w:val="003D1D2F"/>
    <w:rsid w:val="003D5176"/>
    <w:rsid w:val="00400DB8"/>
    <w:rsid w:val="004016AA"/>
    <w:rsid w:val="004047C5"/>
    <w:rsid w:val="004271CD"/>
    <w:rsid w:val="004271E2"/>
    <w:rsid w:val="00437227"/>
    <w:rsid w:val="004442FA"/>
    <w:rsid w:val="00444EEB"/>
    <w:rsid w:val="004452CB"/>
    <w:rsid w:val="00462DFD"/>
    <w:rsid w:val="0048673A"/>
    <w:rsid w:val="004A5764"/>
    <w:rsid w:val="004B10A1"/>
    <w:rsid w:val="004B3EBA"/>
    <w:rsid w:val="004D2AFA"/>
    <w:rsid w:val="004D4F19"/>
    <w:rsid w:val="004E0196"/>
    <w:rsid w:val="004E4453"/>
    <w:rsid w:val="004E6AC8"/>
    <w:rsid w:val="004F0FB6"/>
    <w:rsid w:val="005122FA"/>
    <w:rsid w:val="00521655"/>
    <w:rsid w:val="00535468"/>
    <w:rsid w:val="005455DC"/>
    <w:rsid w:val="00550DAE"/>
    <w:rsid w:val="00557EB7"/>
    <w:rsid w:val="00560485"/>
    <w:rsid w:val="00586DD0"/>
    <w:rsid w:val="00596EB3"/>
    <w:rsid w:val="005A5981"/>
    <w:rsid w:val="005B383C"/>
    <w:rsid w:val="005C6143"/>
    <w:rsid w:val="005D15AA"/>
    <w:rsid w:val="005E0B02"/>
    <w:rsid w:val="005E2E53"/>
    <w:rsid w:val="00607ACE"/>
    <w:rsid w:val="00610340"/>
    <w:rsid w:val="00612273"/>
    <w:rsid w:val="00613BD9"/>
    <w:rsid w:val="0062646C"/>
    <w:rsid w:val="00626647"/>
    <w:rsid w:val="006324E4"/>
    <w:rsid w:val="00682CA8"/>
    <w:rsid w:val="00686405"/>
    <w:rsid w:val="0068773B"/>
    <w:rsid w:val="00690768"/>
    <w:rsid w:val="00694E06"/>
    <w:rsid w:val="00695E78"/>
    <w:rsid w:val="00696836"/>
    <w:rsid w:val="006A1755"/>
    <w:rsid w:val="006A4D84"/>
    <w:rsid w:val="006B0A9F"/>
    <w:rsid w:val="006C57FE"/>
    <w:rsid w:val="006D625C"/>
    <w:rsid w:val="00702C2D"/>
    <w:rsid w:val="00711FBC"/>
    <w:rsid w:val="007326AF"/>
    <w:rsid w:val="007349E7"/>
    <w:rsid w:val="007475AD"/>
    <w:rsid w:val="0076077E"/>
    <w:rsid w:val="007829E2"/>
    <w:rsid w:val="007A15A0"/>
    <w:rsid w:val="007A4B00"/>
    <w:rsid w:val="007B61C3"/>
    <w:rsid w:val="007B797B"/>
    <w:rsid w:val="007D4CBF"/>
    <w:rsid w:val="007D6476"/>
    <w:rsid w:val="007D6F1E"/>
    <w:rsid w:val="007E0371"/>
    <w:rsid w:val="007E1143"/>
    <w:rsid w:val="0080156F"/>
    <w:rsid w:val="00807333"/>
    <w:rsid w:val="00824838"/>
    <w:rsid w:val="008452A5"/>
    <w:rsid w:val="00855FB2"/>
    <w:rsid w:val="0085769B"/>
    <w:rsid w:val="008819ED"/>
    <w:rsid w:val="008838A2"/>
    <w:rsid w:val="0089095E"/>
    <w:rsid w:val="00895123"/>
    <w:rsid w:val="008A3655"/>
    <w:rsid w:val="008B2E1B"/>
    <w:rsid w:val="008B6377"/>
    <w:rsid w:val="008C61A9"/>
    <w:rsid w:val="008C703A"/>
    <w:rsid w:val="008D3BCC"/>
    <w:rsid w:val="008D5935"/>
    <w:rsid w:val="008E4CAB"/>
    <w:rsid w:val="008F2CFE"/>
    <w:rsid w:val="009334EC"/>
    <w:rsid w:val="00942CA0"/>
    <w:rsid w:val="009542C5"/>
    <w:rsid w:val="009561D6"/>
    <w:rsid w:val="00990BD2"/>
    <w:rsid w:val="00991C5A"/>
    <w:rsid w:val="00992B0E"/>
    <w:rsid w:val="009B18AC"/>
    <w:rsid w:val="009B5BBC"/>
    <w:rsid w:val="009C102D"/>
    <w:rsid w:val="009C653E"/>
    <w:rsid w:val="009E0C63"/>
    <w:rsid w:val="009F3663"/>
    <w:rsid w:val="00A12405"/>
    <w:rsid w:val="00A2025E"/>
    <w:rsid w:val="00A225A0"/>
    <w:rsid w:val="00A27386"/>
    <w:rsid w:val="00A3466A"/>
    <w:rsid w:val="00A36E06"/>
    <w:rsid w:val="00A43B17"/>
    <w:rsid w:val="00A43D25"/>
    <w:rsid w:val="00A64200"/>
    <w:rsid w:val="00A67640"/>
    <w:rsid w:val="00A757CD"/>
    <w:rsid w:val="00A8098D"/>
    <w:rsid w:val="00A9464B"/>
    <w:rsid w:val="00A95180"/>
    <w:rsid w:val="00AA495E"/>
    <w:rsid w:val="00AA59BC"/>
    <w:rsid w:val="00AB0F0A"/>
    <w:rsid w:val="00AC6A05"/>
    <w:rsid w:val="00B20E9A"/>
    <w:rsid w:val="00B37B4B"/>
    <w:rsid w:val="00B519B6"/>
    <w:rsid w:val="00B541F0"/>
    <w:rsid w:val="00B554AF"/>
    <w:rsid w:val="00B6334D"/>
    <w:rsid w:val="00B87109"/>
    <w:rsid w:val="00BA0DD6"/>
    <w:rsid w:val="00BA2B17"/>
    <w:rsid w:val="00BB3873"/>
    <w:rsid w:val="00BB6F71"/>
    <w:rsid w:val="00BE4F75"/>
    <w:rsid w:val="00C01315"/>
    <w:rsid w:val="00C05726"/>
    <w:rsid w:val="00C0681F"/>
    <w:rsid w:val="00C2773C"/>
    <w:rsid w:val="00C34A2D"/>
    <w:rsid w:val="00C46676"/>
    <w:rsid w:val="00C46A92"/>
    <w:rsid w:val="00C4707D"/>
    <w:rsid w:val="00C4748F"/>
    <w:rsid w:val="00C73D53"/>
    <w:rsid w:val="00C75B51"/>
    <w:rsid w:val="00C84D89"/>
    <w:rsid w:val="00CB2D83"/>
    <w:rsid w:val="00CD6926"/>
    <w:rsid w:val="00CE03A4"/>
    <w:rsid w:val="00CE3B35"/>
    <w:rsid w:val="00CF387C"/>
    <w:rsid w:val="00CF78C6"/>
    <w:rsid w:val="00D0078E"/>
    <w:rsid w:val="00D16BF6"/>
    <w:rsid w:val="00D3276C"/>
    <w:rsid w:val="00D948A9"/>
    <w:rsid w:val="00D94FF7"/>
    <w:rsid w:val="00DA2ADF"/>
    <w:rsid w:val="00DC32CB"/>
    <w:rsid w:val="00DE0773"/>
    <w:rsid w:val="00DE4BB8"/>
    <w:rsid w:val="00DE78BF"/>
    <w:rsid w:val="00DF368E"/>
    <w:rsid w:val="00E0168C"/>
    <w:rsid w:val="00E21174"/>
    <w:rsid w:val="00E46CBF"/>
    <w:rsid w:val="00E52CCE"/>
    <w:rsid w:val="00E657EF"/>
    <w:rsid w:val="00E66577"/>
    <w:rsid w:val="00E72678"/>
    <w:rsid w:val="00E73483"/>
    <w:rsid w:val="00E92E57"/>
    <w:rsid w:val="00EA55AB"/>
    <w:rsid w:val="00EB0B05"/>
    <w:rsid w:val="00EB2BD7"/>
    <w:rsid w:val="00ED450F"/>
    <w:rsid w:val="00EE0F54"/>
    <w:rsid w:val="00EF6971"/>
    <w:rsid w:val="00F07F66"/>
    <w:rsid w:val="00F2535A"/>
    <w:rsid w:val="00F508F9"/>
    <w:rsid w:val="00F53F8F"/>
    <w:rsid w:val="00F716BE"/>
    <w:rsid w:val="00F8139E"/>
    <w:rsid w:val="00FB45DD"/>
    <w:rsid w:val="00FC1233"/>
    <w:rsid w:val="00FD5274"/>
    <w:rsid w:val="00FE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E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7D6F1E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E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7D6F1E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EDB0-BF5C-4137-B093-845D1105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3</Pages>
  <Words>7758</Words>
  <Characters>4422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chtan</dc:creator>
  <cp:lastModifiedBy>admin</cp:lastModifiedBy>
  <cp:revision>99</cp:revision>
  <cp:lastPrinted>2017-11-10T06:50:00Z</cp:lastPrinted>
  <dcterms:created xsi:type="dcterms:W3CDTF">2016-08-24T07:55:00Z</dcterms:created>
  <dcterms:modified xsi:type="dcterms:W3CDTF">2022-05-03T17:46:00Z</dcterms:modified>
</cp:coreProperties>
</file>